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4256" w14:textId="77777777" w:rsidR="00BA5994" w:rsidRPr="00647121" w:rsidRDefault="00DA0E1A" w:rsidP="00C0748E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LIST</w:t>
      </w:r>
      <w:r w:rsidR="000E65B5" w:rsidRPr="00647121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012C2F" w:rsidRPr="00647121">
        <w:rPr>
          <w:rFonts w:asciiTheme="minorHAnsi" w:hAnsiTheme="minorHAnsi" w:cstheme="minorHAnsi"/>
          <w:b/>
          <w:sz w:val="32"/>
          <w:szCs w:val="32"/>
          <w:u w:val="single"/>
        </w:rPr>
        <w:t xml:space="preserve">OF DELEGATES 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FOR UKARIN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4397"/>
        <w:gridCol w:w="2566"/>
        <w:gridCol w:w="2574"/>
        <w:gridCol w:w="2202"/>
      </w:tblGrid>
      <w:tr w:rsidR="004E178D" w:rsidRPr="0090133E" w14:paraId="0151B259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8E52" w14:textId="77777777" w:rsidR="004E178D" w:rsidRPr="0090133E" w:rsidRDefault="004E178D" w:rsidP="00510B6F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bookmarkStart w:id="0" w:name="OLE_LINK1"/>
            <w:r w:rsidRPr="0090133E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B8A8" w14:textId="77777777" w:rsidR="004E178D" w:rsidRPr="0090133E" w:rsidRDefault="004E178D" w:rsidP="00123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0133E">
              <w:rPr>
                <w:rFonts w:asciiTheme="minorHAnsi" w:hAnsiTheme="minorHAnsi" w:cstheme="minorHAnsi"/>
                <w:b/>
              </w:rPr>
              <w:t>Members Detai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8D7" w14:textId="3E6DC8C3" w:rsidR="004E178D" w:rsidRPr="0090133E" w:rsidRDefault="004E178D" w:rsidP="00123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8B4" w14:textId="77777777" w:rsidR="004E178D" w:rsidRPr="0090133E" w:rsidRDefault="004E178D" w:rsidP="00123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90133E">
              <w:rPr>
                <w:rFonts w:asciiTheme="minorHAnsi" w:hAnsiTheme="minorHAnsi" w:cstheme="minorHAnsi"/>
                <w:b/>
              </w:rPr>
              <w:t>Business Interest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911C" w14:textId="77777777" w:rsidR="004E178D" w:rsidRPr="0090133E" w:rsidRDefault="004E178D" w:rsidP="001230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1C77">
              <w:rPr>
                <w:rFonts w:asciiTheme="minorHAnsi" w:hAnsiTheme="minorHAnsi" w:cstheme="minorHAnsi"/>
                <w:b/>
              </w:rPr>
              <w:t>Sector division for B2B</w:t>
            </w:r>
          </w:p>
        </w:tc>
      </w:tr>
      <w:tr w:rsidR="004E178D" w:rsidRPr="0090133E" w14:paraId="513D3476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54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36F5" w14:textId="363FC6B8" w:rsidR="004E178D" w:rsidRPr="0090133E" w:rsidRDefault="004E178D" w:rsidP="005F288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br/>
              <w:t xml:space="preserve">Mian Nasser Hyatt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Maggo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>Director</w:t>
            </w:r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>M/s Al-Riaz Agencies (Pvt.) Ltd.</w:t>
            </w:r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 xml:space="preserve">408-410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Chapa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Plaza, Hasrat </w:t>
            </w:r>
            <w:proofErr w:type="spellStart"/>
            <w:r w:rsidRPr="0090133E">
              <w:rPr>
                <w:rFonts w:asciiTheme="minorHAnsi" w:hAnsiTheme="minorHAnsi" w:cstheme="minorHAnsi"/>
              </w:rPr>
              <w:t>Mohani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</w:t>
            </w:r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 xml:space="preserve">Karachi </w:t>
            </w:r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>T. 0092-21-32446310</w:t>
            </w:r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>M. 0092-321-8223232</w:t>
            </w:r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 xml:space="preserve">E: </w:t>
            </w:r>
            <w:hyperlink r:id="rId8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nasser@alriaz.com</w:t>
              </w:r>
            </w:hyperlink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 xml:space="preserve">Web: </w:t>
            </w:r>
            <w:hyperlink r:id="rId9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www.alriaz.com</w:t>
              </w:r>
            </w:hyperlink>
            <w:r w:rsidRPr="0090133E">
              <w:rPr>
                <w:rFonts w:asciiTheme="minorHAnsi" w:hAnsiTheme="minorHAnsi" w:cstheme="minorHAnsi"/>
              </w:rPr>
              <w:t xml:space="preserve">  </w:t>
            </w:r>
          </w:p>
          <w:p w14:paraId="31415A14" w14:textId="77777777" w:rsidR="004E178D" w:rsidRPr="0090133E" w:rsidRDefault="004E178D" w:rsidP="005F288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Accompanied by:</w:t>
            </w:r>
          </w:p>
          <w:p w14:paraId="33297B85" w14:textId="77777777" w:rsidR="004E178D" w:rsidRPr="0090133E" w:rsidRDefault="004E178D" w:rsidP="005F288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s. Seema Nasser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Maggo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br/>
            </w:r>
            <w:r w:rsidRPr="0090133E">
              <w:rPr>
                <w:rFonts w:asciiTheme="minorHAnsi" w:hAnsiTheme="minorHAnsi" w:cstheme="minorHAnsi"/>
              </w:rPr>
              <w:t xml:space="preserve">Wife of Mr. Nasser Hyatt </w:t>
            </w:r>
            <w:proofErr w:type="spellStart"/>
            <w:r w:rsidRPr="0090133E">
              <w:rPr>
                <w:rFonts w:asciiTheme="minorHAnsi" w:hAnsiTheme="minorHAnsi" w:cstheme="minorHAnsi"/>
              </w:rPr>
              <w:t>Maggo</w:t>
            </w:r>
            <w:proofErr w:type="spellEnd"/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776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President FPCCI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AD0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etrochemicals/Chemicals and Indenting</w:t>
            </w:r>
          </w:p>
          <w:p w14:paraId="07E9E0F5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FFE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nter &amp; chemical importer</w:t>
            </w:r>
          </w:p>
        </w:tc>
      </w:tr>
      <w:tr w:rsidR="004E178D" w:rsidRPr="0090133E" w14:paraId="73D309D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6DC2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B9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507276" wp14:editId="2A4407EA">
                  <wp:extent cx="657225" cy="800100"/>
                  <wp:effectExtent l="0" t="0" r="0" b="0"/>
                  <wp:docPr id="29" name="Picture 29" descr="NASIR K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SIR K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2527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 xml:space="preserve">Mr. Nasir Khan </w:t>
            </w:r>
          </w:p>
          <w:p w14:paraId="02D225F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Proprietor</w:t>
            </w:r>
          </w:p>
          <w:p w14:paraId="5307A8C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Farooq Ghee  &amp; Oil Mills, Quetta</w:t>
            </w:r>
          </w:p>
          <w:p w14:paraId="67E2ED0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Quetta</w:t>
            </w:r>
          </w:p>
          <w:p w14:paraId="07AB22D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T. 081-2821943</w:t>
            </w:r>
          </w:p>
          <w:p w14:paraId="4B6580E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F. 081-2821948</w:t>
            </w:r>
          </w:p>
          <w:p w14:paraId="100E169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. 0321-8038811</w:t>
            </w:r>
          </w:p>
          <w:p w14:paraId="0785C3C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E. qcci920@gmail.com</w:t>
            </w:r>
          </w:p>
          <w:p w14:paraId="31B454C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W.www.qccib.com.pk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311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Vice Preside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23F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of edible oi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E8" w14:textId="77777777" w:rsidR="004E178D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nterested to meet importer and exporter Edible Oil, plastic &amp; paper</w:t>
            </w:r>
          </w:p>
        </w:tc>
      </w:tr>
      <w:tr w:rsidR="004E178D" w:rsidRPr="0090133E" w14:paraId="5BAB5B1B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400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E167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EF056FB" wp14:editId="35458CC9">
                  <wp:extent cx="895350" cy="800100"/>
                  <wp:effectExtent l="0" t="0" r="0" b="0"/>
                  <wp:docPr id="31" name="Picture 31" descr="\\storage-server\0 - International Business Promotion (IBP)\0 - Safa\Delegation Belarus &amp; Ukraine\Picture of Delegates\adeel Siddiqui.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torage-server\0 - International Business Promotion (IBP)\0 - Safa\Delegation Belarus &amp; Ukraine\Picture of Delegates\adeel Siddiqui.b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0C7B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r. Adeel Siddiqui </w:t>
            </w:r>
          </w:p>
          <w:p w14:paraId="3F628FEB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</w:t>
            </w:r>
          </w:p>
          <w:p w14:paraId="4337FDEB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Premier Oil Industry, </w:t>
            </w:r>
          </w:p>
          <w:p w14:paraId="5614E827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N/29 Site </w:t>
            </w:r>
            <w:proofErr w:type="spellStart"/>
            <w:r w:rsidRPr="0090133E">
              <w:rPr>
                <w:rFonts w:asciiTheme="minorHAnsi" w:hAnsiTheme="minorHAnsi" w:cstheme="minorHAnsi"/>
              </w:rPr>
              <w:t>kotri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, Site </w:t>
            </w:r>
            <w:proofErr w:type="spellStart"/>
            <w:r w:rsidRPr="0090133E">
              <w:rPr>
                <w:rFonts w:asciiTheme="minorHAnsi" w:hAnsiTheme="minorHAnsi" w:cstheme="minorHAnsi"/>
              </w:rPr>
              <w:t>Kotri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District, </w:t>
            </w:r>
          </w:p>
          <w:p w14:paraId="7B1AFA74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Jamshoro</w:t>
            </w:r>
          </w:p>
          <w:p w14:paraId="55072F9F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: 022-2116520-21</w:t>
            </w:r>
          </w:p>
          <w:p w14:paraId="0FBACDCB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: 0300-3011799</w:t>
            </w:r>
          </w:p>
          <w:p w14:paraId="0C758EDC" w14:textId="77777777" w:rsidR="004E178D" w:rsidRPr="0090133E" w:rsidRDefault="004E178D" w:rsidP="005F28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 xml:space="preserve">E: </w:t>
            </w:r>
            <w:hyperlink r:id="rId12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itzadeel84@gmai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48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724B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orter of </w:t>
            </w:r>
            <w:r w:rsidRPr="0090133E">
              <w:rPr>
                <w:rFonts w:asciiTheme="minorHAnsi" w:hAnsiTheme="minorHAnsi" w:cstheme="minorHAnsi"/>
              </w:rPr>
              <w:t>Paints &amp; Chem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935D" w14:textId="77777777" w:rsidR="004E178D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ed to meet paints and chemicals exporters</w:t>
            </w:r>
          </w:p>
        </w:tc>
      </w:tr>
      <w:tr w:rsidR="004E178D" w:rsidRPr="0090133E" w14:paraId="7E89F067" w14:textId="77777777" w:rsidTr="00C07E64">
        <w:trPr>
          <w:trHeight w:val="1772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129E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223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836DE4D" wp14:editId="7BFAFD4C">
                  <wp:extent cx="844550" cy="971550"/>
                  <wp:effectExtent l="0" t="0" r="0" b="0"/>
                  <wp:docPr id="33" name="Picture 33" descr="\\storage-server\0 - Common Sharing\adeel SG sect\35x50  165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torage-server\0 - Common Sharing\adeel SG sect\35x50  165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25" cy="100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4A57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>Ms. Mehreen Razzak</w:t>
            </w:r>
          </w:p>
          <w:p w14:paraId="707D03F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anager, FPCCI</w:t>
            </w:r>
          </w:p>
          <w:p w14:paraId="070D57D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Ph: 021-35873691-4</w:t>
            </w:r>
          </w:p>
          <w:p w14:paraId="25EEE55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Fax: 021-35874332</w:t>
            </w:r>
          </w:p>
          <w:p w14:paraId="58E0EA1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Eml: </w:t>
            </w:r>
            <w:hyperlink r:id="rId14" w:history="1">
              <w:r w:rsidRPr="0090133E">
                <w:rPr>
                  <w:rStyle w:val="Hyperlink"/>
                  <w:rFonts w:asciiTheme="minorHAnsi" w:hAnsiTheme="minorHAnsi" w:cstheme="minorHAnsi"/>
                  <w:noProof/>
                </w:rPr>
                <w:t>manager.jbc@fpcci.org.pk</w:t>
              </w:r>
            </w:hyperlink>
          </w:p>
          <w:p w14:paraId="4782142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02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anager, FPCCI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AF43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PCCI Officia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A4A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78D" w:rsidRPr="0090133E" w14:paraId="272F4222" w14:textId="77777777" w:rsidTr="00C07E64">
        <w:trPr>
          <w:trHeight w:val="350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901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633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6D437D4" wp14:editId="766EBD84">
                  <wp:extent cx="1056839" cy="1000125"/>
                  <wp:effectExtent l="0" t="0" r="0" b="0"/>
                  <wp:docPr id="34" name="Picture 34" descr="C:\Users\safa\AppData\Local\Microsoft\Windows\Temporary Internet Files\Content.Outlook\1I4YGT1S\IMG-2021050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\AppData\Local\Microsoft\Windows\Temporary Internet Files\Content.Outlook\1I4YGT1S\IMG-2021050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01" cy="100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33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173A45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sz w:val="12"/>
              </w:rPr>
            </w:pPr>
          </w:p>
          <w:p w14:paraId="2C74B7E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Shahzad Sabir</w:t>
            </w:r>
          </w:p>
          <w:p w14:paraId="14BF32D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artner,</w:t>
            </w:r>
          </w:p>
          <w:p w14:paraId="060F395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lastRenderedPageBreak/>
              <w:t>M/s. Metropolis Trade International</w:t>
            </w:r>
          </w:p>
          <w:p w14:paraId="11180F3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-47Cutchi Memon Co-Operative Housing Society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Bahadurabad</w:t>
            </w:r>
            <w:proofErr w:type="spellEnd"/>
            <w:r w:rsidRPr="0090133E">
              <w:rPr>
                <w:rFonts w:asciiTheme="minorHAnsi" w:hAnsiTheme="minorHAnsi" w:cstheme="minorHAnsi"/>
              </w:rPr>
              <w:t>, Karachi.</w:t>
            </w:r>
          </w:p>
          <w:p w14:paraId="630C321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21-32735168</w:t>
            </w:r>
          </w:p>
          <w:p w14:paraId="65EB051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ax: 021-32735419</w:t>
            </w:r>
          </w:p>
          <w:p w14:paraId="042ED73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8232210</w:t>
            </w:r>
          </w:p>
          <w:p w14:paraId="140311A1" w14:textId="77777777" w:rsidR="004E178D" w:rsidRPr="0090133E" w:rsidRDefault="004E178D" w:rsidP="005F288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16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metropolis.ti@outlook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D4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lastRenderedPageBreak/>
              <w:t>Chairman</w:t>
            </w:r>
          </w:p>
          <w:p w14:paraId="19B1403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Pakistan-Belarus Business Council</w:t>
            </w:r>
          </w:p>
          <w:p w14:paraId="3FF87FE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B4E99A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71DD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mport and </w:t>
            </w:r>
            <w:r w:rsidRPr="0090133E">
              <w:rPr>
                <w:rFonts w:asciiTheme="minorHAnsi" w:hAnsiTheme="minorHAnsi" w:cstheme="minorHAnsi"/>
              </w:rPr>
              <w:t>Export of Timber &amp; Wood-Based Product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A53" w14:textId="77777777" w:rsidR="004E178D" w:rsidRPr="00C54944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</w:rPr>
              <w:t>To meet with raw timber and lumber exporters and producers for future endeavors.</w:t>
            </w:r>
          </w:p>
          <w:p w14:paraId="21C1E9B3" w14:textId="77777777" w:rsidR="004E178D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78D" w:rsidRPr="0090133E" w14:paraId="4D0BC16D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DE7A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DD2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1697AAD" wp14:editId="1693ECEE">
                  <wp:extent cx="984578" cy="1025576"/>
                  <wp:effectExtent l="0" t="0" r="0" b="0"/>
                  <wp:docPr id="35" name="Picture 35" descr="C:\Users\adeel\Downloads\CamScanner 05-25-2021 12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el\Downloads\CamScanner 05-25-2021 12.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" t="10825"/>
                          <a:stretch/>
                        </pic:blipFill>
                        <pic:spPr bwMode="auto">
                          <a:xfrm>
                            <a:off x="0" y="0"/>
                            <a:ext cx="1037620" cy="108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6F7A5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r. Pervez Haroon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Madraswala</w:t>
            </w:r>
            <w:proofErr w:type="spellEnd"/>
          </w:p>
          <w:p w14:paraId="32B5CB9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anaging Director  </w:t>
            </w:r>
          </w:p>
          <w:p w14:paraId="0350A4E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Pierlite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Pakistan (Pvt) Ltd.</w:t>
            </w:r>
          </w:p>
          <w:p w14:paraId="47D39A4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611, The Forum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Khayaban</w:t>
            </w:r>
            <w:proofErr w:type="spellEnd"/>
            <w:r w:rsidRPr="0090133E">
              <w:rPr>
                <w:rFonts w:asciiTheme="minorHAnsi" w:hAnsiTheme="minorHAnsi" w:cstheme="minorHAnsi"/>
              </w:rPr>
              <w:t>-e-Jami, Clifton, Karachi</w:t>
            </w:r>
          </w:p>
          <w:p w14:paraId="1BD22D2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111- 509- 509</w:t>
            </w:r>
          </w:p>
          <w:p w14:paraId="691BD53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ax: 021-35360974</w:t>
            </w:r>
          </w:p>
          <w:p w14:paraId="6BD0605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Cell: 0300-8221793</w:t>
            </w:r>
          </w:p>
          <w:p w14:paraId="340D125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  </w:t>
            </w:r>
            <w:hyperlink r:id="rId18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pervez@pierlite.com.pk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5E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Director Pakistan-Belarus Business Council </w:t>
            </w:r>
          </w:p>
          <w:p w14:paraId="43D4BA4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2FA027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C0F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orter of </w:t>
            </w:r>
            <w:r w:rsidRPr="0090133E">
              <w:rPr>
                <w:rFonts w:asciiTheme="minorHAnsi" w:hAnsiTheme="minorHAnsi" w:cstheme="minorHAnsi"/>
              </w:rPr>
              <w:t>Electrical &amp; Lightin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A5CE" w14:textId="77777777" w:rsidR="004E178D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ed to meet exporters of light sources</w:t>
            </w:r>
          </w:p>
        </w:tc>
      </w:tr>
      <w:tr w:rsidR="004E178D" w:rsidRPr="0090133E" w14:paraId="5751289D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A8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E0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3F53523" wp14:editId="31044EEA">
                  <wp:extent cx="951865" cy="876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210506-WA00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54" cy="88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D044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r. Faisal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Lodhia</w:t>
            </w:r>
            <w:proofErr w:type="spellEnd"/>
          </w:p>
          <w:p w14:paraId="31691FF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anaging Director,</w:t>
            </w:r>
          </w:p>
          <w:p w14:paraId="28FCCF7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Lodhi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Gypsum Industries (Pvt) Ltd.</w:t>
            </w:r>
          </w:p>
          <w:p w14:paraId="05AF64D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Suit # 105, Business &amp; Finance Centre, I.I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Chundrigar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Karachi.</w:t>
            </w:r>
          </w:p>
          <w:p w14:paraId="34BD565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21-111-332-497</w:t>
            </w:r>
          </w:p>
          <w:p w14:paraId="5EA527B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lastRenderedPageBreak/>
              <w:t>Fax: 021-32423721</w:t>
            </w:r>
          </w:p>
          <w:p w14:paraId="00F1332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21-8293603</w:t>
            </w:r>
          </w:p>
          <w:p w14:paraId="404353C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20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faisallodhia@arishdrywall.com</w:t>
              </w:r>
            </w:hyperlink>
            <w:r w:rsidRPr="0090133E">
              <w:rPr>
                <w:rFonts w:asciiTheme="minorHAnsi" w:hAnsiTheme="minorHAnsi" w:cstheme="minorHAnsi"/>
              </w:rPr>
              <w:t xml:space="preserve"> </w:t>
            </w:r>
          </w:p>
          <w:p w14:paraId="71F2BF0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</w:rPr>
              <w:t xml:space="preserve">Web: </w:t>
            </w:r>
            <w:hyperlink r:id="rId21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www.arishdrywal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856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lastRenderedPageBreak/>
              <w:t>Director, Pak-Belarus Business Council 2021</w:t>
            </w:r>
          </w:p>
          <w:p w14:paraId="118758A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2B8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ort and export of </w:t>
            </w:r>
            <w:r w:rsidRPr="0090133E">
              <w:rPr>
                <w:rFonts w:asciiTheme="minorHAnsi" w:hAnsiTheme="minorHAnsi" w:cstheme="minorHAnsi"/>
              </w:rPr>
              <w:t>Gypsum Plaster/ Gypsum Board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1F9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ed to meet importers of building materials</w:t>
            </w:r>
          </w:p>
        </w:tc>
      </w:tr>
      <w:tr w:rsidR="004E178D" w:rsidRPr="0090133E" w14:paraId="2684400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0DA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8D2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5440A0" wp14:editId="743FF6E4">
                  <wp:extent cx="742950" cy="981075"/>
                  <wp:effectExtent l="0" t="0" r="0" b="0"/>
                  <wp:docPr id="38" name="Picture 38" descr="Mir Naveed Jan Bal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r Naveed Jan Bal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EDF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>Mir Naveed Jan Baloch</w:t>
            </w:r>
          </w:p>
          <w:p w14:paraId="1A05522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Proprietor</w:t>
            </w:r>
          </w:p>
          <w:p w14:paraId="592CB2A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akran Traders</w:t>
            </w:r>
          </w:p>
          <w:p w14:paraId="22CF65E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New Town Housing</w:t>
            </w:r>
          </w:p>
          <w:p w14:paraId="0984F43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Gwadar</w:t>
            </w:r>
          </w:p>
          <w:p w14:paraId="4C9A66C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1/3 – A, Phase 5, B street </w:t>
            </w:r>
          </w:p>
          <w:p w14:paraId="5A66D1D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D.H.A., Karachi</w:t>
            </w:r>
          </w:p>
          <w:p w14:paraId="358CF94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. 0321-3778373</w:t>
            </w:r>
          </w:p>
          <w:p w14:paraId="7C42E56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E.mirnaveed@gwadargg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F33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President, Gwadar Chamber of Commerce &amp; Industry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76FF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ransportation, Real Estat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C019" w14:textId="77777777" w:rsidR="004E178D" w:rsidRPr="0090133E" w:rsidRDefault="004E178D" w:rsidP="00940CA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t venture purpose</w:t>
            </w:r>
          </w:p>
        </w:tc>
      </w:tr>
      <w:tr w:rsidR="004E178D" w:rsidRPr="0090133E" w14:paraId="72CAD514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D258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467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4EF6E94" wp14:editId="00721762">
                  <wp:extent cx="1123265" cy="1047750"/>
                  <wp:effectExtent l="0" t="0" r="0" b="0"/>
                  <wp:docPr id="42" name="Picture 42" descr="\\storage-server\0 - International Business Promotion (IBP)\0 - Safa\Delegation Belarus &amp; Ukraine\Picture of Delegates\Iqbal S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torage-server\0 - International Business Promotion (IBP)\0 - Safa\Delegation Belarus &amp; Ukraine\Picture of Delegates\Iqbal S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77" cy="10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754E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Sheikh Muhammad Iqbal Sony </w:t>
            </w:r>
          </w:p>
          <w:p w14:paraId="6D108CD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Partner </w:t>
            </w:r>
          </w:p>
          <w:p w14:paraId="2EF8D28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Abro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Group </w:t>
            </w:r>
          </w:p>
          <w:p w14:paraId="1AB2442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S.I.E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Abron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Street, Fateh </w:t>
            </w:r>
            <w:proofErr w:type="spellStart"/>
            <w:r w:rsidRPr="0090133E">
              <w:rPr>
                <w:rFonts w:asciiTheme="minorHAnsi" w:hAnsiTheme="minorHAnsi" w:cstheme="minorHAnsi"/>
              </w:rPr>
              <w:t>Garh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Sialkot (51310).</w:t>
            </w:r>
          </w:p>
          <w:p w14:paraId="43EDCA0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 052-3250020</w:t>
            </w:r>
          </w:p>
          <w:p w14:paraId="146C9FC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ax:  052-3554838</w:t>
            </w:r>
          </w:p>
          <w:p w14:paraId="2639527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Cell:  0321-6109100</w:t>
            </w:r>
          </w:p>
          <w:p w14:paraId="001E085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 </w:t>
            </w:r>
            <w:hyperlink r:id="rId24" w:history="1">
              <w:r w:rsidRPr="0090133E">
                <w:rPr>
                  <w:rStyle w:val="Hyperlink"/>
                  <w:rFonts w:asciiTheme="minorHAnsi" w:hAnsiTheme="minorHAnsi" w:cstheme="minorHAnsi"/>
                  <w:color w:val="auto"/>
                </w:rPr>
                <w:t>info@abrogroup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81F1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C4F4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 of </w:t>
            </w:r>
            <w:r w:rsidRPr="0090133E">
              <w:rPr>
                <w:rFonts w:asciiTheme="minorHAnsi" w:hAnsiTheme="minorHAnsi" w:cstheme="minorHAnsi"/>
              </w:rPr>
              <w:t>Military &amp; Policies Gloves &amp; Accessorie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BB08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</w:rPr>
              <w:t>To meet with the importers of the tactical products</w:t>
            </w:r>
          </w:p>
        </w:tc>
      </w:tr>
      <w:tr w:rsidR="004E178D" w:rsidRPr="0090133E" w14:paraId="6252964B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62CA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C969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29B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3F7C87E" wp14:editId="43D364F6">
                  <wp:extent cx="1016296" cy="1308052"/>
                  <wp:effectExtent l="0" t="0" r="0" b="0"/>
                  <wp:docPr id="43" name="Picture 43" descr="C:\Users\adeel\Downloads\IMG-20210507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el\Downloads\IMG-20210507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91" cy="142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7571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C74B5">
              <w:rPr>
                <w:rFonts w:asciiTheme="minorHAnsi" w:hAnsiTheme="minorHAnsi" w:cstheme="minorHAnsi"/>
                <w:b/>
                <w:highlight w:val="yellow"/>
              </w:rPr>
              <w:t>Mr. Rameez Sattar</w:t>
            </w:r>
          </w:p>
          <w:p w14:paraId="43106803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Chief Executive Officer</w:t>
            </w:r>
          </w:p>
          <w:p w14:paraId="67730D95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 xml:space="preserve">M/s.  </w:t>
            </w:r>
            <w:proofErr w:type="spellStart"/>
            <w:r w:rsidRPr="002529B0">
              <w:rPr>
                <w:rFonts w:asciiTheme="minorHAnsi" w:hAnsiTheme="minorHAnsi" w:cstheme="minorHAnsi"/>
              </w:rPr>
              <w:t>Sonraj</w:t>
            </w:r>
            <w:proofErr w:type="spellEnd"/>
            <w:r w:rsidRPr="002529B0">
              <w:rPr>
                <w:rFonts w:asciiTheme="minorHAnsi" w:hAnsiTheme="minorHAnsi" w:cstheme="minorHAnsi"/>
              </w:rPr>
              <w:t xml:space="preserve"> Pakistan </w:t>
            </w:r>
          </w:p>
          <w:p w14:paraId="43DD0CCF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 xml:space="preserve">D-62/1, KDA Scheme No. 5, Clifton-4, Karachi </w:t>
            </w:r>
          </w:p>
          <w:p w14:paraId="12412876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Tel: 021-35877559-60</w:t>
            </w:r>
          </w:p>
          <w:p w14:paraId="68B9E060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Fax: 021-35878454</w:t>
            </w:r>
          </w:p>
          <w:p w14:paraId="3DE1B4D7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Cell: 0300-2124465</w:t>
            </w:r>
          </w:p>
          <w:p w14:paraId="16E38083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2529B0">
              <w:rPr>
                <w:rFonts w:asciiTheme="minorHAnsi" w:hAnsiTheme="minorHAnsi" w:cstheme="minorHAnsi"/>
              </w:rPr>
              <w:t>Eml</w:t>
            </w:r>
            <w:proofErr w:type="spellEnd"/>
            <w:r w:rsidRPr="002529B0">
              <w:rPr>
                <w:rFonts w:asciiTheme="minorHAnsi" w:hAnsiTheme="minorHAnsi" w:cstheme="minorHAnsi"/>
              </w:rPr>
              <w:t xml:space="preserve">: </w:t>
            </w:r>
            <w:hyperlink r:id="rId26" w:history="1">
              <w:r w:rsidRPr="002529B0">
                <w:rPr>
                  <w:rStyle w:val="Hyperlink"/>
                  <w:rFonts w:asciiTheme="minorHAnsi" w:hAnsiTheme="minorHAnsi" w:cstheme="minorHAnsi"/>
                </w:rPr>
                <w:t>pir.ijlal@sonraj.com</w:t>
              </w:r>
            </w:hyperlink>
            <w:r w:rsidRPr="002529B0">
              <w:rPr>
                <w:rFonts w:asciiTheme="minorHAnsi" w:hAnsiTheme="minorHAnsi" w:cstheme="minorHAnsi"/>
              </w:rPr>
              <w:t xml:space="preserve">;   </w:t>
            </w:r>
            <w:hyperlink r:id="rId27" w:history="1">
              <w:r w:rsidRPr="002529B0">
                <w:rPr>
                  <w:rStyle w:val="Hyperlink"/>
                  <w:rFonts w:asciiTheme="minorHAnsi" w:hAnsiTheme="minorHAnsi" w:cstheme="minorHAnsi"/>
                </w:rPr>
                <w:t>info@sonraj.com</w:t>
              </w:r>
            </w:hyperlink>
            <w:r w:rsidRPr="002529B0">
              <w:rPr>
                <w:rFonts w:asciiTheme="minorHAnsi" w:hAnsiTheme="minorHAnsi" w:cstheme="minorHAnsi"/>
              </w:rPr>
              <w:t xml:space="preserve"> </w:t>
            </w:r>
            <w:r w:rsidRPr="002529B0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E45A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29B0">
              <w:rPr>
                <w:rFonts w:asciiTheme="minorHAnsi" w:hAnsiTheme="minorHAnsi" w:cstheme="minorHAnsi"/>
                <w:b/>
              </w:rPr>
              <w:t>Chairman, Pak-Russia Business Council 202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477" w14:textId="77777777" w:rsidR="004E178D" w:rsidRPr="002529B0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 Watche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C5EA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B22AF">
              <w:rPr>
                <w:rFonts w:asciiTheme="minorHAnsi" w:hAnsiTheme="minorHAnsi" w:cstheme="minorHAnsi"/>
              </w:rPr>
              <w:t>finished products</w:t>
            </w:r>
            <w:r>
              <w:rPr>
                <w:rFonts w:asciiTheme="minorHAnsi" w:hAnsiTheme="minorHAnsi" w:cstheme="minorHAnsi"/>
              </w:rPr>
              <w:t xml:space="preserve"> of watches</w:t>
            </w:r>
          </w:p>
        </w:tc>
      </w:tr>
      <w:tr w:rsidR="004E178D" w:rsidRPr="0090133E" w14:paraId="147037D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B7DB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2A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Muhammad Faisal Khan</w:t>
            </w:r>
          </w:p>
          <w:p w14:paraId="7EA0C66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</w:t>
            </w:r>
          </w:p>
          <w:p w14:paraId="78E8B31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Alpha Chemicals (Pvt.) Ltd.</w:t>
            </w:r>
          </w:p>
          <w:p w14:paraId="122C3AE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430-G1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Johar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Town Lahore</w:t>
            </w:r>
          </w:p>
          <w:p w14:paraId="45DB670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042-35313316-17</w:t>
            </w:r>
          </w:p>
          <w:p w14:paraId="0D0C9EF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ax: 042-35291120</w:t>
            </w:r>
          </w:p>
          <w:p w14:paraId="383A086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21-8462010</w:t>
            </w:r>
          </w:p>
          <w:p w14:paraId="2561E9A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Res: 042-35235015</w:t>
            </w:r>
          </w:p>
          <w:p w14:paraId="384DA46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28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fslkhan@gmail.com</w:t>
              </w:r>
            </w:hyperlink>
            <w:r w:rsidRPr="009013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89E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4E5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anufacturing of Active Pharmaceutical Ingredients (APIs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7AAD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ed to meet Importer of all products associated with pharmaceutical industry (injectable, capsules, tablet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178D" w:rsidRPr="0090133E" w14:paraId="00966D9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3E3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D17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r.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Ehtasham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t xml:space="preserve"> Ul Haque</w:t>
            </w:r>
          </w:p>
          <w:p w14:paraId="32FFF54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</w:t>
            </w:r>
          </w:p>
          <w:p w14:paraId="2071901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Alpha Chemicals (Pvt.) Ltd.</w:t>
            </w:r>
          </w:p>
          <w:p w14:paraId="3FB1A06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430-G1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Johar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Town Lahore</w:t>
            </w:r>
          </w:p>
          <w:p w14:paraId="1C62F49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042-35313316-17</w:t>
            </w:r>
          </w:p>
          <w:p w14:paraId="1B4E440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ax: 042-35291120</w:t>
            </w:r>
          </w:p>
          <w:p w14:paraId="2493E3E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8441091</w:t>
            </w:r>
          </w:p>
          <w:p w14:paraId="589C0E2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Res: 042-35453032</w:t>
            </w:r>
          </w:p>
          <w:p w14:paraId="75D8EA0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29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ehtisham_ptc@emai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1C8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3F46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anufacturing of Active Pharmaceutical Ingredients (APIs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546C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ed to meet Importer of all products associated with pharmaceutical industry (injectable, capsules, tablet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178D" w:rsidRPr="0090133E" w14:paraId="539C1A20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9E5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9DB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Saqib Majeed</w:t>
            </w:r>
          </w:p>
          <w:p w14:paraId="38CA4B5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Chief Executive,</w:t>
            </w:r>
          </w:p>
          <w:p w14:paraId="43B8056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 Majeed Fabrics (Pvt.) Ltd. </w:t>
            </w:r>
          </w:p>
          <w:p w14:paraId="05B33D2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Saman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Bridge, Sargodha Road, </w:t>
            </w:r>
          </w:p>
          <w:p w14:paraId="483D854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Dhanol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</w:t>
            </w:r>
          </w:p>
          <w:p w14:paraId="7B2F415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aisalabad.</w:t>
            </w:r>
          </w:p>
          <w:p w14:paraId="5EEAC88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: 041-8811411-14</w:t>
            </w:r>
          </w:p>
          <w:p w14:paraId="701BAAB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: 0300-8662868</w:t>
            </w:r>
          </w:p>
          <w:p w14:paraId="70725B1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E: saqib@majeedfabrics.com </w:t>
            </w:r>
          </w:p>
          <w:p w14:paraId="6E1C9AC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W: www.majeedfabrics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AB05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B9DB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4A2" w14:textId="77777777" w:rsidR="004E178D" w:rsidRPr="00C54944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</w:rPr>
              <w:t>woven fabric, cotton  importers and  to meet dying and printing of mills, finished fabric (bed sheet)  importers</w:t>
            </w:r>
          </w:p>
          <w:p w14:paraId="795F2F07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  <w:highlight w:val="yellow"/>
              </w:rPr>
              <w:t>Company’s list to be shared</w:t>
            </w:r>
          </w:p>
        </w:tc>
      </w:tr>
      <w:tr w:rsidR="004E178D" w:rsidRPr="0090133E" w14:paraId="12C538C7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1DC3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70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FD518E2" wp14:editId="4D285A49">
                  <wp:extent cx="1333500" cy="1333500"/>
                  <wp:effectExtent l="0" t="0" r="0" b="0"/>
                  <wp:docPr id="45" name="Picture 45" descr="\\storage-server\0 - International Business Promotion (IBP)\0 - Safa\Delegation Belarus &amp; Ukraine\Picture of Delegates\Aamir Saleem Bu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age-server\0 - International Business Promotion (IBP)\0 - Safa\Delegation Belarus &amp; Ukraine\Picture of Delegates\Aamir Saleem Bu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8932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Aamir Saleem Butt</w:t>
            </w:r>
          </w:p>
          <w:p w14:paraId="01D0F9F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</w:t>
            </w:r>
          </w:p>
          <w:p w14:paraId="491202D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Ameer Pharma Pvt Ltd. 23 KM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heikhpur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 Lahore.</w:t>
            </w:r>
          </w:p>
          <w:p w14:paraId="5304065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 042-37168691</w:t>
            </w:r>
          </w:p>
          <w:p w14:paraId="5C7326D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9482351</w:t>
            </w:r>
          </w:p>
          <w:p w14:paraId="48A6090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>: ameerpharma22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51B8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B7F7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A71" w14:textId="77777777" w:rsidR="004E178D" w:rsidRPr="00C54944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</w:rPr>
              <w:t>injectable importers</w:t>
            </w:r>
          </w:p>
          <w:p w14:paraId="0467877B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</w:rPr>
              <w:t>hormones general and antibiotics</w:t>
            </w:r>
          </w:p>
        </w:tc>
      </w:tr>
      <w:tr w:rsidR="004E178D" w:rsidRPr="0090133E" w14:paraId="5CC90FA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DB8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41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  <w:b/>
              </w:rPr>
              <w:t>Mr.Mohammad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t xml:space="preserve"> Idrees </w:t>
            </w:r>
          </w:p>
          <w:p w14:paraId="634EB4D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Officer </w:t>
            </w:r>
          </w:p>
          <w:p w14:paraId="5D7C125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Navamed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Pharmaceutical Pvt. Ltd</w:t>
            </w:r>
          </w:p>
          <w:p w14:paraId="7BD9627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28-Km, Ferozepur Road, Lahore</w:t>
            </w:r>
          </w:p>
          <w:p w14:paraId="5DA3193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42-35403361-4</w:t>
            </w:r>
          </w:p>
          <w:p w14:paraId="550A3BD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Res: 0313-2891111</w:t>
            </w:r>
          </w:p>
          <w:p w14:paraId="04A6E5E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8449960</w:t>
            </w:r>
          </w:p>
          <w:p w14:paraId="11CD876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>: m.idrees@novamed.com.pk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F9C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D173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284F" w14:textId="77777777" w:rsidR="004E178D" w:rsidRPr="00C54944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54944">
              <w:rPr>
                <w:rFonts w:asciiTheme="minorHAnsi" w:hAnsiTheme="minorHAnsi" w:cstheme="minorHAnsi"/>
              </w:rPr>
              <w:t>injectable, syrup, capsules importers</w:t>
            </w:r>
          </w:p>
          <w:p w14:paraId="7AC1182A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23C6B">
              <w:rPr>
                <w:rFonts w:asciiTheme="minorHAnsi" w:hAnsiTheme="minorHAnsi" w:cstheme="minorHAnsi"/>
              </w:rPr>
              <w:t xml:space="preserve">nutraceutical </w:t>
            </w:r>
            <w:r>
              <w:rPr>
                <w:rFonts w:asciiTheme="minorHAnsi" w:hAnsiTheme="minorHAnsi" w:cstheme="minorHAnsi"/>
              </w:rPr>
              <w:t xml:space="preserve"> Joint ventures</w:t>
            </w:r>
          </w:p>
        </w:tc>
      </w:tr>
      <w:tr w:rsidR="004E178D" w:rsidRPr="0090133E" w14:paraId="13359FBB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229C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8E7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01C879A" wp14:editId="018AD3B3">
                  <wp:extent cx="1010093" cy="1116219"/>
                  <wp:effectExtent l="0" t="0" r="0" b="0"/>
                  <wp:docPr id="7" name="Picture 7" descr="\\storage-server\0 - International Business Promotion (IBP)\0 - Safa\Delegation Belarus &amp; Ukraine\Picture of Delegates\Shafiq Ahmed Abb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torage-server\0 - International Business Promotion (IBP)\0 - Safa\Delegation Belarus &amp; Ukraine\Picture of Delegates\Shafiq Ahmed Abbas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43" b="84399"/>
                          <a:stretch/>
                        </pic:blipFill>
                        <pic:spPr bwMode="auto">
                          <a:xfrm>
                            <a:off x="0" y="0"/>
                            <a:ext cx="1058099" cy="116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461B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Shafiq Ahmad Abbasi</w:t>
            </w:r>
          </w:p>
          <w:p w14:paraId="39965D9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Sole Proprietor </w:t>
            </w:r>
          </w:p>
          <w:p w14:paraId="589119B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Shafiq Enterprises</w:t>
            </w:r>
          </w:p>
          <w:p w14:paraId="51951DC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97-Aurangzeb Block, New Garden Town, Lahore</w:t>
            </w:r>
          </w:p>
          <w:p w14:paraId="60A37AD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42-35928138</w:t>
            </w:r>
          </w:p>
          <w:p w14:paraId="7AAD2C8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Res: 042-5415566</w:t>
            </w:r>
          </w:p>
          <w:p w14:paraId="6092126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8485055</w:t>
            </w:r>
          </w:p>
          <w:p w14:paraId="5ED7FD43" w14:textId="77777777" w:rsidR="004E178D" w:rsidRPr="00867702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32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selp86@hotmail.com</w:t>
              </w:r>
            </w:hyperlink>
            <w:r w:rsidRPr="009013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CE01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CDF7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8CB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ed to meet Importer of all products associated with pharmaceutical industry (injectable, capsules, tablet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178D" w:rsidRPr="0090133E" w14:paraId="4E8751EB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9451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C1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5E828B5" wp14:editId="766E87CF">
                  <wp:extent cx="988637" cy="956930"/>
                  <wp:effectExtent l="0" t="0" r="0" b="0"/>
                  <wp:docPr id="8" name="Picture 8" descr="\\storage-server\0 - International Business Promotion (IBP)\0 - Safa\Delegation Belarus &amp; Ukraine\Picture of Delegates\Adnan Gh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torage-server\0 - International Business Promotion (IBP)\0 - Safa\Delegation Belarus &amp; Ukraine\Picture of Delegates\Adnan Gh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22" cy="9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2EF9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Adnan Ghani</w:t>
            </w:r>
          </w:p>
          <w:p w14:paraId="496E208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</w:t>
            </w:r>
          </w:p>
          <w:p w14:paraId="20E2255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Ameer &amp; Adnan Pharmaceuticals (Pvt) Ltd.</w:t>
            </w:r>
          </w:p>
          <w:p w14:paraId="1EBE8B9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Plot No. 47, Sundar Industrial Estate, Lahore, Pakistan </w:t>
            </w:r>
          </w:p>
          <w:p w14:paraId="0EFCE5D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42-35299746-7</w:t>
            </w:r>
          </w:p>
          <w:p w14:paraId="17090F8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0300 9042811</w:t>
            </w:r>
          </w:p>
          <w:p w14:paraId="51A5023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Email: </w:t>
            </w:r>
            <w:hyperlink r:id="rId34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ameeradnanpharma@gmai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17E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A60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947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ed to meet Importer of all products associated with pharmaceutical industry (injectable, capsules, tablet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178D" w:rsidRPr="0090133E" w14:paraId="01E698FD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7824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D9C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Kamran Butt</w:t>
            </w:r>
          </w:p>
          <w:p w14:paraId="2F36022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</w:t>
            </w:r>
          </w:p>
          <w:p w14:paraId="45FC823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Amaan Pharma</w:t>
            </w:r>
          </w:p>
          <w:p w14:paraId="031CEDE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30-K.M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heikhpur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Lahore.</w:t>
            </w:r>
          </w:p>
          <w:p w14:paraId="07DF499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lastRenderedPageBreak/>
              <w:t>Mob: 0332-4843848</w:t>
            </w:r>
          </w:p>
          <w:p w14:paraId="1C166F0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20F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1B15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DDB7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injectable items importers</w:t>
            </w:r>
          </w:p>
        </w:tc>
      </w:tr>
      <w:tr w:rsidR="004E178D" w:rsidRPr="0090133E" w14:paraId="0DF59CF6" w14:textId="77777777" w:rsidTr="00C07E64">
        <w:trPr>
          <w:trHeight w:val="1565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DC8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FA2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Fahad Shoaib</w:t>
            </w:r>
          </w:p>
          <w:p w14:paraId="21B0995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</w:t>
            </w:r>
          </w:p>
          <w:p w14:paraId="0EF7F19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Amaan Pharma</w:t>
            </w:r>
          </w:p>
          <w:p w14:paraId="58FB1E0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30-K.M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heikhpur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Lahore.</w:t>
            </w:r>
          </w:p>
          <w:p w14:paraId="34BBECA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Mob: 0333-8722266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59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01D1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3DC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injectable items importers</w:t>
            </w:r>
          </w:p>
        </w:tc>
      </w:tr>
      <w:tr w:rsidR="004E178D" w:rsidRPr="0090133E" w14:paraId="55090EB0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B4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ED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Hamid Raza</w:t>
            </w:r>
          </w:p>
          <w:p w14:paraId="40BC1AC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Chief Executive</w:t>
            </w:r>
          </w:p>
          <w:p w14:paraId="0B5B979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Neutro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Pharma (Pvt). Ltd.</w:t>
            </w:r>
          </w:p>
          <w:p w14:paraId="53D2384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9.5 Km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heikhpur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Lahore</w:t>
            </w:r>
          </w:p>
          <w:p w14:paraId="42C66BF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42-37339086</w:t>
            </w:r>
          </w:p>
          <w:p w14:paraId="5127B61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21-7915786 / 03219989786</w:t>
            </w:r>
          </w:p>
          <w:p w14:paraId="7B81A3B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>: hamidraza@neutropharma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E84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844F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BA0C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injectable items importers</w:t>
            </w:r>
          </w:p>
        </w:tc>
      </w:tr>
      <w:tr w:rsidR="004E178D" w:rsidRPr="0090133E" w14:paraId="5BC3EE9F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55D8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C7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r.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Samin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t xml:space="preserve"> Jan Zafar</w:t>
            </w:r>
          </w:p>
          <w:p w14:paraId="46269C4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roprietor</w:t>
            </w:r>
          </w:p>
          <w:p w14:paraId="5245A2E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Agha Mining &amp; Construction Company</w:t>
            </w:r>
          </w:p>
          <w:p w14:paraId="5487A60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.A Jinnah Road, Near Quetta Medical Store, Quetta</w:t>
            </w:r>
          </w:p>
          <w:p w14:paraId="72FA1FA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15 0000027</w:t>
            </w:r>
          </w:p>
          <w:p w14:paraId="009D4F3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33-2276877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D8A7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4DF1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ier of Coal Miner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2A2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t venture in construction projects</w:t>
            </w:r>
          </w:p>
        </w:tc>
      </w:tr>
      <w:tr w:rsidR="004E178D" w:rsidRPr="0090133E" w14:paraId="1AC7A800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793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5C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Khaliq Hussain</w:t>
            </w:r>
          </w:p>
          <w:p w14:paraId="1D091EF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</w:t>
            </w:r>
          </w:p>
          <w:p w14:paraId="01F6D85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Green Services (Pvt) Ltd. </w:t>
            </w:r>
          </w:p>
          <w:p w14:paraId="75D6EBF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: +92 321 8237903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DC9E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17A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Constructio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443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t venture purpose</w:t>
            </w:r>
          </w:p>
        </w:tc>
      </w:tr>
      <w:tr w:rsidR="004E178D" w:rsidRPr="0090133E" w14:paraId="63ED10C5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B5D1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02C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ir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Washane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t xml:space="preserve"> Bugti</w:t>
            </w:r>
          </w:p>
          <w:p w14:paraId="30B6970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Director</w:t>
            </w:r>
          </w:p>
          <w:p w14:paraId="67CCDD7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Gwadar Global Gateway (Pvt) Ltd.</w:t>
            </w:r>
          </w:p>
          <w:p w14:paraId="39598DC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Karachi Office: Plot 1C, Stadium Lane II, Phase V, DHA, Karachi</w:t>
            </w:r>
          </w:p>
          <w:p w14:paraId="3BA0D9D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sz w:val="8"/>
              </w:rPr>
            </w:pPr>
          </w:p>
          <w:p w14:paraId="24D10E8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Gwadar Office: HJ-15, Phase-I, New Town Housing Scheme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Opp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Coast Guard, Gwadar, Baluchistan</w:t>
            </w:r>
          </w:p>
          <w:p w14:paraId="0328191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lastRenderedPageBreak/>
              <w:t>Tel: 021-35248687-88</w:t>
            </w:r>
          </w:p>
          <w:p w14:paraId="3456F6A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+92 304 7776888</w:t>
            </w:r>
          </w:p>
          <w:p w14:paraId="074104B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‎Mob: +92 323 8221996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AD9C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98A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ial </w:t>
            </w:r>
            <w:r w:rsidRPr="0090133E">
              <w:rPr>
                <w:rFonts w:asciiTheme="minorHAnsi" w:hAnsiTheme="minorHAnsi" w:cstheme="minorHAnsi"/>
              </w:rPr>
              <w:t>Investments</w:t>
            </w:r>
          </w:p>
          <w:p w14:paraId="600A743D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Real Estate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3196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t venture purpose</w:t>
            </w:r>
          </w:p>
        </w:tc>
      </w:tr>
      <w:tr w:rsidR="004E178D" w:rsidRPr="0090133E" w14:paraId="25ADCF5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4822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0FC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Sheikh Waseem Ahmed</w:t>
            </w:r>
          </w:p>
          <w:p w14:paraId="28070D7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anaging Director</w:t>
            </w:r>
          </w:p>
          <w:p w14:paraId="319BCB8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Daily Chemicals</w:t>
            </w:r>
          </w:p>
          <w:p w14:paraId="40DC7A5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216372007</w:t>
            </w:r>
          </w:p>
          <w:p w14:paraId="654F776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Email: wasim123@hot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C6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1190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orter of </w:t>
            </w:r>
            <w:r w:rsidRPr="0090133E">
              <w:rPr>
                <w:rFonts w:asciiTheme="minorHAnsi" w:hAnsiTheme="minorHAnsi" w:cstheme="minorHAnsi"/>
              </w:rPr>
              <w:t>Chem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E1E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ingredients </w:t>
            </w:r>
            <w:proofErr w:type="spellStart"/>
            <w:r w:rsidRPr="00F035B3">
              <w:rPr>
                <w:rFonts w:asciiTheme="minorHAnsi" w:hAnsiTheme="minorHAnsi" w:cstheme="minorHAnsi"/>
              </w:rPr>
              <w:t>surfinfectant</w:t>
            </w:r>
            <w:proofErr w:type="spellEnd"/>
          </w:p>
        </w:tc>
      </w:tr>
      <w:tr w:rsidR="004E178D" w:rsidRPr="0090133E" w14:paraId="1E23B265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308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3815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E7F58">
              <w:rPr>
                <w:rFonts w:asciiTheme="minorHAnsi" w:hAnsiTheme="minorHAnsi" w:cstheme="minorHAnsi"/>
                <w:b/>
                <w:highlight w:val="yellow"/>
              </w:rPr>
              <w:t xml:space="preserve">Mr. </w:t>
            </w:r>
            <w:proofErr w:type="spellStart"/>
            <w:r w:rsidRPr="009E7F58">
              <w:rPr>
                <w:rFonts w:asciiTheme="minorHAnsi" w:hAnsiTheme="minorHAnsi" w:cstheme="minorHAnsi"/>
                <w:b/>
                <w:highlight w:val="yellow"/>
              </w:rPr>
              <w:t>Haris</w:t>
            </w:r>
            <w:proofErr w:type="spellEnd"/>
            <w:r w:rsidRPr="009E7F58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proofErr w:type="spellStart"/>
            <w:r w:rsidRPr="009E7F58">
              <w:rPr>
                <w:rFonts w:asciiTheme="minorHAnsi" w:hAnsiTheme="minorHAnsi" w:cstheme="minorHAnsi"/>
                <w:b/>
                <w:highlight w:val="yellow"/>
              </w:rPr>
              <w:t>Jawaid</w:t>
            </w:r>
            <w:proofErr w:type="spellEnd"/>
          </w:p>
          <w:p w14:paraId="30F64855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Proprietor</w:t>
            </w:r>
          </w:p>
          <w:p w14:paraId="7341C263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M/s. Brothers Trading Corporation</w:t>
            </w:r>
          </w:p>
          <w:p w14:paraId="3CCB442E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47/E, 21</w:t>
            </w:r>
            <w:r w:rsidRPr="002529B0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529B0">
              <w:rPr>
                <w:rFonts w:asciiTheme="minorHAnsi" w:hAnsiTheme="minorHAnsi" w:cstheme="minorHAnsi"/>
              </w:rPr>
              <w:t xml:space="preserve"> Commercial Street, Defence Phase II, Extension DHA, Karachi.</w:t>
            </w:r>
          </w:p>
          <w:p w14:paraId="5D03680F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Tel: 021-32311652-56</w:t>
            </w:r>
          </w:p>
          <w:p w14:paraId="66BBEF00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Mob: 0300-2613416</w:t>
            </w:r>
          </w:p>
          <w:p w14:paraId="52CCADE3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2529B0">
              <w:rPr>
                <w:rFonts w:asciiTheme="minorHAnsi" w:hAnsiTheme="minorHAnsi" w:cstheme="minorHAnsi"/>
              </w:rPr>
              <w:t>Eml</w:t>
            </w:r>
            <w:proofErr w:type="spellEnd"/>
            <w:r w:rsidRPr="002529B0">
              <w:rPr>
                <w:rFonts w:asciiTheme="minorHAnsi" w:hAnsiTheme="minorHAnsi" w:cstheme="minorHAnsi"/>
              </w:rPr>
              <w:t xml:space="preserve">: </w:t>
            </w:r>
            <w:hyperlink r:id="rId35" w:history="1">
              <w:r w:rsidRPr="002529B0">
                <w:rPr>
                  <w:rStyle w:val="Hyperlink"/>
                  <w:rFonts w:asciiTheme="minorHAnsi" w:hAnsiTheme="minorHAnsi" w:cstheme="minorHAnsi"/>
                </w:rPr>
                <w:t>haris.jawaid@gmai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C3F8" w14:textId="77777777" w:rsidR="004E178D" w:rsidRPr="002529B0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ember- Business Counci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C727" w14:textId="77777777" w:rsidR="004E178D" w:rsidRPr="0080358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0358E">
              <w:rPr>
                <w:rFonts w:asciiTheme="minorHAnsi" w:hAnsiTheme="minorHAnsi" w:cstheme="minorHAnsi"/>
              </w:rPr>
              <w:t>Indenting &amp; Tradin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F6A4" w14:textId="77777777" w:rsidR="004E178D" w:rsidRPr="0080358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nter</w:t>
            </w:r>
          </w:p>
        </w:tc>
      </w:tr>
      <w:tr w:rsidR="004E178D" w:rsidRPr="0090133E" w14:paraId="731D5AC9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4B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1B6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7F58">
              <w:rPr>
                <w:rFonts w:asciiTheme="minorHAnsi" w:hAnsiTheme="minorHAnsi" w:cstheme="minorHAnsi"/>
                <w:b/>
                <w:highlight w:val="yellow"/>
              </w:rPr>
              <w:t>Mr. Abdul Jabbar</w:t>
            </w:r>
            <w:r w:rsidRPr="0090133E">
              <w:rPr>
                <w:rFonts w:asciiTheme="minorHAnsi" w:hAnsiTheme="minorHAnsi" w:cstheme="minorHAnsi"/>
              </w:rPr>
              <w:t xml:space="preserve">                            </w:t>
            </w:r>
          </w:p>
          <w:p w14:paraId="436C28F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   </w:t>
            </w:r>
          </w:p>
          <w:p w14:paraId="276C70D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Qaim Automotive mfg. (Pvt) Ltd.</w:t>
            </w:r>
          </w:p>
          <w:p w14:paraId="0630905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108/II,5th street, off.kh-e-</w:t>
            </w:r>
            <w:proofErr w:type="spellStart"/>
            <w:r w:rsidRPr="0090133E">
              <w:rPr>
                <w:rFonts w:asciiTheme="minorHAnsi" w:hAnsiTheme="minorHAnsi" w:cstheme="minorHAnsi"/>
              </w:rPr>
              <w:t>Muhafiz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</w:t>
            </w:r>
          </w:p>
          <w:p w14:paraId="101D221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Phase VI, D.H.A , Karachi   </w:t>
            </w:r>
          </w:p>
          <w:p w14:paraId="48B245DE" w14:textId="77777777" w:rsidR="004E178D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Mob: 0300-8236782                                                                                              Email: engrmajabbar@qaimfilters.com.pk       Email: engrmajabbar@gmail.com</w:t>
            </w:r>
            <w:r w:rsidRPr="0090133E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7A2F2A3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rs. Mumtaz </w:t>
            </w:r>
            <w:r w:rsidRPr="0090133E">
              <w:rPr>
                <w:rFonts w:asciiTheme="minorHAnsi" w:hAnsiTheme="minorHAnsi" w:cstheme="minorHAnsi"/>
                <w:b/>
              </w:rPr>
              <w:t xml:space="preserve">                   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922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AAC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Culture &amp; Educatio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2ED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otive industrial and power generation filters</w:t>
            </w:r>
          </w:p>
        </w:tc>
      </w:tr>
      <w:tr w:rsidR="004E178D" w:rsidRPr="0090133E" w14:paraId="0732F51A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D62B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00E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s.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Sunayna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t xml:space="preserve"> Ismail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Sajwani</w:t>
            </w:r>
            <w:proofErr w:type="spellEnd"/>
          </w:p>
          <w:p w14:paraId="3351144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</w:t>
            </w:r>
          </w:p>
          <w:p w14:paraId="4883F0F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unayn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Enterprises Ltd. </w:t>
            </w:r>
          </w:p>
          <w:p w14:paraId="08C0E3C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A-10, Jason VIP Apartments, Block-7, Clifton, Karachi.</w:t>
            </w:r>
          </w:p>
          <w:p w14:paraId="6AEF99F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33-3383646</w:t>
            </w:r>
          </w:p>
          <w:p w14:paraId="04F293E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 xml:space="preserve">Email: </w:t>
            </w:r>
            <w:hyperlink r:id="rId36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sunaynaismail1@gmail.com</w:t>
              </w:r>
            </w:hyperlink>
            <w:r w:rsidRPr="009013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329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5CDA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2AE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textile, institutional interested to meet importer and exporter both</w:t>
            </w:r>
          </w:p>
        </w:tc>
      </w:tr>
      <w:tr w:rsidR="004E178D" w:rsidRPr="0090133E" w14:paraId="6CBD6E14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8B89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DD3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uhammad Tahir Iqbal</w:t>
            </w:r>
          </w:p>
          <w:p w14:paraId="386E382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anaging Director</w:t>
            </w:r>
          </w:p>
          <w:p w14:paraId="776D765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Novamed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Health Care Pvt Ltd. </w:t>
            </w:r>
          </w:p>
          <w:p w14:paraId="3D62456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28-Km, Ferozepur Road, Lahore</w:t>
            </w:r>
          </w:p>
          <w:p w14:paraId="7E0D005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: 042-35271160-62</w:t>
            </w:r>
          </w:p>
          <w:p w14:paraId="53D302D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Res: 0321-2434358</w:t>
            </w:r>
          </w:p>
          <w:p w14:paraId="6120C80C" w14:textId="77777777" w:rsidR="004E178D" w:rsidRPr="00995A0F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37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info@novamedpharma.com.pk</w:t>
              </w:r>
            </w:hyperlink>
            <w:r w:rsidRPr="009013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5B5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591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FCC9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ed to meet medicines, injectable, capsules, tablets eye drops  importers</w:t>
            </w:r>
          </w:p>
        </w:tc>
      </w:tr>
      <w:tr w:rsidR="004E178D" w:rsidRPr="0090133E" w14:paraId="3946330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E4E9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B0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95D16A0" wp14:editId="5339A681">
                  <wp:extent cx="1038225" cy="1047161"/>
                  <wp:effectExtent l="0" t="0" r="0" b="0"/>
                  <wp:docPr id="46" name="Picture 46" descr="\\storage-server\0 - International Business Promotion (IBP)\0 - Safa\Delegation Belarus &amp; Ukraine\Picture of Delegates\Raheel Ka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age-server\0 - International Business Promotion (IBP)\0 - Safa\Delegation Belarus &amp; Ukraine\Picture of Delegates\Raheel Ka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39" cy="106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735F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 xml:space="preserve">Mr. </w:t>
            </w:r>
            <w:proofErr w:type="spellStart"/>
            <w:r w:rsidRPr="0090133E">
              <w:rPr>
                <w:rFonts w:asciiTheme="minorHAnsi" w:hAnsiTheme="minorHAnsi" w:cstheme="minorHAnsi"/>
                <w:b/>
              </w:rPr>
              <w:t>Raheel</w:t>
            </w:r>
            <w:proofErr w:type="spellEnd"/>
            <w:r w:rsidRPr="0090133E">
              <w:rPr>
                <w:rFonts w:asciiTheme="minorHAnsi" w:hAnsiTheme="minorHAnsi" w:cstheme="minorHAnsi"/>
                <w:b/>
              </w:rPr>
              <w:t xml:space="preserve"> Kaiser</w:t>
            </w:r>
          </w:p>
          <w:p w14:paraId="4E8F5DE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Executive Director </w:t>
            </w:r>
          </w:p>
          <w:p w14:paraId="6D12B19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Medisure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Laboratories Pakistan Pvt Ltd.</w:t>
            </w:r>
          </w:p>
          <w:p w14:paraId="0134216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A-115, S.I.T.E II, Super Highway Karachi.</w:t>
            </w:r>
          </w:p>
          <w:p w14:paraId="47F18E8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h. 021-111-786-007</w:t>
            </w:r>
          </w:p>
          <w:p w14:paraId="18F5E0C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Res:021-35800887-35895288</w:t>
            </w:r>
          </w:p>
          <w:p w14:paraId="2BBC404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8267884</w:t>
            </w:r>
          </w:p>
          <w:p w14:paraId="6FF9C5E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39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r.kaiser.medisure@gmail.com</w:t>
              </w:r>
            </w:hyperlink>
          </w:p>
          <w:p w14:paraId="5C2AAD1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Web: www.medisure.com.pk</w:t>
            </w:r>
            <w:r w:rsidRPr="009013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089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16B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436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ed to meet medicines, injectable, capsules, eye drops importers</w:t>
            </w:r>
          </w:p>
        </w:tc>
      </w:tr>
      <w:tr w:rsidR="004E178D" w:rsidRPr="0090133E" w14:paraId="20B6D5BE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823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365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Sunil Kumar</w:t>
            </w:r>
          </w:p>
          <w:p w14:paraId="63A0C66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Proprietor</w:t>
            </w:r>
          </w:p>
          <w:p w14:paraId="29E906E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Agarwaa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Enterprises</w:t>
            </w:r>
          </w:p>
          <w:p w14:paraId="6BB9EA4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711,712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Chapa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Plaza 7</w:t>
            </w:r>
            <w:r w:rsidRPr="0090133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0133E">
              <w:rPr>
                <w:rFonts w:asciiTheme="minorHAnsi" w:hAnsiTheme="minorHAnsi" w:cstheme="minorHAnsi"/>
              </w:rPr>
              <w:t xml:space="preserve"> Floor, Hasrat </w:t>
            </w:r>
            <w:proofErr w:type="spellStart"/>
            <w:r w:rsidRPr="0090133E">
              <w:rPr>
                <w:rFonts w:asciiTheme="minorHAnsi" w:hAnsiTheme="minorHAnsi" w:cstheme="minorHAnsi"/>
              </w:rPr>
              <w:t>Mohani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, Karachi</w:t>
            </w:r>
          </w:p>
          <w:p w14:paraId="565DD8B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33-7961000</w:t>
            </w:r>
          </w:p>
          <w:p w14:paraId="695001C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>: vickyagarwal462003@yahoo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D11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ADB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Importer of Palm Oil/ Palm Olei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F9B0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meet palm oil exporter</w:t>
            </w:r>
          </w:p>
        </w:tc>
      </w:tr>
      <w:tr w:rsidR="004E178D" w:rsidRPr="0090133E" w14:paraId="4867E16E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6CB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A92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 xml:space="preserve">Mr. Muhammad Ibrahim </w:t>
            </w:r>
          </w:p>
          <w:p w14:paraId="359870D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Director </w:t>
            </w:r>
          </w:p>
          <w:p w14:paraId="342CD83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M/s. Ismail Fabrics </w:t>
            </w:r>
          </w:p>
          <w:p w14:paraId="3770A5F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119 JB Samana Bridge, Sargodha Road, Off Shalimar, Road Faisalabad</w:t>
            </w:r>
          </w:p>
          <w:p w14:paraId="779B5CE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lastRenderedPageBreak/>
              <w:t>Ph: 041-8869149</w:t>
            </w:r>
          </w:p>
          <w:p w14:paraId="1E47ECE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ob: 0321-8869149</w:t>
            </w:r>
          </w:p>
          <w:p w14:paraId="48580B72" w14:textId="77777777" w:rsidR="004E178D" w:rsidRPr="00995A0F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Eml: ibrahim@ismailfabrics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0B9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E104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anufacturers &amp; Exporters of Home 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15F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home textile, institutional interested to meet </w:t>
            </w:r>
            <w:r>
              <w:rPr>
                <w:rFonts w:asciiTheme="minorHAnsi" w:hAnsiTheme="minorHAnsi" w:cstheme="minorHAnsi"/>
              </w:rPr>
              <w:lastRenderedPageBreak/>
              <w:t>importer and exporter both</w:t>
            </w:r>
          </w:p>
        </w:tc>
      </w:tr>
      <w:tr w:rsidR="004E178D" w:rsidRPr="0090133E" w14:paraId="02377C63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25FB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F30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 xml:space="preserve">Mr. Akbar Khan </w:t>
            </w:r>
          </w:p>
          <w:p w14:paraId="18618CD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Senior Vice President</w:t>
            </w:r>
          </w:p>
          <w:p w14:paraId="7164F58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Swat Chamber of Commerc &amp; Industry</w:t>
            </w:r>
          </w:p>
          <w:p w14:paraId="492B818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G.T Road Mingora</w:t>
            </w:r>
          </w:p>
          <w:p w14:paraId="2514D0E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Ph: 0946-711553</w:t>
            </w:r>
          </w:p>
          <w:p w14:paraId="2A9F75A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Fax: 0946-711554</w:t>
            </w:r>
          </w:p>
          <w:p w14:paraId="4272516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Off: 0946-811911</w:t>
            </w:r>
          </w:p>
          <w:p w14:paraId="36AAABC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Cel: 0346-8387777</w:t>
            </w:r>
          </w:p>
          <w:p w14:paraId="4C8D8BD9" w14:textId="77777777" w:rsidR="004E178D" w:rsidRPr="0090133E" w:rsidRDefault="004E178D" w:rsidP="005F288F">
            <w:pPr>
              <w:spacing w:after="0" w:line="240" w:lineRule="auto"/>
              <w:ind w:right="-106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Email: </w:t>
            </w:r>
            <w:hyperlink r:id="rId40" w:history="1">
              <w:r w:rsidRPr="0090133E">
                <w:rPr>
                  <w:rStyle w:val="Hyperlink"/>
                  <w:rFonts w:asciiTheme="minorHAnsi" w:hAnsiTheme="minorHAnsi" w:cstheme="minorHAnsi"/>
                  <w:noProof/>
                </w:rPr>
                <w:t>akbarkhana838@gmail.com</w:t>
              </w:r>
            </w:hyperlink>
            <w:r w:rsidRPr="0090133E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C65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035C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  <w:noProof/>
              </w:rPr>
              <w:t>Gems &amp; Ston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8CDA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will want to meet gems/stone and handicraft importers</w:t>
            </w:r>
          </w:p>
        </w:tc>
      </w:tr>
      <w:tr w:rsidR="004E178D" w:rsidRPr="0090133E" w14:paraId="4B41124A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98B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C0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>Malik Muhammad Aijaz Nazam</w:t>
            </w:r>
          </w:p>
          <w:p w14:paraId="3F4A99C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Managing Director </w:t>
            </w:r>
          </w:p>
          <w:p w14:paraId="2BFAB00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M/s. Nazam Industries </w:t>
            </w:r>
          </w:p>
          <w:p w14:paraId="4B3FC79F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Edi Oil Industroes Pvt Ltd. </w:t>
            </w:r>
          </w:p>
          <w:p w14:paraId="68D9F8C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ultan By Pass Road, Bahawalpur.</w:t>
            </w:r>
          </w:p>
          <w:p w14:paraId="0D28BD5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Ph: 062-2881740./2881109/ 28888845</w:t>
            </w:r>
          </w:p>
          <w:p w14:paraId="6EF5439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Fax: 062-2720828</w:t>
            </w:r>
          </w:p>
          <w:p w14:paraId="522E070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ob: 0300-8680475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95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922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oduction of </w:t>
            </w:r>
            <w:r w:rsidRPr="0090133E">
              <w:rPr>
                <w:rFonts w:asciiTheme="minorHAnsi" w:hAnsiTheme="minorHAnsi" w:cstheme="minorHAnsi"/>
                <w:noProof/>
              </w:rPr>
              <w:t>Edile Oil / Seeds/ Cotton Ginnin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360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porters for textile (raw cotton and spinning)</w:t>
            </w:r>
          </w:p>
        </w:tc>
      </w:tr>
      <w:tr w:rsidR="004E178D" w:rsidRPr="0090133E" w14:paraId="765F5DA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79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46A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>Mr. Musawar Saeed</w:t>
            </w:r>
          </w:p>
          <w:p w14:paraId="3B04A25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/s. Construction Art</w:t>
            </w:r>
          </w:p>
          <w:p w14:paraId="3BD40C1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208-A, Main Commercial Area, Sector C, Bahria Town, Lahore</w:t>
            </w:r>
          </w:p>
          <w:p w14:paraId="50E0A23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Ph: 042-37861331</w:t>
            </w:r>
          </w:p>
          <w:p w14:paraId="54BB622E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ob: 0333-7476677</w:t>
            </w:r>
          </w:p>
          <w:p w14:paraId="33B26EE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Eml: </w:t>
            </w:r>
            <w:hyperlink r:id="rId41" w:history="1">
              <w:r w:rsidRPr="0090133E">
                <w:rPr>
                  <w:rStyle w:val="Hyperlink"/>
                  <w:rFonts w:asciiTheme="minorHAnsi" w:hAnsiTheme="minorHAnsi" w:cstheme="minorHAnsi"/>
                  <w:noProof/>
                </w:rPr>
                <w:t>info@constructionart.co</w:t>
              </w:r>
            </w:hyperlink>
          </w:p>
          <w:p w14:paraId="5F54845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Web: www.constructionart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00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AC8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Constructio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08C5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would like to meet importer of  tiles</w:t>
            </w:r>
          </w:p>
        </w:tc>
      </w:tr>
      <w:tr w:rsidR="004E178D" w:rsidRPr="0090133E" w14:paraId="36EE213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EC0B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3F2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b/>
                <w:noProof/>
              </w:rPr>
              <w:t xml:space="preserve">Ch. Gulzar Ahmed </w:t>
            </w:r>
          </w:p>
          <w:p w14:paraId="2416CCB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 xml:space="preserve">Managing Director </w:t>
            </w:r>
          </w:p>
          <w:p w14:paraId="19B8B91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/s. Royal Bashir Garden</w:t>
            </w:r>
          </w:p>
          <w:p w14:paraId="5EA15FB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Canal Sadiq Road, Rahim Yar Khan.</w:t>
            </w:r>
          </w:p>
          <w:p w14:paraId="6FE146A4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Mob: 0300-9653818</w:t>
            </w:r>
          </w:p>
          <w:p w14:paraId="3060020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Eml: gulzarahmed.121212@gmail.com</w:t>
            </w:r>
            <w:r w:rsidRPr="0090133E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C716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852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t>Real Stat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490D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joint venture  purpose</w:t>
            </w:r>
          </w:p>
        </w:tc>
      </w:tr>
      <w:tr w:rsidR="004E178D" w:rsidRPr="0090133E" w14:paraId="7929A12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C66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1B76" w14:textId="77777777" w:rsidR="004E178D" w:rsidRPr="0090133E" w:rsidRDefault="004E178D" w:rsidP="005F288F">
            <w:pPr>
              <w:spacing w:after="0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Mr. Muhammad Hussain</w:t>
            </w:r>
          </w:p>
          <w:p w14:paraId="42F740A1" w14:textId="77777777" w:rsidR="004E178D" w:rsidRPr="0090133E" w:rsidRDefault="004E178D" w:rsidP="005F288F">
            <w:pPr>
              <w:spacing w:after="0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Chief Executive</w:t>
            </w:r>
          </w:p>
          <w:p w14:paraId="22773443" w14:textId="77777777" w:rsidR="004E178D" w:rsidRPr="0090133E" w:rsidRDefault="004E178D" w:rsidP="005F288F">
            <w:pPr>
              <w:spacing w:after="0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JB Seed Corporation </w:t>
            </w:r>
          </w:p>
          <w:p w14:paraId="521CA4A9" w14:textId="77777777" w:rsidR="004E178D" w:rsidRPr="0090133E" w:rsidRDefault="004E178D" w:rsidP="005F288F">
            <w:pPr>
              <w:spacing w:after="0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Shahi Road, </w:t>
            </w:r>
            <w:proofErr w:type="spellStart"/>
            <w:r w:rsidRPr="0090133E">
              <w:rPr>
                <w:rFonts w:cstheme="minorHAnsi"/>
              </w:rPr>
              <w:t>Jetha</w:t>
            </w:r>
            <w:proofErr w:type="spellEnd"/>
            <w:r w:rsidRPr="0090133E">
              <w:rPr>
                <w:rFonts w:cstheme="minorHAnsi"/>
              </w:rPr>
              <w:t xml:space="preserve"> </w:t>
            </w:r>
            <w:proofErr w:type="spellStart"/>
            <w:r w:rsidRPr="0090133E">
              <w:rPr>
                <w:rFonts w:cstheme="minorHAnsi"/>
              </w:rPr>
              <w:t>Bhutta</w:t>
            </w:r>
            <w:proofErr w:type="spellEnd"/>
            <w:r w:rsidRPr="0090133E">
              <w:rPr>
                <w:rFonts w:cstheme="minorHAnsi"/>
              </w:rPr>
              <w:t xml:space="preserve">, Tehsil </w:t>
            </w:r>
            <w:proofErr w:type="spellStart"/>
            <w:r w:rsidRPr="0090133E">
              <w:rPr>
                <w:rFonts w:cstheme="minorHAnsi"/>
              </w:rPr>
              <w:t>Khanpir</w:t>
            </w:r>
            <w:proofErr w:type="spellEnd"/>
            <w:r w:rsidRPr="0090133E">
              <w:rPr>
                <w:rFonts w:cstheme="minorHAnsi"/>
              </w:rPr>
              <w:t>, Rahimyarkhan</w:t>
            </w:r>
          </w:p>
          <w:p w14:paraId="2FE5DBAF" w14:textId="77777777" w:rsidR="004E178D" w:rsidRPr="0090133E" w:rsidRDefault="004E178D" w:rsidP="005F288F">
            <w:pPr>
              <w:spacing w:after="0"/>
              <w:rPr>
                <w:rFonts w:cstheme="minorHAnsi"/>
              </w:rPr>
            </w:pPr>
            <w:r w:rsidRPr="0090133E">
              <w:rPr>
                <w:rFonts w:cstheme="minorHAnsi"/>
              </w:rPr>
              <w:t>Tel: 042-35310203</w:t>
            </w:r>
          </w:p>
          <w:p w14:paraId="20299ED2" w14:textId="77777777" w:rsidR="004E178D" w:rsidRPr="0090133E" w:rsidRDefault="004E178D" w:rsidP="005F288F">
            <w:pPr>
              <w:spacing w:after="0"/>
              <w:rPr>
                <w:rFonts w:cstheme="minorHAnsi"/>
              </w:rPr>
            </w:pPr>
            <w:r w:rsidRPr="0090133E">
              <w:rPr>
                <w:rFonts w:cstheme="minorHAnsi"/>
              </w:rPr>
              <w:t>Fax: 042-35315744</w:t>
            </w:r>
          </w:p>
          <w:p w14:paraId="77BE9462" w14:textId="77777777" w:rsidR="004E178D" w:rsidRPr="0090133E" w:rsidRDefault="004E178D" w:rsidP="005F288F">
            <w:pPr>
              <w:spacing w:after="0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0-6700488</w:t>
            </w:r>
          </w:p>
          <w:p w14:paraId="654F7959" w14:textId="77777777" w:rsidR="004E178D" w:rsidRPr="0090133E" w:rsidRDefault="004E178D" w:rsidP="005F288F">
            <w:pPr>
              <w:spacing w:after="0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33-9110203</w:t>
            </w:r>
          </w:p>
          <w:p w14:paraId="34EF2E03" w14:textId="77777777" w:rsidR="004E178D" w:rsidRPr="00D7713D" w:rsidRDefault="004E178D" w:rsidP="005F288F">
            <w:pPr>
              <w:spacing w:after="0"/>
              <w:rPr>
                <w:rFonts w:cstheme="minorHAnsi"/>
              </w:rPr>
            </w:pPr>
            <w:proofErr w:type="spellStart"/>
            <w:r w:rsidRPr="0090133E">
              <w:rPr>
                <w:rFonts w:cstheme="minorHAnsi"/>
              </w:rPr>
              <w:t>Eml</w:t>
            </w:r>
            <w:proofErr w:type="spellEnd"/>
            <w:r w:rsidRPr="0090133E">
              <w:rPr>
                <w:rFonts w:cstheme="minorHAnsi"/>
              </w:rPr>
              <w:t xml:space="preserve">: </w:t>
            </w:r>
            <w:hyperlink r:id="rId42" w:history="1">
              <w:r w:rsidRPr="0090133E">
                <w:rPr>
                  <w:rStyle w:val="Hyperlink"/>
                  <w:rFonts w:cstheme="minorHAnsi"/>
                </w:rPr>
                <w:t>secretariat@sap.com.pk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B65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0784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er of </w:t>
            </w:r>
            <w:r w:rsidRPr="0090133E">
              <w:rPr>
                <w:rFonts w:cstheme="minorHAnsi"/>
              </w:rPr>
              <w:t>Seed/ Agro Chemica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4D62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eed exporter and importer</w:t>
            </w:r>
          </w:p>
        </w:tc>
      </w:tr>
      <w:tr w:rsidR="004E178D" w:rsidRPr="0090133E" w14:paraId="4591F2D3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5C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BB7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Mr. Farhan Rabbani</w:t>
            </w:r>
          </w:p>
          <w:p w14:paraId="2789CCB4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Director Marketing </w:t>
            </w:r>
          </w:p>
          <w:p w14:paraId="6C7EEB55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Al Mahmood Groups </w:t>
            </w:r>
          </w:p>
          <w:p w14:paraId="5C1702D4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C-1 3</w:t>
            </w:r>
            <w:r w:rsidRPr="0090133E">
              <w:rPr>
                <w:rFonts w:cstheme="minorHAnsi"/>
                <w:vertAlign w:val="superscript"/>
              </w:rPr>
              <w:t>rd</w:t>
            </w:r>
            <w:r w:rsidRPr="0090133E">
              <w:rPr>
                <w:rFonts w:cstheme="minorHAnsi"/>
              </w:rPr>
              <w:t xml:space="preserve"> Floor, </w:t>
            </w:r>
            <w:proofErr w:type="spellStart"/>
            <w:r w:rsidRPr="0090133E">
              <w:rPr>
                <w:rFonts w:cstheme="minorHAnsi"/>
              </w:rPr>
              <w:t>Jumani</w:t>
            </w:r>
            <w:proofErr w:type="spellEnd"/>
            <w:r w:rsidRPr="0090133E">
              <w:rPr>
                <w:rFonts w:cstheme="minorHAnsi"/>
              </w:rPr>
              <w:t xml:space="preserve"> Arcade, Main University Road, Karachi</w:t>
            </w:r>
          </w:p>
          <w:p w14:paraId="79D46F08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Ph: 021-4931980 &amp; 82</w:t>
            </w:r>
          </w:p>
          <w:p w14:paraId="65B474F3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Fax: 021-4948493</w:t>
            </w:r>
          </w:p>
          <w:p w14:paraId="56F76F9C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0-2270885</w:t>
            </w:r>
          </w:p>
          <w:p w14:paraId="6D818BA3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90133E">
              <w:rPr>
                <w:rFonts w:cstheme="minorHAnsi"/>
              </w:rPr>
              <w:t>Eml</w:t>
            </w:r>
            <w:proofErr w:type="spellEnd"/>
            <w:r w:rsidRPr="0090133E">
              <w:rPr>
                <w:rFonts w:cstheme="minorHAnsi"/>
              </w:rPr>
              <w:t xml:space="preserve">: </w:t>
            </w:r>
            <w:hyperlink r:id="rId43" w:history="1">
              <w:r w:rsidRPr="0090133E">
                <w:rPr>
                  <w:rStyle w:val="Hyperlink"/>
                  <w:rFonts w:cstheme="minorHAnsi"/>
                </w:rPr>
                <w:t>almahmoodest@gmail.com</w:t>
              </w:r>
            </w:hyperlink>
            <w:r w:rsidRPr="0090133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F7F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0889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Fruits &amp; Vegetab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1F6" w14:textId="77777777" w:rsidR="004E178D" w:rsidRPr="00A10D5A" w:rsidRDefault="004E178D" w:rsidP="00940CA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importers of fruits (mandarins)and vegetables (potatoes) </w:t>
            </w:r>
            <w:r w:rsidRPr="00A10D5A">
              <w:rPr>
                <w:rFonts w:asciiTheme="minorHAnsi" w:hAnsiTheme="minorHAnsi" w:cstheme="minorHAnsi"/>
                <w:color w:val="FF0000"/>
              </w:rPr>
              <w:t>big supermarkets retailers</w:t>
            </w:r>
            <w:r>
              <w:rPr>
                <w:rFonts w:asciiTheme="minorHAnsi" w:hAnsiTheme="minorHAnsi" w:cstheme="minorHAnsi"/>
                <w:color w:val="FF0000"/>
              </w:rPr>
              <w:t xml:space="preserve"> (import department)</w:t>
            </w:r>
          </w:p>
          <w:p w14:paraId="2979ED51" w14:textId="77777777" w:rsidR="004E178D" w:rsidRDefault="004E178D" w:rsidP="00940CA4">
            <w:pPr>
              <w:jc w:val="center"/>
              <w:rPr>
                <w:rFonts w:cstheme="minorHAnsi"/>
              </w:rPr>
            </w:pPr>
          </w:p>
        </w:tc>
      </w:tr>
      <w:tr w:rsidR="004E178D" w:rsidRPr="0090133E" w14:paraId="4F7B03ED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5D8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95FC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Mr. Saeed Ahmed Sheikh</w:t>
            </w:r>
          </w:p>
          <w:p w14:paraId="45789B05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anaging Marketing </w:t>
            </w:r>
          </w:p>
          <w:p w14:paraId="3EDFEAAE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K.B. Enterprises </w:t>
            </w:r>
          </w:p>
          <w:p w14:paraId="2F3AEEAD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</w:t>
            </w:r>
            <w:proofErr w:type="spellStart"/>
            <w:r w:rsidRPr="0090133E">
              <w:rPr>
                <w:rFonts w:cstheme="minorHAnsi"/>
              </w:rPr>
              <w:t>Fairdeal</w:t>
            </w:r>
            <w:proofErr w:type="spellEnd"/>
            <w:r w:rsidRPr="0090133E">
              <w:rPr>
                <w:rFonts w:cstheme="minorHAnsi"/>
              </w:rPr>
              <w:t xml:space="preserve"> Mils (Pvt) Ltd.</w:t>
            </w:r>
          </w:p>
          <w:p w14:paraId="02E3380C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19-Km, Sheikhupura Road Faisalabad</w:t>
            </w:r>
          </w:p>
          <w:p w14:paraId="61E9C5A0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Ph: 041-2423711-14</w:t>
            </w:r>
          </w:p>
          <w:p w14:paraId="604F7DD7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Fax: 041-2423710</w:t>
            </w:r>
          </w:p>
          <w:p w14:paraId="649B9578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0-6639816</w:t>
            </w:r>
          </w:p>
          <w:p w14:paraId="3FC1F9CE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90133E">
              <w:rPr>
                <w:rFonts w:cstheme="minorHAnsi"/>
              </w:rPr>
              <w:t>Eml</w:t>
            </w:r>
            <w:proofErr w:type="spellEnd"/>
            <w:r w:rsidRPr="0090133E">
              <w:rPr>
                <w:rFonts w:cstheme="minorHAnsi"/>
              </w:rPr>
              <w:t xml:space="preserve">: </w:t>
            </w:r>
            <w:hyperlink r:id="rId44" w:history="1">
              <w:r w:rsidRPr="0090133E">
                <w:rPr>
                  <w:rStyle w:val="Hyperlink"/>
                  <w:rFonts w:cstheme="minorHAnsi"/>
                </w:rPr>
                <w:t>saeed@fairdeal.pk</w:t>
              </w:r>
            </w:hyperlink>
            <w:r w:rsidRPr="0090133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2C2E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9A1C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CE6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ome textile, institutional hotel &amp; hospital, towel and spinning interested to meet importer and exporter both</w:t>
            </w:r>
          </w:p>
        </w:tc>
      </w:tr>
      <w:tr w:rsidR="004E178D" w:rsidRPr="0090133E" w14:paraId="28A6086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778D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2C53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Mr. Nazir Nasir</w:t>
            </w:r>
          </w:p>
          <w:p w14:paraId="50CE264C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Chief Executive Officer</w:t>
            </w:r>
          </w:p>
          <w:p w14:paraId="0FA009A7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K.B. Enterprises </w:t>
            </w:r>
          </w:p>
          <w:p w14:paraId="099F0F8F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19-Km, Sheikhupura Road Faisalabad</w:t>
            </w:r>
          </w:p>
          <w:p w14:paraId="362483CB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lastRenderedPageBreak/>
              <w:t>Ph: 041-2423711-14</w:t>
            </w:r>
          </w:p>
          <w:p w14:paraId="31E0C7FB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Fax: 041-2423710</w:t>
            </w:r>
          </w:p>
          <w:p w14:paraId="1764BBBB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0-8665719</w:t>
            </w:r>
          </w:p>
          <w:p w14:paraId="0E82BCB8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90133E">
              <w:rPr>
                <w:rFonts w:cstheme="minorHAnsi"/>
              </w:rPr>
              <w:t>Eml</w:t>
            </w:r>
            <w:proofErr w:type="spellEnd"/>
            <w:r w:rsidRPr="0090133E">
              <w:rPr>
                <w:rFonts w:cstheme="minorHAnsi"/>
              </w:rPr>
              <w:t>: info@kbenterprises.com.pk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2C5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64B0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7499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textile, institutional hotel &amp; hospital, towel and spinning interested to </w:t>
            </w:r>
            <w:r>
              <w:rPr>
                <w:rFonts w:asciiTheme="minorHAnsi" w:hAnsiTheme="minorHAnsi" w:cstheme="minorHAnsi"/>
              </w:rPr>
              <w:lastRenderedPageBreak/>
              <w:t>meet importer and exporter both</w:t>
            </w:r>
          </w:p>
        </w:tc>
      </w:tr>
      <w:tr w:rsidR="004E178D" w:rsidRPr="0090133E" w14:paraId="5D63C7BF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CDDC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45C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 xml:space="preserve">Muhammad </w:t>
            </w:r>
            <w:proofErr w:type="spellStart"/>
            <w:r w:rsidRPr="0090133E">
              <w:rPr>
                <w:rFonts w:cstheme="minorHAnsi"/>
                <w:b/>
              </w:rPr>
              <w:t>Waheed</w:t>
            </w:r>
            <w:proofErr w:type="spellEnd"/>
            <w:r w:rsidRPr="0090133E">
              <w:rPr>
                <w:rFonts w:cstheme="minorHAnsi"/>
                <w:b/>
              </w:rPr>
              <w:t xml:space="preserve"> Chaudhry</w:t>
            </w:r>
          </w:p>
          <w:p w14:paraId="57B8732E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Chief Executive </w:t>
            </w:r>
          </w:p>
          <w:p w14:paraId="5A2789AB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</w:t>
            </w:r>
            <w:proofErr w:type="spellStart"/>
            <w:r w:rsidRPr="0090133E">
              <w:rPr>
                <w:rFonts w:cstheme="minorHAnsi"/>
              </w:rPr>
              <w:t>Hunza</w:t>
            </w:r>
            <w:proofErr w:type="spellEnd"/>
            <w:r w:rsidRPr="0090133E">
              <w:rPr>
                <w:rFonts w:cstheme="minorHAnsi"/>
              </w:rPr>
              <w:t xml:space="preserve"> Sugar Mills Pvt</w:t>
            </w:r>
            <w:r>
              <w:rPr>
                <w:rFonts w:cstheme="minorHAnsi"/>
              </w:rPr>
              <w:t>.</w:t>
            </w:r>
            <w:r w:rsidRPr="0090133E">
              <w:rPr>
                <w:rFonts w:cstheme="minorHAnsi"/>
              </w:rPr>
              <w:t xml:space="preserve"> Ltd.</w:t>
            </w:r>
          </w:p>
          <w:p w14:paraId="39D95CC8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1-A, New Muslim Town , Lahore</w:t>
            </w:r>
          </w:p>
          <w:p w14:paraId="62C94191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Ph: 042-35882941-6</w:t>
            </w:r>
          </w:p>
          <w:p w14:paraId="5DE53A81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0133E">
              <w:rPr>
                <w:rFonts w:cstheme="minorHAnsi"/>
              </w:rPr>
              <w:t>Uan</w:t>
            </w:r>
            <w:proofErr w:type="spellEnd"/>
            <w:r w:rsidRPr="0090133E">
              <w:rPr>
                <w:rFonts w:cstheme="minorHAnsi"/>
              </w:rPr>
              <w:t>: 042-111-161-161</w:t>
            </w:r>
          </w:p>
          <w:p w14:paraId="3E02571B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Fax: 042-35862245</w:t>
            </w:r>
          </w:p>
          <w:p w14:paraId="7AD48464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0-8427701</w:t>
            </w:r>
          </w:p>
          <w:p w14:paraId="45E7EB83" w14:textId="77777777" w:rsidR="004E178D" w:rsidRPr="00F055B7" w:rsidRDefault="004E178D" w:rsidP="005F288F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0133E">
              <w:rPr>
                <w:rFonts w:cstheme="minorHAnsi"/>
              </w:rPr>
              <w:t>Eml</w:t>
            </w:r>
            <w:proofErr w:type="spellEnd"/>
            <w:r w:rsidRPr="0090133E">
              <w:rPr>
                <w:rFonts w:cstheme="minorHAnsi"/>
              </w:rPr>
              <w:t xml:space="preserve">: </w:t>
            </w:r>
            <w:hyperlink r:id="rId45" w:history="1">
              <w:r w:rsidRPr="0090133E">
                <w:rPr>
                  <w:rStyle w:val="Hyperlink"/>
                  <w:rFonts w:cstheme="minorHAnsi"/>
                </w:rPr>
                <w:t>waheed.ch1@hotmail.com</w:t>
              </w:r>
            </w:hyperlink>
            <w:r w:rsidRPr="0090133E">
              <w:rPr>
                <w:rFonts w:cstheme="minorHAnsi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CBBE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8FB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Sugar Mills /Traders/ Power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0D3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nterested to meet importer of sugar</w:t>
            </w:r>
          </w:p>
        </w:tc>
      </w:tr>
      <w:tr w:rsidR="004E178D" w:rsidRPr="0090133E" w14:paraId="36397C40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D3F6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B96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Hafiz Ghulam Mustafa</w:t>
            </w:r>
          </w:p>
          <w:p w14:paraId="1D584D74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Director</w:t>
            </w:r>
          </w:p>
          <w:p w14:paraId="5FA02B50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/s. Hafiz &amp; Co.</w:t>
            </w:r>
          </w:p>
          <w:p w14:paraId="1EAA838A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New Grant Market</w:t>
            </w:r>
          </w:p>
          <w:p w14:paraId="0E85190E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Rahimyar khan, </w:t>
            </w:r>
            <w:proofErr w:type="spellStart"/>
            <w:r w:rsidRPr="0090133E">
              <w:rPr>
                <w:rFonts w:cstheme="minorHAnsi"/>
              </w:rPr>
              <w:t>Khanpur</w:t>
            </w:r>
            <w:proofErr w:type="spellEnd"/>
            <w:r w:rsidRPr="0090133E">
              <w:rPr>
                <w:rFonts w:cstheme="minorHAnsi"/>
              </w:rPr>
              <w:t>.</w:t>
            </w:r>
          </w:p>
          <w:p w14:paraId="231EF259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1-6672323/ 0345-8880202</w:t>
            </w:r>
          </w:p>
          <w:p w14:paraId="75440603" w14:textId="77777777" w:rsidR="004E178D" w:rsidRPr="00D7713D" w:rsidRDefault="004E178D" w:rsidP="005F28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9E72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0E9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/Export </w:t>
            </w:r>
            <w:r w:rsidRPr="0090133E">
              <w:rPr>
                <w:rFonts w:cstheme="minorHAnsi"/>
              </w:rPr>
              <w:t>Fertilizer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7CA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nterested to meet importer as well as exporter of fertilizer</w:t>
            </w:r>
          </w:p>
        </w:tc>
      </w:tr>
      <w:tr w:rsidR="004E178D" w:rsidRPr="0090133E" w14:paraId="5A08545B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821C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20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Habibullah Zahid</w:t>
            </w:r>
          </w:p>
          <w:p w14:paraId="09929E13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Officer </w:t>
            </w:r>
          </w:p>
          <w:p w14:paraId="58C6EABC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Habibi Chain of Restaurant</w:t>
            </w:r>
          </w:p>
          <w:p w14:paraId="6228121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051-4448222</w:t>
            </w:r>
          </w:p>
          <w:p w14:paraId="364B473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8585851</w:t>
            </w:r>
          </w:p>
          <w:p w14:paraId="00F6CAD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: </w:t>
            </w:r>
            <w:hyperlink r:id="rId46" w:history="1">
              <w:r w:rsidRPr="0090133E">
                <w:rPr>
                  <w:rStyle w:val="Hyperlink"/>
                  <w:rFonts w:asciiTheme="minorHAnsi" w:hAnsiTheme="minorHAnsi" w:cstheme="minorHAnsi"/>
                </w:rPr>
                <w:t>habibi_resturant@hotmai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6741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EC5A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Hotel &amp; Restaurant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F77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t venture</w:t>
            </w:r>
          </w:p>
        </w:tc>
      </w:tr>
      <w:tr w:rsidR="004E178D" w:rsidRPr="0090133E" w14:paraId="19B31AA2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FA45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4B5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Subhan Shahid</w:t>
            </w:r>
          </w:p>
          <w:p w14:paraId="39E3E41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 Export</w:t>
            </w:r>
          </w:p>
          <w:p w14:paraId="76B16B1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S.B Weaving</w:t>
            </w:r>
          </w:p>
          <w:p w14:paraId="0F66486B" w14:textId="77777777" w:rsidR="004E178D" w:rsidRPr="00623D55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Sargodha Road Faisalabad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FC79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25D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Textile/ Spinning/ Weavin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C8B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tton weaving home textiles + intuitional importers interested to meet</w:t>
            </w:r>
          </w:p>
        </w:tc>
      </w:tr>
      <w:tr w:rsidR="004E178D" w:rsidRPr="0090133E" w14:paraId="070EA6E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6F2E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DF4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Mudassir Ahmed</w:t>
            </w:r>
          </w:p>
          <w:p w14:paraId="149C56A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anaging Director</w:t>
            </w:r>
          </w:p>
          <w:p w14:paraId="4CB5E0F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M/s. </w:t>
            </w:r>
            <w:proofErr w:type="spellStart"/>
            <w:r w:rsidRPr="0090133E">
              <w:rPr>
                <w:rFonts w:asciiTheme="minorHAnsi" w:hAnsiTheme="minorHAnsi" w:cstheme="minorHAnsi"/>
              </w:rPr>
              <w:t>Haiqa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Traders </w:t>
            </w:r>
          </w:p>
          <w:p w14:paraId="7883834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lastRenderedPageBreak/>
              <w:t xml:space="preserve">Office, G-276, Zakaria </w:t>
            </w:r>
            <w:proofErr w:type="spellStart"/>
            <w:r w:rsidRPr="0090133E">
              <w:rPr>
                <w:rFonts w:asciiTheme="minorHAnsi" w:hAnsiTheme="minorHAnsi" w:cstheme="minorHAnsi"/>
              </w:rPr>
              <w:t>ChowkTeh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0133E">
              <w:rPr>
                <w:rFonts w:asciiTheme="minorHAnsi" w:hAnsiTheme="minorHAnsi" w:cstheme="minorHAnsi"/>
              </w:rPr>
              <w:t>Talang</w:t>
            </w:r>
            <w:proofErr w:type="spellEnd"/>
            <w:r w:rsidRPr="0090133E">
              <w:rPr>
                <w:rFonts w:asciiTheme="minorHAnsi" w:hAnsiTheme="minorHAnsi" w:cstheme="minorHAnsi"/>
              </w:rPr>
              <w:t>, District Chakwal, Punjab Pakistan.</w:t>
            </w:r>
          </w:p>
          <w:p w14:paraId="6850DD36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054-3695200</w:t>
            </w:r>
          </w:p>
          <w:p w14:paraId="01436252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00-5474939</w:t>
            </w:r>
          </w:p>
          <w:p w14:paraId="111FA76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Eml</w:t>
            </w:r>
            <w:proofErr w:type="spellEnd"/>
            <w:r w:rsidRPr="0090133E">
              <w:rPr>
                <w:rFonts w:asciiTheme="minorHAnsi" w:hAnsiTheme="minorHAnsi" w:cstheme="minorHAnsi"/>
              </w:rPr>
              <w:t>: haiqatraders.pk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193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7F42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General Trading /Import / Export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7AB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malayan pink salt importer and exporter</w:t>
            </w:r>
          </w:p>
          <w:p w14:paraId="6BC887CD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78D" w:rsidRPr="0090133E" w14:paraId="3C7508D0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C741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29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  <w:b/>
              </w:rPr>
              <w:t>Mr. Rizwan Sadiq</w:t>
            </w:r>
          </w:p>
          <w:p w14:paraId="61BB520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Director</w:t>
            </w:r>
          </w:p>
          <w:p w14:paraId="6A45EC71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/s. Citrus Asia Enterprises</w:t>
            </w:r>
          </w:p>
          <w:p w14:paraId="178CA37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0133E">
              <w:rPr>
                <w:rFonts w:asciiTheme="minorHAnsi" w:hAnsiTheme="minorHAnsi" w:cstheme="minorHAnsi"/>
              </w:rPr>
              <w:t>Chak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. No. 104 NB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illanwali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Road </w:t>
            </w:r>
            <w:proofErr w:type="spellStart"/>
            <w:r w:rsidRPr="0090133E">
              <w:rPr>
                <w:rFonts w:asciiTheme="minorHAnsi" w:hAnsiTheme="minorHAnsi" w:cstheme="minorHAnsi"/>
              </w:rPr>
              <w:t>Sardogha</w:t>
            </w:r>
            <w:proofErr w:type="spellEnd"/>
            <w:r w:rsidRPr="0090133E">
              <w:rPr>
                <w:rFonts w:asciiTheme="minorHAnsi" w:hAnsiTheme="minorHAnsi" w:cstheme="minorHAnsi"/>
              </w:rPr>
              <w:t>, Punjab.</w:t>
            </w:r>
          </w:p>
          <w:p w14:paraId="0967BBBD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Tel: 048-3768500</w:t>
            </w:r>
          </w:p>
          <w:p w14:paraId="6B99FB47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Mob: 0321-4070450</w:t>
            </w:r>
          </w:p>
          <w:p w14:paraId="0D49C6C9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Email: citrusasia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C763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0DE8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rter of </w:t>
            </w:r>
            <w:r w:rsidRPr="0090133E">
              <w:rPr>
                <w:rFonts w:asciiTheme="minorHAnsi" w:hAnsiTheme="minorHAnsi" w:cstheme="minorHAnsi"/>
              </w:rPr>
              <w:t>Fruit &amp; Vegetab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8189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atoes, mangoes and Mandarin importers</w:t>
            </w:r>
          </w:p>
        </w:tc>
      </w:tr>
      <w:tr w:rsidR="004E178D" w:rsidRPr="0090133E" w14:paraId="72E217D7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D532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E3DC" w14:textId="77777777" w:rsidR="004E178D" w:rsidRPr="0090133E" w:rsidRDefault="004E178D" w:rsidP="005F288F">
            <w:pPr>
              <w:spacing w:after="0" w:line="240" w:lineRule="auto"/>
              <w:rPr>
                <w:rFonts w:cs="Calibri"/>
                <w:b/>
              </w:rPr>
            </w:pPr>
            <w:r w:rsidRPr="0090133E">
              <w:rPr>
                <w:rFonts w:cs="Calibri"/>
                <w:b/>
              </w:rPr>
              <w:t>Mr. Mahboob Hussain Sagar</w:t>
            </w:r>
          </w:p>
          <w:p w14:paraId="47EC6323" w14:textId="77777777" w:rsidR="004E178D" w:rsidRPr="0090133E" w:rsidRDefault="004E178D" w:rsidP="005F288F">
            <w:pPr>
              <w:spacing w:after="0" w:line="240" w:lineRule="auto"/>
              <w:rPr>
                <w:rFonts w:cs="Calibri"/>
              </w:rPr>
            </w:pPr>
            <w:r w:rsidRPr="0090133E">
              <w:rPr>
                <w:rFonts w:cs="Calibri"/>
              </w:rPr>
              <w:t>Managing Director</w:t>
            </w:r>
          </w:p>
          <w:p w14:paraId="52A404FD" w14:textId="77777777" w:rsidR="004E178D" w:rsidRPr="0090133E" w:rsidRDefault="004E178D" w:rsidP="005F288F">
            <w:pPr>
              <w:spacing w:after="0" w:line="240" w:lineRule="auto"/>
              <w:rPr>
                <w:rFonts w:cs="Calibri"/>
              </w:rPr>
            </w:pPr>
            <w:r w:rsidRPr="0090133E">
              <w:rPr>
                <w:rFonts w:cs="Calibri"/>
              </w:rPr>
              <w:t xml:space="preserve">M/s. </w:t>
            </w:r>
            <w:proofErr w:type="spellStart"/>
            <w:r w:rsidRPr="0090133E">
              <w:rPr>
                <w:rFonts w:cs="Calibri"/>
              </w:rPr>
              <w:t>Noorani</w:t>
            </w:r>
            <w:proofErr w:type="spellEnd"/>
            <w:r w:rsidRPr="0090133E">
              <w:rPr>
                <w:rFonts w:cs="Calibri"/>
              </w:rPr>
              <w:t xml:space="preserve"> </w:t>
            </w:r>
            <w:proofErr w:type="spellStart"/>
            <w:r w:rsidRPr="0090133E">
              <w:rPr>
                <w:rFonts w:cs="Calibri"/>
              </w:rPr>
              <w:t>Darul</w:t>
            </w:r>
            <w:proofErr w:type="spellEnd"/>
            <w:r w:rsidRPr="0090133E">
              <w:rPr>
                <w:rFonts w:cs="Calibri"/>
              </w:rPr>
              <w:t xml:space="preserve">  </w:t>
            </w:r>
            <w:proofErr w:type="spellStart"/>
            <w:r w:rsidRPr="0090133E">
              <w:rPr>
                <w:rFonts w:cs="Calibri"/>
              </w:rPr>
              <w:t>Jarahat</w:t>
            </w:r>
            <w:proofErr w:type="spellEnd"/>
          </w:p>
          <w:p w14:paraId="79603E7D" w14:textId="77777777" w:rsidR="004E178D" w:rsidRPr="0090133E" w:rsidRDefault="004E178D" w:rsidP="005F288F">
            <w:pPr>
              <w:spacing w:after="0" w:line="240" w:lineRule="auto"/>
              <w:rPr>
                <w:rFonts w:cs="Calibri"/>
              </w:rPr>
            </w:pPr>
            <w:r w:rsidRPr="0090133E">
              <w:rPr>
                <w:rFonts w:cs="Calibri"/>
              </w:rPr>
              <w:t xml:space="preserve">Dr. Mahboob </w:t>
            </w:r>
            <w:proofErr w:type="spellStart"/>
            <w:r w:rsidRPr="0090133E">
              <w:rPr>
                <w:rFonts w:cs="Calibri"/>
              </w:rPr>
              <w:t>Jarah</w:t>
            </w:r>
            <w:proofErr w:type="spellEnd"/>
            <w:r w:rsidRPr="0090133E">
              <w:rPr>
                <w:rFonts w:cs="Calibri"/>
              </w:rPr>
              <w:t xml:space="preserve"> Street, Near Highway Office, </w:t>
            </w:r>
            <w:proofErr w:type="spellStart"/>
            <w:r w:rsidRPr="0090133E">
              <w:rPr>
                <w:rFonts w:cs="Calibri"/>
              </w:rPr>
              <w:t>Talagang</w:t>
            </w:r>
            <w:proofErr w:type="spellEnd"/>
            <w:r w:rsidRPr="0090133E">
              <w:rPr>
                <w:rFonts w:cs="Calibri"/>
              </w:rPr>
              <w:t>.</w:t>
            </w:r>
          </w:p>
          <w:p w14:paraId="7C4A46C7" w14:textId="77777777" w:rsidR="004E178D" w:rsidRPr="008D317A" w:rsidRDefault="004E178D" w:rsidP="005F288F">
            <w:pPr>
              <w:spacing w:after="0" w:line="240" w:lineRule="auto"/>
              <w:rPr>
                <w:rFonts w:cs="Calibri"/>
              </w:rPr>
            </w:pPr>
            <w:r w:rsidRPr="0090133E">
              <w:rPr>
                <w:rFonts w:cs="Calibri"/>
              </w:rPr>
              <w:t xml:space="preserve">Mob: </w:t>
            </w:r>
            <w:r w:rsidRPr="0090133E">
              <w:t>0333-5925253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4CC9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4AC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Health</w:t>
            </w:r>
            <w:r>
              <w:rPr>
                <w:rFonts w:asciiTheme="minorHAnsi" w:hAnsiTheme="minorHAnsi" w:cstheme="minorHAnsi"/>
              </w:rPr>
              <w:t xml:space="preserve"> Service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A988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malayan pink salt</w:t>
            </w:r>
          </w:p>
          <w:p w14:paraId="6B1A815F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78D" w:rsidRPr="0090133E" w14:paraId="3B9E31E2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7689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411B" w14:textId="77777777" w:rsidR="004E178D" w:rsidRPr="0090133E" w:rsidRDefault="004E178D" w:rsidP="005F288F">
            <w:pPr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  <w:noProof/>
              </w:rPr>
              <w:drawing>
                <wp:inline distT="0" distB="0" distL="0" distR="0" wp14:anchorId="65B58D69" wp14:editId="00FEDA3A">
                  <wp:extent cx="1123950" cy="1379393"/>
                  <wp:effectExtent l="19050" t="0" r="0" b="0"/>
                  <wp:docPr id="10" name="Picture 1" descr="D:\DATA 2020\DELEGATION 2020\OUTGOING DELEGATION 2020\3 PAK BELARUS JBC\documents of delegates\yaser mehm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2020\DELEGATION 2020\OUTGOING DELEGATION 2020\3 PAK BELARUS JBC\documents of delegates\yaser mehm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7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F92C3" w14:textId="77777777" w:rsidR="004E178D" w:rsidRPr="0090133E" w:rsidRDefault="004E178D" w:rsidP="005F288F">
            <w:pPr>
              <w:rPr>
                <w:rFonts w:cstheme="minorHAnsi"/>
              </w:rPr>
            </w:pPr>
            <w:r w:rsidRPr="0090133E">
              <w:rPr>
                <w:rFonts w:cstheme="minorHAnsi"/>
                <w:b/>
              </w:rPr>
              <w:t xml:space="preserve">Mr. </w:t>
            </w:r>
            <w:proofErr w:type="spellStart"/>
            <w:r w:rsidRPr="0090133E">
              <w:rPr>
                <w:rFonts w:cstheme="minorHAnsi"/>
                <w:b/>
              </w:rPr>
              <w:t>Yaser</w:t>
            </w:r>
            <w:proofErr w:type="spellEnd"/>
            <w:r w:rsidRPr="0090133E">
              <w:rPr>
                <w:rFonts w:cstheme="minorHAnsi"/>
                <w:b/>
              </w:rPr>
              <w:t xml:space="preserve"> Mahmood</w:t>
            </w:r>
            <w:r w:rsidRPr="0090133E">
              <w:rPr>
                <w:rFonts w:cstheme="minorHAnsi"/>
              </w:rPr>
              <w:br/>
              <w:t>Managing Partner</w:t>
            </w:r>
            <w:r w:rsidRPr="0090133E">
              <w:rPr>
                <w:rFonts w:cstheme="minorHAnsi"/>
              </w:rPr>
              <w:br/>
              <w:t xml:space="preserve">M/s. </w:t>
            </w:r>
            <w:proofErr w:type="spellStart"/>
            <w:r w:rsidRPr="0090133E">
              <w:rPr>
                <w:rFonts w:cstheme="minorHAnsi"/>
              </w:rPr>
              <w:t>Intaj</w:t>
            </w:r>
            <w:proofErr w:type="spellEnd"/>
            <w:r w:rsidRPr="0090133E">
              <w:rPr>
                <w:rFonts w:cstheme="minorHAnsi"/>
              </w:rPr>
              <w:t xml:space="preserve"> International (Pvt) Ltd. </w:t>
            </w:r>
            <w:r w:rsidRPr="0090133E">
              <w:rPr>
                <w:rFonts w:cstheme="minorHAnsi"/>
              </w:rPr>
              <w:br/>
              <w:t xml:space="preserve">Wazirabad road, Near Police Station </w:t>
            </w:r>
            <w:proofErr w:type="spellStart"/>
            <w:r w:rsidRPr="0090133E">
              <w:rPr>
                <w:rFonts w:cstheme="minorHAnsi"/>
              </w:rPr>
              <w:t>Sambrial</w:t>
            </w:r>
            <w:proofErr w:type="spellEnd"/>
            <w:r w:rsidRPr="0090133E">
              <w:rPr>
                <w:rFonts w:cstheme="minorHAnsi"/>
              </w:rPr>
              <w:t xml:space="preserve"> Distt. Sialkot</w:t>
            </w:r>
            <w:r w:rsidRPr="0090133E">
              <w:rPr>
                <w:rFonts w:cstheme="minorHAnsi"/>
              </w:rPr>
              <w:br/>
            </w:r>
            <w:r w:rsidRPr="0090133E">
              <w:rPr>
                <w:rFonts w:cstheme="minorHAnsi"/>
              </w:rPr>
              <w:lastRenderedPageBreak/>
              <w:t>Ph: 92-52-6524052</w:t>
            </w:r>
            <w:r w:rsidRPr="0090133E">
              <w:rPr>
                <w:rFonts w:cstheme="minorHAnsi"/>
              </w:rPr>
              <w:br/>
              <w:t xml:space="preserve">E: </w:t>
            </w:r>
            <w:hyperlink r:id="rId48" w:history="1">
              <w:r w:rsidRPr="0090133E">
                <w:rPr>
                  <w:rStyle w:val="Hyperlink"/>
                  <w:rFonts w:cstheme="minorHAnsi"/>
                </w:rPr>
                <w:t>intajinternationalskt@gmail.com</w:t>
              </w:r>
            </w:hyperlink>
            <w:r w:rsidRPr="0090133E">
              <w:rPr>
                <w:rFonts w:cstheme="minorHAnsi"/>
              </w:rPr>
              <w:t xml:space="preserve"> </w:t>
            </w:r>
          </w:p>
          <w:p w14:paraId="6CCDF052" w14:textId="77777777" w:rsidR="004E178D" w:rsidRPr="008D317A" w:rsidRDefault="004E178D" w:rsidP="005F288F">
            <w:pPr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Web: </w:t>
            </w:r>
            <w:hyperlink r:id="rId49" w:history="1">
              <w:r w:rsidRPr="0090133E">
                <w:rPr>
                  <w:rStyle w:val="Hyperlink"/>
                  <w:rFonts w:cstheme="minorHAnsi"/>
                </w:rPr>
                <w:t>www.intajinternational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D72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A85E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 w:rsidRPr="0090133E">
              <w:rPr>
                <w:rFonts w:cstheme="minorHAnsi"/>
              </w:rPr>
              <w:t>Millers &amp; Exporters of Rice</w:t>
            </w:r>
          </w:p>
          <w:p w14:paraId="279202B4" w14:textId="77777777" w:rsidR="004E178D" w:rsidRPr="0090133E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8417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basmati rice importers</w:t>
            </w:r>
          </w:p>
        </w:tc>
      </w:tr>
      <w:tr w:rsidR="004E178D" w:rsidRPr="0090133E" w14:paraId="092CAE29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888A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DD05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Mr. Saif ullah</w:t>
            </w:r>
          </w:p>
          <w:p w14:paraId="6DB1B5D9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Chief Executive Officer</w:t>
            </w:r>
          </w:p>
          <w:p w14:paraId="559A260A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M/s. New Mushtarka Mohmand Goods Transport &amp; Fruits, Vegetables</w:t>
            </w:r>
          </w:p>
          <w:p w14:paraId="15B2302B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noProof/>
              </w:rPr>
              <w:t>Haji Dilawar Khan Market Matta Road Shabqadar Bazar, Charsadda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FA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DB32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Fruits &amp; Vegetab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090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tatoes, mangoes and Mandarin importers</w:t>
            </w:r>
          </w:p>
        </w:tc>
      </w:tr>
      <w:tr w:rsidR="004E178D" w:rsidRPr="0090133E" w14:paraId="54EBB183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1711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52F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Ali  Raza Memon</w:t>
            </w:r>
          </w:p>
          <w:p w14:paraId="42F6F3C8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Chief Executive    </w:t>
            </w:r>
          </w:p>
          <w:p w14:paraId="16F312FB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Qaim Automotive mfg. (Pvt) Ltd.</w:t>
            </w:r>
          </w:p>
          <w:p w14:paraId="062BDA10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>108/II,5th street, off.kh-e-</w:t>
            </w:r>
            <w:proofErr w:type="spellStart"/>
            <w:r w:rsidRPr="0090133E">
              <w:rPr>
                <w:rFonts w:asciiTheme="minorHAnsi" w:hAnsiTheme="minorHAnsi" w:cstheme="minorHAnsi"/>
              </w:rPr>
              <w:t>Muhafiz</w:t>
            </w:r>
            <w:proofErr w:type="spellEnd"/>
            <w:r w:rsidRPr="0090133E">
              <w:rPr>
                <w:rFonts w:asciiTheme="minorHAnsi" w:hAnsiTheme="minorHAnsi" w:cstheme="minorHAnsi"/>
              </w:rPr>
              <w:t xml:space="preserve"> </w:t>
            </w:r>
          </w:p>
          <w:p w14:paraId="5B59581A" w14:textId="77777777" w:rsidR="004E178D" w:rsidRPr="0090133E" w:rsidRDefault="004E178D" w:rsidP="005F2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133E">
              <w:rPr>
                <w:rFonts w:asciiTheme="minorHAnsi" w:hAnsiTheme="minorHAnsi" w:cstheme="minorHAnsi"/>
              </w:rPr>
              <w:t xml:space="preserve">Phase VI, D.H.A , Karachi   </w:t>
            </w:r>
          </w:p>
          <w:p w14:paraId="0D95B171" w14:textId="77777777" w:rsidR="004E178D" w:rsidRPr="002C567D" w:rsidRDefault="004E178D" w:rsidP="005F288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133E">
              <w:rPr>
                <w:rFonts w:asciiTheme="minorHAnsi" w:hAnsiTheme="minorHAnsi" w:cstheme="minorHAnsi"/>
              </w:rPr>
              <w:t>Mob: 0300-8236782                                                                                              Email: engrmajabbar@qaimfilters.com.pk       Email: engrmajabbar@gmail.com</w:t>
            </w:r>
            <w:r w:rsidRPr="0090133E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747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16B9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utomotiv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6837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utomotive industrial and power generation filters</w:t>
            </w:r>
          </w:p>
        </w:tc>
      </w:tr>
      <w:tr w:rsidR="004E178D" w:rsidRPr="0090133E" w14:paraId="7561471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DCE2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B255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 xml:space="preserve">Mr. Zabihullah </w:t>
            </w:r>
          </w:p>
          <w:p w14:paraId="21810D78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Chief Executive Officer </w:t>
            </w:r>
          </w:p>
          <w:p w14:paraId="6EEE7CF9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M/s. ZKD Construction &amp; Marketing </w:t>
            </w:r>
          </w:p>
          <w:p w14:paraId="4E3D4821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Office No. 1, 3</w:t>
            </w:r>
            <w:r w:rsidRPr="0090133E">
              <w:rPr>
                <w:rFonts w:cstheme="minorHAnsi"/>
                <w:noProof/>
                <w:vertAlign w:val="superscript"/>
              </w:rPr>
              <w:t>rd</w:t>
            </w:r>
            <w:r w:rsidRPr="0090133E">
              <w:rPr>
                <w:rFonts w:cstheme="minorHAnsi"/>
                <w:noProof/>
              </w:rPr>
              <w:t xml:space="preserve"> Floor ZKD Tower, Near GPO Chowk, Circular Road, Quetta.</w:t>
            </w:r>
          </w:p>
          <w:p w14:paraId="2004F494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Mob: 0300-9388722</w:t>
            </w:r>
          </w:p>
          <w:p w14:paraId="79279C64" w14:textId="77777777" w:rsidR="004E178D" w:rsidRPr="009C5686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Eml: </w:t>
            </w:r>
            <w:hyperlink r:id="rId50" w:history="1">
              <w:r w:rsidRPr="0090133E">
                <w:rPr>
                  <w:rStyle w:val="Hyperlink"/>
                  <w:rFonts w:cstheme="minorHAnsi"/>
                  <w:noProof/>
                </w:rPr>
                <w:t>zkd.722@gmail.com</w:t>
              </w:r>
            </w:hyperlink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53B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C0D8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 w:rsidRPr="0090133E">
              <w:rPr>
                <w:rFonts w:cstheme="minorHAnsi"/>
              </w:rPr>
              <w:t>Construction/Builder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F469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joint venture in construction sector</w:t>
            </w:r>
          </w:p>
        </w:tc>
      </w:tr>
      <w:tr w:rsidR="004E178D" w:rsidRPr="0090133E" w14:paraId="61E72C86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397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82AC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Mr. Hamd Zahid</w:t>
            </w:r>
          </w:p>
          <w:p w14:paraId="7241F0E0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r w:rsidRPr="0090133E">
              <w:rPr>
                <w:rFonts w:cstheme="minorHAnsi"/>
                <w:b/>
              </w:rPr>
              <w:t>Chief Executive Officer</w:t>
            </w:r>
          </w:p>
          <w:p w14:paraId="66C2ACE5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 xml:space="preserve">M/s. K.B. Enterprises </w:t>
            </w:r>
          </w:p>
          <w:p w14:paraId="556FC035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19-Km, Sheikhupura Road Faisalabad</w:t>
            </w:r>
          </w:p>
          <w:p w14:paraId="3B2D8420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Ph: 041-2423711-14</w:t>
            </w:r>
          </w:p>
          <w:p w14:paraId="5C32956B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lastRenderedPageBreak/>
              <w:t>Fax: 041-2423710</w:t>
            </w:r>
          </w:p>
          <w:p w14:paraId="1B9B02E3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</w:rPr>
            </w:pPr>
            <w:r w:rsidRPr="0090133E">
              <w:rPr>
                <w:rFonts w:cstheme="minorHAnsi"/>
              </w:rPr>
              <w:t>Mob: 0304-1004900</w:t>
            </w:r>
          </w:p>
          <w:p w14:paraId="24CA9037" w14:textId="77777777" w:rsidR="004E178D" w:rsidRPr="0090133E" w:rsidRDefault="004E178D" w:rsidP="005F288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90133E">
              <w:rPr>
                <w:rFonts w:cstheme="minorHAnsi"/>
              </w:rPr>
              <w:t>Eml</w:t>
            </w:r>
            <w:proofErr w:type="spellEnd"/>
            <w:r w:rsidRPr="0090133E">
              <w:rPr>
                <w:rFonts w:cstheme="minorHAnsi"/>
              </w:rPr>
              <w:t>: Hamdzahid@kbenterprises.com.pk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47FB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0BEC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4F3A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home textile and fabric (interested to meet importer and exporter)</w:t>
            </w:r>
          </w:p>
        </w:tc>
      </w:tr>
      <w:tr w:rsidR="004E178D" w:rsidRPr="0090133E" w14:paraId="3080056C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351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372F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Mr. Naheed Abbas Malik</w:t>
            </w:r>
          </w:p>
          <w:p w14:paraId="5DF1CA2F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Managing Director </w:t>
            </w:r>
          </w:p>
          <w:p w14:paraId="1FE64B30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M/s. Red Gazal Bus Rental LLC</w:t>
            </w:r>
          </w:p>
          <w:p w14:paraId="60DF294E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Ph: +971505486954</w:t>
            </w:r>
          </w:p>
          <w:p w14:paraId="6C40905E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noProof/>
              </w:rPr>
              <w:t>Cell: 0333-5134133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9BB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4DD9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 w:rsidRPr="0090133E">
              <w:rPr>
                <w:rFonts w:cstheme="minorHAnsi"/>
              </w:rPr>
              <w:t>Transport/Logistic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92D" w14:textId="77777777" w:rsidR="004E178D" w:rsidRDefault="004E178D" w:rsidP="00940CA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malayan pink salt</w:t>
            </w:r>
          </w:p>
          <w:p w14:paraId="086547CC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</w:p>
        </w:tc>
      </w:tr>
      <w:tr w:rsidR="004E178D" w:rsidRPr="0090133E" w14:paraId="44AC2C96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CF6F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AEF1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Abdul Ghani</w:t>
            </w:r>
          </w:p>
          <w:p w14:paraId="1DDA1052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Chairman </w:t>
            </w:r>
          </w:p>
          <w:p w14:paraId="51B0D92D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M/s. Ghani Osman Securities (Pvt) Ltd. </w:t>
            </w:r>
          </w:p>
          <w:p w14:paraId="088886D1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Pardasi House, Survey No. 2/1, RY-16, Old Queen Road, Karachi</w:t>
            </w:r>
          </w:p>
          <w:p w14:paraId="78A8AFE0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Ph: 021-32470245</w:t>
            </w:r>
          </w:p>
          <w:p w14:paraId="7A702E2A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Mob: 0300-8221082</w:t>
            </w:r>
          </w:p>
          <w:p w14:paraId="3CA802F6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Eml: </w:t>
            </w:r>
            <w:hyperlink r:id="rId51" w:history="1">
              <w:r w:rsidRPr="0090133E">
                <w:rPr>
                  <w:rStyle w:val="Hyperlink"/>
                  <w:rFonts w:cstheme="minorHAnsi"/>
                  <w:noProof/>
                </w:rPr>
                <w:t>hajighani@aasml.com</w:t>
              </w:r>
            </w:hyperlink>
          </w:p>
          <w:p w14:paraId="14865B08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Web: gosecurities.com.pk </w:t>
            </w:r>
          </w:p>
          <w:p w14:paraId="015EF636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</w:p>
          <w:p w14:paraId="331820DA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Ms. Aasia</w:t>
            </w:r>
          </w:p>
          <w:p w14:paraId="3FB11D9E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Wife of Abdul Ghani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1440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8EF3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orter of </w:t>
            </w:r>
            <w:r w:rsidRPr="0090133E">
              <w:rPr>
                <w:rFonts w:cstheme="minorHAnsi"/>
              </w:rPr>
              <w:t>Sugar Mills /Securities Agency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E6DB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nterested to meet sugar importers plus financial markets representatives</w:t>
            </w:r>
          </w:p>
        </w:tc>
      </w:tr>
      <w:tr w:rsidR="004E178D" w:rsidRPr="0090133E" w14:paraId="5AF35B31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45D8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30A9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Mr. Farid Khan</w:t>
            </w:r>
          </w:p>
          <w:p w14:paraId="1D7A77EC" w14:textId="77777777" w:rsidR="004E178D" w:rsidRPr="004D4D10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4D4D10">
              <w:rPr>
                <w:rFonts w:cstheme="minorHAnsi"/>
                <w:noProof/>
              </w:rPr>
              <w:t xml:space="preserve">Proprietor </w:t>
            </w:r>
          </w:p>
          <w:p w14:paraId="7E5758DF" w14:textId="77777777" w:rsidR="004E178D" w:rsidRPr="004D4D10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4D4D10">
              <w:rPr>
                <w:rFonts w:cstheme="minorHAnsi"/>
                <w:noProof/>
              </w:rPr>
              <w:t xml:space="preserve">M/s. FB Automobiles </w:t>
            </w:r>
          </w:p>
          <w:p w14:paraId="77F94F6E" w14:textId="77777777" w:rsidR="004E178D" w:rsidRPr="004D4D10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4D4D10">
              <w:rPr>
                <w:rFonts w:cstheme="minorHAnsi"/>
                <w:noProof/>
              </w:rPr>
              <w:t>Mob: 0315-6457367</w:t>
            </w:r>
          </w:p>
          <w:p w14:paraId="326928DF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4D4D10">
              <w:rPr>
                <w:rFonts w:cstheme="minorHAnsi"/>
                <w:noProof/>
              </w:rPr>
              <w:t>Eml: fareedBaloch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BADF" w14:textId="77777777" w:rsidR="004E178D" w:rsidRPr="0090133E" w:rsidRDefault="004E178D" w:rsidP="005F288F">
            <w:r w:rsidRPr="0090133E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7E7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er of </w:t>
            </w:r>
            <w:r w:rsidRPr="0090133E">
              <w:rPr>
                <w:rFonts w:cstheme="minorHAnsi"/>
              </w:rPr>
              <w:t>Automob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048" w14:textId="77777777" w:rsidR="004E178D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nterested to meet manufacturers of all parts of automobiles.</w:t>
            </w:r>
          </w:p>
        </w:tc>
      </w:tr>
      <w:tr w:rsidR="004E178D" w:rsidRPr="002529B0" w14:paraId="2BA5FCB9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5A1E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F947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b/>
                <w:noProof/>
              </w:rPr>
              <w:t>Ms. Benish Imtiaz Khan</w:t>
            </w:r>
            <w:r w:rsidRPr="0090133E">
              <w:rPr>
                <w:rFonts w:cstheme="minorHAnsi"/>
                <w:noProof/>
              </w:rPr>
              <w:t xml:space="preserve"> </w:t>
            </w:r>
          </w:p>
          <w:p w14:paraId="1B0F0478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Proprietor</w:t>
            </w:r>
          </w:p>
          <w:p w14:paraId="2A2B23D2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 xml:space="preserve">M/s. BSK Traders </w:t>
            </w:r>
          </w:p>
          <w:p w14:paraId="5409F9EB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Office No. 120, 1</w:t>
            </w:r>
            <w:r w:rsidRPr="0090133E">
              <w:rPr>
                <w:rFonts w:cstheme="minorHAnsi"/>
                <w:noProof/>
                <w:vertAlign w:val="superscript"/>
              </w:rPr>
              <w:t>st</w:t>
            </w:r>
            <w:r w:rsidRPr="0090133E">
              <w:rPr>
                <w:rFonts w:cstheme="minorHAnsi"/>
                <w:noProof/>
              </w:rPr>
              <w:t xml:space="preserve"> Floor, Techno City, Tower, Hasrat Mohani Road, Karachi.</w:t>
            </w:r>
          </w:p>
          <w:p w14:paraId="1DC582EA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lastRenderedPageBreak/>
              <w:t>Mob: 0313-4496641</w:t>
            </w:r>
          </w:p>
          <w:p w14:paraId="3D3C1CFB" w14:textId="77777777" w:rsidR="004E178D" w:rsidRPr="0090133E" w:rsidRDefault="004E178D" w:rsidP="005F288F">
            <w:pPr>
              <w:spacing w:after="0"/>
              <w:rPr>
                <w:rFonts w:cstheme="minorHAnsi"/>
                <w:noProof/>
              </w:rPr>
            </w:pPr>
            <w:r w:rsidRPr="0090133E">
              <w:rPr>
                <w:rFonts w:cstheme="minorHAnsi"/>
                <w:noProof/>
              </w:rPr>
              <w:t>W.ap: 00230-59352666</w:t>
            </w:r>
          </w:p>
          <w:p w14:paraId="46309815" w14:textId="77777777" w:rsidR="004E178D" w:rsidRPr="0090133E" w:rsidRDefault="004E178D" w:rsidP="005F288F">
            <w:pPr>
              <w:spacing w:after="0"/>
              <w:rPr>
                <w:rFonts w:cstheme="minorHAnsi"/>
                <w:b/>
                <w:noProof/>
              </w:rPr>
            </w:pPr>
            <w:r w:rsidRPr="0090133E">
              <w:rPr>
                <w:rFonts w:cstheme="minorHAnsi"/>
                <w:noProof/>
              </w:rPr>
              <w:t>Eml: drbenish87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41BB" w14:textId="77777777" w:rsidR="004E178D" w:rsidRPr="0090133E" w:rsidRDefault="004E178D" w:rsidP="005F288F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0133E">
              <w:rPr>
                <w:rFonts w:asciiTheme="minorHAnsi" w:hAnsiTheme="minorHAnsi" w:cstheme="minorHAnsi"/>
                <w:noProof/>
              </w:rPr>
              <w:lastRenderedPageBreak/>
              <w:t>Member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968D" w14:textId="77777777" w:rsidR="004E178D" w:rsidRPr="00647121" w:rsidRDefault="004E178D" w:rsidP="00940CA4">
            <w:pPr>
              <w:jc w:val="center"/>
              <w:rPr>
                <w:rFonts w:cstheme="minorHAnsi"/>
              </w:rPr>
            </w:pPr>
            <w:r w:rsidRPr="0090133E">
              <w:rPr>
                <w:rFonts w:cstheme="minorHAnsi"/>
              </w:rPr>
              <w:t>Traders / Consultant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5D1C" w14:textId="77777777" w:rsidR="004E178D" w:rsidRPr="0090133E" w:rsidRDefault="004E178D" w:rsidP="00940C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ested to meet importer and exporter of general trading</w:t>
            </w:r>
          </w:p>
        </w:tc>
      </w:tr>
      <w:tr w:rsidR="004E178D" w:rsidRPr="002529B0" w14:paraId="17D1539E" w14:textId="77777777" w:rsidTr="00C07E64">
        <w:trPr>
          <w:trHeight w:val="1502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214C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1D27" w14:textId="77777777" w:rsidR="004E178D" w:rsidRPr="001B0F7D" w:rsidRDefault="004E178D" w:rsidP="005F288F">
            <w:pPr>
              <w:pStyle w:val="NoSpacing"/>
              <w:rPr>
                <w:b/>
              </w:rPr>
            </w:pPr>
            <w:r w:rsidRPr="00397F10">
              <w:rPr>
                <w:b/>
                <w:highlight w:val="yellow"/>
              </w:rPr>
              <w:t>Abdul Karim</w:t>
            </w:r>
          </w:p>
          <w:p w14:paraId="36923204" w14:textId="77777777" w:rsidR="004E178D" w:rsidRDefault="004E178D" w:rsidP="005F288F">
            <w:pPr>
              <w:pStyle w:val="NoSpacing"/>
            </w:pPr>
            <w:r>
              <w:t>Proprietor</w:t>
            </w:r>
          </w:p>
          <w:p w14:paraId="21959CEB" w14:textId="77777777" w:rsidR="004E178D" w:rsidRPr="00E95759" w:rsidRDefault="004E178D" w:rsidP="005F288F">
            <w:pPr>
              <w:pStyle w:val="NoSpacing"/>
            </w:pPr>
            <w:r>
              <w:t xml:space="preserve">M/s. </w:t>
            </w:r>
            <w:proofErr w:type="spellStart"/>
            <w:r>
              <w:t>Nizamia</w:t>
            </w:r>
            <w:proofErr w:type="spellEnd"/>
            <w:r>
              <w:t xml:space="preserve"> Traders.</w:t>
            </w:r>
          </w:p>
          <w:p w14:paraId="03B1B892" w14:textId="77777777" w:rsidR="004E178D" w:rsidRDefault="004E178D" w:rsidP="005F288F">
            <w:pPr>
              <w:pStyle w:val="NoSpacing"/>
            </w:pPr>
            <w:r>
              <w:t>Mob: 0321-9708247</w:t>
            </w:r>
          </w:p>
          <w:p w14:paraId="54025A4E" w14:textId="77777777" w:rsidR="004E178D" w:rsidRPr="00995A0F" w:rsidRDefault="004E178D" w:rsidP="005F288F">
            <w:pPr>
              <w:pStyle w:val="NoSpacing"/>
            </w:pPr>
            <w:r>
              <w:t>Email: nizamiarice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550C" w14:textId="77777777" w:rsidR="004E178D" w:rsidRDefault="004E178D" w:rsidP="005F288F"/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115" w14:textId="77777777" w:rsidR="004E178D" w:rsidRPr="00995A0F" w:rsidRDefault="004E178D" w:rsidP="0094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er of </w:t>
            </w:r>
            <w:r w:rsidRPr="000252A7">
              <w:rPr>
                <w:sz w:val="24"/>
                <w:szCs w:val="24"/>
              </w:rPr>
              <w:t xml:space="preserve">Masala </w:t>
            </w:r>
            <w:proofErr w:type="spellStart"/>
            <w:r w:rsidRPr="000252A7">
              <w:rPr>
                <w:sz w:val="24"/>
                <w:szCs w:val="24"/>
              </w:rPr>
              <w:t>Jatt</w:t>
            </w:r>
            <w:proofErr w:type="spellEnd"/>
            <w:r w:rsidRPr="000252A7">
              <w:rPr>
                <w:sz w:val="24"/>
                <w:szCs w:val="24"/>
              </w:rPr>
              <w:t>, Beans, Rice, Chickpeas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590E" w14:textId="77777777" w:rsidR="004E178D" w:rsidRDefault="004E178D" w:rsidP="00940CA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Interested to meet importers of beans rice, chickpeas</w:t>
            </w:r>
          </w:p>
        </w:tc>
      </w:tr>
      <w:tr w:rsidR="004E178D" w:rsidRPr="002529B0" w14:paraId="10F968E1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8C98" w14:textId="77777777" w:rsidR="004E178D" w:rsidRPr="0090133E" w:rsidRDefault="004E178D" w:rsidP="005F288F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5E7" w14:textId="77777777" w:rsidR="004E178D" w:rsidRPr="001B0F7D" w:rsidRDefault="004E178D" w:rsidP="005F288F">
            <w:pPr>
              <w:pStyle w:val="NoSpacing"/>
              <w:rPr>
                <w:b/>
              </w:rPr>
            </w:pPr>
            <w:r w:rsidRPr="00397F10">
              <w:rPr>
                <w:b/>
                <w:highlight w:val="yellow"/>
              </w:rPr>
              <w:t>Mr. Rasheed Ahmad</w:t>
            </w:r>
            <w:r w:rsidRPr="001B0F7D">
              <w:rPr>
                <w:b/>
              </w:rPr>
              <w:t xml:space="preserve"> </w:t>
            </w:r>
          </w:p>
          <w:p w14:paraId="344CAADD" w14:textId="77777777" w:rsidR="004E178D" w:rsidRPr="00F206C1" w:rsidRDefault="004E178D" w:rsidP="005F288F">
            <w:pPr>
              <w:pStyle w:val="NoSpacing"/>
            </w:pPr>
            <w:r>
              <w:t>President Kohat Chamber of Commerce Industry</w:t>
            </w:r>
          </w:p>
          <w:p w14:paraId="7C439FBF" w14:textId="77777777" w:rsidR="004E178D" w:rsidRDefault="004E178D" w:rsidP="005F288F">
            <w:pPr>
              <w:pStyle w:val="NoSpacing"/>
            </w:pPr>
            <w:r>
              <w:t>Proprietor</w:t>
            </w:r>
          </w:p>
          <w:p w14:paraId="49545CD2" w14:textId="77777777" w:rsidR="004E178D" w:rsidRDefault="004E178D" w:rsidP="005F288F">
            <w:pPr>
              <w:pStyle w:val="NoSpacing"/>
            </w:pPr>
            <w:r>
              <w:t xml:space="preserve">M/s. Rasheed Traders </w:t>
            </w:r>
          </w:p>
          <w:p w14:paraId="4479B6A3" w14:textId="77777777" w:rsidR="004E178D" w:rsidRDefault="004E178D" w:rsidP="005F288F">
            <w:pPr>
              <w:pStyle w:val="NoSpacing"/>
            </w:pPr>
            <w:r>
              <w:t xml:space="preserve">Shah Sultan Plaza </w:t>
            </w:r>
            <w:proofErr w:type="spellStart"/>
            <w:r>
              <w:t>Bannu</w:t>
            </w:r>
            <w:proofErr w:type="spellEnd"/>
            <w:r>
              <w:t xml:space="preserve"> Bazar Kohat.</w:t>
            </w:r>
          </w:p>
          <w:p w14:paraId="0C605699" w14:textId="77777777" w:rsidR="004E178D" w:rsidRDefault="004E178D" w:rsidP="005F288F">
            <w:pPr>
              <w:pStyle w:val="NoSpacing"/>
            </w:pPr>
            <w:r>
              <w:t>Mob: 0321-8150011</w:t>
            </w:r>
          </w:p>
          <w:p w14:paraId="66E6D4B7" w14:textId="77777777" w:rsidR="004E178D" w:rsidRPr="00072FBA" w:rsidRDefault="004E178D" w:rsidP="005F288F">
            <w:pPr>
              <w:pStyle w:val="NoSpacing"/>
            </w:pPr>
            <w:r>
              <w:t>Email: hrasheedparacha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65F8" w14:textId="77777777" w:rsidR="004E178D" w:rsidRDefault="004E178D" w:rsidP="005F288F"/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ADBD" w14:textId="77777777" w:rsidR="004E178D" w:rsidRDefault="004E178D" w:rsidP="0094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er of Masala </w:t>
            </w:r>
            <w:proofErr w:type="spellStart"/>
            <w:r>
              <w:rPr>
                <w:sz w:val="24"/>
                <w:szCs w:val="24"/>
              </w:rPr>
              <w:t>Jatt</w:t>
            </w:r>
            <w:proofErr w:type="spellEnd"/>
            <w:r>
              <w:rPr>
                <w:sz w:val="24"/>
                <w:szCs w:val="24"/>
              </w:rPr>
              <w:t>, Exporter of Beans, Rice, Chickpeas.</w:t>
            </w:r>
          </w:p>
          <w:p w14:paraId="7D2D12E8" w14:textId="77777777" w:rsidR="004E178D" w:rsidRDefault="004E178D" w:rsidP="00940CA4">
            <w:pPr>
              <w:jc w:val="center"/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5A06" w14:textId="77777777" w:rsidR="004E178D" w:rsidRDefault="004E178D" w:rsidP="00940CA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Interested to meet importers of beans rice, chickpeas</w:t>
            </w:r>
          </w:p>
        </w:tc>
      </w:tr>
      <w:tr w:rsidR="004E178D" w:rsidRPr="002529B0" w14:paraId="11A565F8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44" w14:textId="77777777" w:rsidR="004E178D" w:rsidRPr="00277122" w:rsidRDefault="004E178D" w:rsidP="005F288F">
            <w:pPr>
              <w:tabs>
                <w:tab w:val="left" w:pos="387"/>
              </w:tabs>
              <w:spacing w:after="0" w:line="240" w:lineRule="auto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4D23" w14:textId="77777777" w:rsidR="004E178D" w:rsidRPr="002F72A7" w:rsidRDefault="004E178D" w:rsidP="005F288F">
            <w:pPr>
              <w:pStyle w:val="NoSpacing"/>
              <w:rPr>
                <w:b/>
              </w:rPr>
            </w:pPr>
            <w:r w:rsidRPr="002F72A7">
              <w:rPr>
                <w:b/>
              </w:rPr>
              <w:t>Mr. Naeem Aman</w:t>
            </w:r>
          </w:p>
          <w:p w14:paraId="2FE124F6" w14:textId="77777777" w:rsidR="004E178D" w:rsidRDefault="004E178D" w:rsidP="005F288F">
            <w:pPr>
              <w:pStyle w:val="NoSpacing"/>
            </w:pPr>
            <w:r>
              <w:t>Proprietor</w:t>
            </w:r>
          </w:p>
          <w:p w14:paraId="6B53C4E9" w14:textId="77777777" w:rsidR="004E178D" w:rsidRPr="00F206C1" w:rsidRDefault="004E178D" w:rsidP="005F288F">
            <w:pPr>
              <w:pStyle w:val="NoSpacing"/>
            </w:pPr>
            <w:r>
              <w:t>M/s. Naeem Aman Traders</w:t>
            </w:r>
          </w:p>
          <w:p w14:paraId="07B60CCB" w14:textId="77777777" w:rsidR="004E178D" w:rsidRPr="00F206C1" w:rsidRDefault="004E178D" w:rsidP="005F288F">
            <w:pPr>
              <w:pStyle w:val="NoSpacing"/>
            </w:pPr>
            <w:r w:rsidRPr="00F206C1">
              <w:t>Shop#15, Ground Floor Jinnah Plaza University Road Karachi.</w:t>
            </w:r>
          </w:p>
          <w:p w14:paraId="6E157BD2" w14:textId="77777777" w:rsidR="004E178D" w:rsidRPr="00F206C1" w:rsidRDefault="004E178D" w:rsidP="005F288F">
            <w:pPr>
              <w:pStyle w:val="NoSpacing"/>
            </w:pPr>
            <w:r w:rsidRPr="00F206C1">
              <w:t>Mob: 0333-9616609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0A58" w14:textId="77777777" w:rsidR="004E178D" w:rsidRDefault="004E178D" w:rsidP="005F288F"/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B0E8" w14:textId="77777777" w:rsidR="004E178D" w:rsidRDefault="004E178D" w:rsidP="00940CA4">
            <w:pPr>
              <w:jc w:val="center"/>
            </w:pPr>
            <w:r>
              <w:t>Herbal and foods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D14" w14:textId="77777777" w:rsidR="004E178D" w:rsidRDefault="004E178D" w:rsidP="00940CA4">
            <w:pPr>
              <w:jc w:val="center"/>
            </w:pPr>
            <w:r>
              <w:rPr>
                <w:rFonts w:asciiTheme="minorHAnsi" w:hAnsiTheme="minorHAnsi" w:cstheme="minorHAnsi"/>
              </w:rPr>
              <w:t>red beans, cereals and herbals</w:t>
            </w:r>
          </w:p>
        </w:tc>
      </w:tr>
      <w:tr w:rsidR="004E178D" w:rsidRPr="002529B0" w14:paraId="38D62826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C6F" w14:textId="77777777" w:rsidR="004E178D" w:rsidRPr="00277122" w:rsidRDefault="004E178D" w:rsidP="005F288F">
            <w:p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0C9" w14:textId="77777777" w:rsidR="004E178D" w:rsidRPr="00277122" w:rsidRDefault="004E178D" w:rsidP="005F288F">
            <w:pPr>
              <w:pStyle w:val="NoSpacing"/>
              <w:rPr>
                <w:b/>
              </w:rPr>
            </w:pPr>
            <w:r w:rsidRPr="00277122">
              <w:rPr>
                <w:b/>
              </w:rPr>
              <w:t>Zaheer Ahmed</w:t>
            </w:r>
          </w:p>
          <w:p w14:paraId="2983CD48" w14:textId="77777777" w:rsidR="004E178D" w:rsidRDefault="004E178D" w:rsidP="005F288F">
            <w:pPr>
              <w:pStyle w:val="NoSpacing"/>
            </w:pPr>
            <w:r>
              <w:t>Managing Director</w:t>
            </w:r>
          </w:p>
          <w:p w14:paraId="406709F7" w14:textId="77777777" w:rsidR="004E178D" w:rsidRPr="000A288E" w:rsidRDefault="004E178D" w:rsidP="005F288F">
            <w:pPr>
              <w:pStyle w:val="NoSpacing"/>
            </w:pPr>
            <w:r w:rsidRPr="000A288E">
              <w:t>Uzair  Engineering Works</w:t>
            </w:r>
          </w:p>
          <w:p w14:paraId="4BF61528" w14:textId="77777777" w:rsidR="004E178D" w:rsidRPr="000A288E" w:rsidRDefault="004E178D" w:rsidP="005F288F">
            <w:pPr>
              <w:pStyle w:val="NoSpacing"/>
            </w:pPr>
            <w:r w:rsidRPr="000A288E">
              <w:t xml:space="preserve">128, Defence Phase 1, Hyderabad. </w:t>
            </w:r>
          </w:p>
          <w:p w14:paraId="3A9683DC" w14:textId="77777777" w:rsidR="004E178D" w:rsidRPr="000A288E" w:rsidRDefault="004E178D" w:rsidP="005F288F">
            <w:pPr>
              <w:pStyle w:val="NoSpacing"/>
            </w:pPr>
            <w:r w:rsidRPr="000A288E">
              <w:t>Mob: 0300-8377666</w:t>
            </w:r>
          </w:p>
          <w:p w14:paraId="3B4D7114" w14:textId="77777777" w:rsidR="004E178D" w:rsidRPr="000A288E" w:rsidRDefault="004E178D" w:rsidP="005F288F">
            <w:pPr>
              <w:pStyle w:val="NoSpacing"/>
            </w:pPr>
            <w:r w:rsidRPr="000A288E">
              <w:t>Tel: 022-2108555</w:t>
            </w:r>
          </w:p>
          <w:p w14:paraId="24F7E429" w14:textId="77777777" w:rsidR="004E178D" w:rsidRDefault="004E178D" w:rsidP="005F288F">
            <w:pPr>
              <w:pStyle w:val="NoSpacing"/>
            </w:pPr>
            <w:r w:rsidRPr="000A288E">
              <w:t>Email: uzairenggworks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AED8" w14:textId="77777777" w:rsidR="004E178D" w:rsidRPr="001112C0" w:rsidRDefault="004E178D" w:rsidP="005F288F">
            <w:pPr>
              <w:pStyle w:val="NoSpacing"/>
            </w:pPr>
            <w:r>
              <w:t>Member  of Business Counci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65EA" w14:textId="77777777" w:rsidR="004E178D" w:rsidRDefault="004E178D" w:rsidP="00940CA4">
            <w:pPr>
              <w:pStyle w:val="NoSpacing"/>
              <w:jc w:val="center"/>
            </w:pPr>
            <w:r>
              <w:t>Constructio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CDB" w14:textId="77777777" w:rsidR="004E178D" w:rsidRDefault="004E178D" w:rsidP="00940CA4">
            <w:pPr>
              <w:pStyle w:val="NoSpacing"/>
              <w:jc w:val="center"/>
            </w:pPr>
            <w:r>
              <w:t>Joint venture</w:t>
            </w:r>
          </w:p>
        </w:tc>
      </w:tr>
      <w:tr w:rsidR="004E178D" w:rsidRPr="002529B0" w14:paraId="62786457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0470" w14:textId="77777777" w:rsidR="004E178D" w:rsidRPr="00277122" w:rsidRDefault="004E178D" w:rsidP="005F288F">
            <w:p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ECDE" w14:textId="77777777" w:rsidR="004E178D" w:rsidRPr="00277122" w:rsidRDefault="004E178D" w:rsidP="005F288F">
            <w:pPr>
              <w:pStyle w:val="NoSpacing"/>
              <w:rPr>
                <w:b/>
              </w:rPr>
            </w:pPr>
            <w:r w:rsidRPr="00277122">
              <w:rPr>
                <w:b/>
              </w:rPr>
              <w:t xml:space="preserve">Muhammad </w:t>
            </w:r>
            <w:proofErr w:type="spellStart"/>
            <w:r w:rsidRPr="00277122">
              <w:rPr>
                <w:b/>
              </w:rPr>
              <w:t>Moosa</w:t>
            </w:r>
            <w:proofErr w:type="spellEnd"/>
          </w:p>
          <w:p w14:paraId="2330D29F" w14:textId="77777777" w:rsidR="004E178D" w:rsidRDefault="004E178D" w:rsidP="005F288F">
            <w:pPr>
              <w:pStyle w:val="NoSpacing"/>
            </w:pPr>
            <w:r>
              <w:t>Managing Director</w:t>
            </w:r>
          </w:p>
          <w:p w14:paraId="230CECAA" w14:textId="77777777" w:rsidR="004E178D" w:rsidRPr="00E67C82" w:rsidRDefault="004E178D" w:rsidP="005F288F">
            <w:pPr>
              <w:pStyle w:val="NoSpacing"/>
            </w:pPr>
            <w:r w:rsidRPr="00E67C82">
              <w:t xml:space="preserve">La  </w:t>
            </w:r>
            <w:proofErr w:type="spellStart"/>
            <w:r w:rsidRPr="00E67C82">
              <w:t>Moosh</w:t>
            </w:r>
            <w:proofErr w:type="spellEnd"/>
            <w:r w:rsidRPr="00E67C82">
              <w:t xml:space="preserve"> (Café &amp; Restaurant)</w:t>
            </w:r>
          </w:p>
          <w:p w14:paraId="41DFF380" w14:textId="77777777" w:rsidR="004E178D" w:rsidRPr="00E67C82" w:rsidRDefault="004E178D" w:rsidP="005F288F">
            <w:pPr>
              <w:pStyle w:val="NoSpacing"/>
            </w:pPr>
            <w:proofErr w:type="spellStart"/>
            <w:r w:rsidRPr="00E67C82">
              <w:lastRenderedPageBreak/>
              <w:t>Banglow</w:t>
            </w:r>
            <w:proofErr w:type="spellEnd"/>
            <w:r w:rsidRPr="00E67C82">
              <w:t xml:space="preserve"> # 8/A, besides Cotton &amp; Cotton, Boat Basin, Clifton Karachi.</w:t>
            </w:r>
          </w:p>
          <w:p w14:paraId="478D42C0" w14:textId="77777777" w:rsidR="004E178D" w:rsidRPr="00E67C82" w:rsidRDefault="004E178D" w:rsidP="005F288F">
            <w:pPr>
              <w:pStyle w:val="NoSpacing"/>
            </w:pPr>
            <w:r w:rsidRPr="00E67C82">
              <w:t>Mob: 0345-5177786</w:t>
            </w:r>
          </w:p>
          <w:p w14:paraId="1146A402" w14:textId="77777777" w:rsidR="004E178D" w:rsidRDefault="004E178D" w:rsidP="005F288F">
            <w:pPr>
              <w:pStyle w:val="NoSpacing"/>
            </w:pPr>
            <w:r>
              <w:t xml:space="preserve">Email: </w:t>
            </w:r>
            <w:r w:rsidRPr="00E67C82">
              <w:t>muhammadmoosa@g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958D" w14:textId="77777777" w:rsidR="004E178D" w:rsidRDefault="004E178D" w:rsidP="005F288F">
            <w:pPr>
              <w:pStyle w:val="NoSpacing"/>
            </w:pPr>
            <w:r>
              <w:lastRenderedPageBreak/>
              <w:t>Member  of Business Counci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E3B" w14:textId="77777777" w:rsidR="004E178D" w:rsidRDefault="004E178D" w:rsidP="00940CA4">
            <w:pPr>
              <w:pStyle w:val="NoSpacing"/>
              <w:jc w:val="center"/>
            </w:pPr>
            <w:r>
              <w:t>Restaurant and Cinema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FBC" w14:textId="77777777" w:rsidR="004E178D" w:rsidRDefault="004E178D" w:rsidP="00940CA4">
            <w:pPr>
              <w:pStyle w:val="NoSpacing"/>
              <w:jc w:val="center"/>
            </w:pPr>
            <w:r>
              <w:t>Joint venture</w:t>
            </w:r>
          </w:p>
        </w:tc>
      </w:tr>
      <w:tr w:rsidR="004E178D" w:rsidRPr="002529B0" w14:paraId="67558424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DAA" w14:textId="77777777" w:rsidR="004E178D" w:rsidRPr="00277122" w:rsidRDefault="004E178D" w:rsidP="005F288F">
            <w:p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75B" w14:textId="77777777" w:rsidR="004E178D" w:rsidRPr="00277122" w:rsidRDefault="004E178D" w:rsidP="005F288F">
            <w:pPr>
              <w:pStyle w:val="NoSpacing"/>
              <w:rPr>
                <w:b/>
              </w:rPr>
            </w:pPr>
            <w:r w:rsidRPr="00277122">
              <w:rPr>
                <w:b/>
              </w:rPr>
              <w:t xml:space="preserve">Muhammad Sadiq </w:t>
            </w:r>
            <w:proofErr w:type="spellStart"/>
            <w:r w:rsidRPr="00277122">
              <w:rPr>
                <w:b/>
              </w:rPr>
              <w:t>Shoro</w:t>
            </w:r>
            <w:proofErr w:type="spellEnd"/>
            <w:r w:rsidRPr="00277122">
              <w:rPr>
                <w:b/>
              </w:rPr>
              <w:t xml:space="preserve"> </w:t>
            </w:r>
          </w:p>
          <w:p w14:paraId="4D6F944E" w14:textId="77777777" w:rsidR="004E178D" w:rsidRDefault="004E178D" w:rsidP="005F288F">
            <w:pPr>
              <w:pStyle w:val="NoSpacing"/>
            </w:pPr>
            <w:r>
              <w:t>CEO</w:t>
            </w:r>
          </w:p>
          <w:p w14:paraId="4C9961A8" w14:textId="77777777" w:rsidR="004E178D" w:rsidRPr="00E67C82" w:rsidRDefault="004E178D" w:rsidP="005F288F">
            <w:pPr>
              <w:pStyle w:val="NoSpacing"/>
            </w:pPr>
            <w:r w:rsidRPr="00E67C82">
              <w:t>Sadiq Farms</w:t>
            </w:r>
          </w:p>
          <w:p w14:paraId="33444465" w14:textId="77777777" w:rsidR="004E178D" w:rsidRPr="00E67C82" w:rsidRDefault="004E178D" w:rsidP="005F288F">
            <w:pPr>
              <w:pStyle w:val="NoSpacing"/>
            </w:pPr>
            <w:r w:rsidRPr="00E67C82">
              <w:t xml:space="preserve">26/1 Eid Gah </w:t>
            </w:r>
            <w:proofErr w:type="spellStart"/>
            <w:r w:rsidRPr="00E67C82">
              <w:t>Sehwani</w:t>
            </w:r>
            <w:proofErr w:type="spellEnd"/>
            <w:r w:rsidRPr="00E67C82">
              <w:t xml:space="preserve"> </w:t>
            </w:r>
            <w:proofErr w:type="spellStart"/>
            <w:r w:rsidRPr="00E67C82">
              <w:t>Mohallah</w:t>
            </w:r>
            <w:proofErr w:type="spellEnd"/>
            <w:r w:rsidRPr="00E67C82">
              <w:t xml:space="preserve"> </w:t>
            </w:r>
            <w:proofErr w:type="spellStart"/>
            <w:r w:rsidRPr="00E67C82">
              <w:t>Kotri</w:t>
            </w:r>
            <w:proofErr w:type="spellEnd"/>
            <w:r w:rsidRPr="00E67C82">
              <w:t>, Distt: Jamshoro.</w:t>
            </w:r>
          </w:p>
          <w:p w14:paraId="5D00B2C7" w14:textId="77777777" w:rsidR="004E178D" w:rsidRPr="00E67C82" w:rsidRDefault="004E178D" w:rsidP="005F288F">
            <w:pPr>
              <w:pStyle w:val="NoSpacing"/>
            </w:pPr>
            <w:r w:rsidRPr="00E67C82">
              <w:t>Mob: 0300-0200264/ 0300-9377642</w:t>
            </w:r>
          </w:p>
          <w:p w14:paraId="7ED75F32" w14:textId="77777777" w:rsidR="004E178D" w:rsidRDefault="004E178D" w:rsidP="005F288F">
            <w:pPr>
              <w:pStyle w:val="NoSpacing"/>
            </w:pPr>
            <w:r w:rsidRPr="00E67C82">
              <w:t>Email: msadiqshoro@hotmail.com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F860" w14:textId="77777777" w:rsidR="004E178D" w:rsidRDefault="004E178D" w:rsidP="005F288F">
            <w:pPr>
              <w:pStyle w:val="NoSpacing"/>
            </w:pPr>
            <w:r>
              <w:t>Member  of Business Counci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469" w14:textId="77777777" w:rsidR="004E178D" w:rsidRDefault="004E178D" w:rsidP="00940CA4">
            <w:pPr>
              <w:pStyle w:val="NoSpacing"/>
              <w:jc w:val="center"/>
            </w:pPr>
            <w:r>
              <w:t>cattle farmin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42AC" w14:textId="77777777" w:rsidR="004E178D" w:rsidRDefault="004E178D" w:rsidP="00940CA4">
            <w:pPr>
              <w:pStyle w:val="NoSpacing"/>
              <w:jc w:val="center"/>
            </w:pPr>
            <w:r>
              <w:t>cattle farming and irrigation related facilities</w:t>
            </w:r>
          </w:p>
        </w:tc>
      </w:tr>
      <w:tr w:rsidR="004E178D" w:rsidRPr="002529B0" w14:paraId="7C1DE5AA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5A1B" w14:textId="77777777" w:rsidR="004E178D" w:rsidRPr="001A2E3C" w:rsidRDefault="004E178D" w:rsidP="000B56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F67" w14:textId="77777777" w:rsidR="004E178D" w:rsidRPr="00277122" w:rsidRDefault="004E178D" w:rsidP="005F288F">
            <w:pPr>
              <w:pStyle w:val="NoSpacing"/>
              <w:rPr>
                <w:b/>
                <w:sz w:val="24"/>
                <w:szCs w:val="24"/>
              </w:rPr>
            </w:pPr>
            <w:r w:rsidRPr="00277122">
              <w:rPr>
                <w:b/>
                <w:sz w:val="24"/>
                <w:szCs w:val="24"/>
              </w:rPr>
              <w:t>Muhammad Aamir</w:t>
            </w:r>
          </w:p>
          <w:p w14:paraId="01965B35" w14:textId="77777777" w:rsidR="004E178D" w:rsidRDefault="004E178D" w:rsidP="005F288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O &amp; President.</w:t>
            </w:r>
          </w:p>
          <w:p w14:paraId="0035AC3E" w14:textId="77777777" w:rsidR="004E178D" w:rsidRPr="00DB38B5" w:rsidRDefault="004E178D" w:rsidP="005F288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B38B5">
              <w:rPr>
                <w:sz w:val="24"/>
                <w:szCs w:val="24"/>
              </w:rPr>
              <w:t>Gexton</w:t>
            </w:r>
            <w:proofErr w:type="spellEnd"/>
            <w:r w:rsidRPr="00DB38B5">
              <w:rPr>
                <w:sz w:val="24"/>
                <w:szCs w:val="24"/>
              </w:rPr>
              <w:t xml:space="preserve"> Group Of Companies</w:t>
            </w:r>
          </w:p>
          <w:p w14:paraId="261D6B8B" w14:textId="77777777" w:rsidR="004E178D" w:rsidRPr="00DB38B5" w:rsidRDefault="004E178D" w:rsidP="005F288F">
            <w:pPr>
              <w:pStyle w:val="NoSpacing"/>
              <w:rPr>
                <w:sz w:val="24"/>
                <w:szCs w:val="24"/>
              </w:rPr>
            </w:pPr>
            <w:r w:rsidRPr="00DB38B5">
              <w:rPr>
                <w:sz w:val="24"/>
                <w:szCs w:val="24"/>
              </w:rPr>
              <w:t>A21, 3</w:t>
            </w:r>
            <w:r w:rsidRPr="00DB38B5">
              <w:rPr>
                <w:sz w:val="24"/>
                <w:szCs w:val="24"/>
                <w:vertAlign w:val="superscript"/>
              </w:rPr>
              <w:t>rd</w:t>
            </w:r>
            <w:r w:rsidRPr="00DB38B5">
              <w:rPr>
                <w:sz w:val="24"/>
                <w:szCs w:val="24"/>
              </w:rPr>
              <w:t xml:space="preserve"> Floor, </w:t>
            </w:r>
            <w:proofErr w:type="spellStart"/>
            <w:r w:rsidRPr="00DB38B5">
              <w:rPr>
                <w:sz w:val="24"/>
                <w:szCs w:val="24"/>
              </w:rPr>
              <w:t>Opp</w:t>
            </w:r>
            <w:proofErr w:type="spellEnd"/>
            <w:r w:rsidRPr="00DB38B5">
              <w:rPr>
                <w:sz w:val="24"/>
                <w:szCs w:val="24"/>
              </w:rPr>
              <w:t>: Mehmood Garden, Auto Bahn Road, Hyderabad.</w:t>
            </w:r>
          </w:p>
          <w:p w14:paraId="51B36821" w14:textId="77777777" w:rsidR="004E178D" w:rsidRPr="00DB38B5" w:rsidRDefault="004E178D" w:rsidP="005F288F">
            <w:pPr>
              <w:pStyle w:val="NoSpacing"/>
              <w:rPr>
                <w:sz w:val="24"/>
                <w:szCs w:val="24"/>
              </w:rPr>
            </w:pPr>
            <w:r w:rsidRPr="00DB38B5">
              <w:rPr>
                <w:sz w:val="24"/>
                <w:szCs w:val="24"/>
              </w:rPr>
              <w:t>Mob: 0301-8222720</w:t>
            </w:r>
          </w:p>
          <w:p w14:paraId="6AAEAA01" w14:textId="77777777" w:rsidR="004E178D" w:rsidRPr="00DB38B5" w:rsidRDefault="004E178D" w:rsidP="005F288F">
            <w:pPr>
              <w:pStyle w:val="NoSpacing"/>
              <w:rPr>
                <w:sz w:val="24"/>
                <w:szCs w:val="24"/>
              </w:rPr>
            </w:pPr>
            <w:r w:rsidRPr="00DB38B5">
              <w:rPr>
                <w:sz w:val="24"/>
                <w:szCs w:val="24"/>
              </w:rPr>
              <w:t>Tel: 022-3812300 / 022-3821566-77</w:t>
            </w:r>
          </w:p>
          <w:p w14:paraId="49BCD768" w14:textId="77777777" w:rsidR="004E178D" w:rsidRDefault="004E178D" w:rsidP="005F288F">
            <w:pPr>
              <w:pStyle w:val="NoSpacing"/>
              <w:rPr>
                <w:sz w:val="24"/>
                <w:szCs w:val="24"/>
              </w:rPr>
            </w:pPr>
            <w:r w:rsidRPr="00DB38B5">
              <w:rPr>
                <w:sz w:val="24"/>
                <w:szCs w:val="24"/>
              </w:rPr>
              <w:t xml:space="preserve">Email: </w:t>
            </w:r>
            <w:hyperlink r:id="rId52" w:history="1">
              <w:r w:rsidRPr="00DB38B5">
                <w:rPr>
                  <w:rStyle w:val="Hyperlink"/>
                  <w:sz w:val="24"/>
                  <w:szCs w:val="24"/>
                </w:rPr>
                <w:t>aamir@gexton.com</w:t>
              </w:r>
            </w:hyperlink>
            <w:r w:rsidRPr="00DB38B5">
              <w:rPr>
                <w:sz w:val="24"/>
                <w:szCs w:val="24"/>
              </w:rPr>
              <w:t xml:space="preserve"> / </w:t>
            </w:r>
            <w:hyperlink r:id="rId53" w:history="1">
              <w:r w:rsidRPr="00DB38B5">
                <w:rPr>
                  <w:rStyle w:val="Hyperlink"/>
                  <w:sz w:val="24"/>
                  <w:szCs w:val="24"/>
                </w:rPr>
                <w:t>info@gexton.com</w:t>
              </w:r>
            </w:hyperlink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91F6" w14:textId="77777777" w:rsidR="004E178D" w:rsidRDefault="004E178D" w:rsidP="005F288F">
            <w:pPr>
              <w:pStyle w:val="NoSpacing"/>
              <w:rPr>
                <w:sz w:val="24"/>
                <w:szCs w:val="24"/>
              </w:rPr>
            </w:pPr>
            <w:r>
              <w:t>Member  of Business Counci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7AC2" w14:textId="77777777" w:rsidR="004E178D" w:rsidRDefault="004E178D" w:rsidP="00940CA4">
            <w:pPr>
              <w:pStyle w:val="NoSpacing"/>
              <w:jc w:val="center"/>
            </w:pPr>
            <w:r>
              <w:t>Software and IT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FFF" w14:textId="77777777" w:rsidR="004E178D" w:rsidRDefault="004E178D" w:rsidP="00940CA4">
            <w:pPr>
              <w:pStyle w:val="NoSpacing"/>
              <w:jc w:val="center"/>
            </w:pPr>
            <w:r>
              <w:t xml:space="preserve">interested to meet exporters of hotel industry, retailers and </w:t>
            </w:r>
            <w:proofErr w:type="spellStart"/>
            <w:r>
              <w:t>wholesales</w:t>
            </w:r>
            <w:proofErr w:type="spellEnd"/>
            <w:r>
              <w:t>, products</w:t>
            </w:r>
          </w:p>
          <w:p w14:paraId="59DFDC93" w14:textId="77777777" w:rsidR="004E178D" w:rsidRDefault="004E178D" w:rsidP="00940CA4">
            <w:pPr>
              <w:pStyle w:val="NoSpacing"/>
              <w:jc w:val="center"/>
            </w:pPr>
            <w:r>
              <w:t>(joint ventures in IT sector as well)</w:t>
            </w:r>
          </w:p>
        </w:tc>
      </w:tr>
      <w:tr w:rsidR="00AD1628" w:rsidRPr="002529B0" w14:paraId="1B41F066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AB0A" w14:textId="77777777" w:rsidR="00AD1628" w:rsidRDefault="00AD1628" w:rsidP="000B56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50EA" w14:textId="77777777" w:rsidR="00AD1628" w:rsidRPr="00257572" w:rsidRDefault="00AD1628" w:rsidP="00AD16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E6C5B">
              <w:rPr>
                <w:rFonts w:asciiTheme="minorHAnsi" w:hAnsiTheme="minorHAnsi" w:cstheme="minorHAnsi"/>
                <w:b/>
                <w:highlight w:val="yellow"/>
              </w:rPr>
              <w:t>Mr. Yasir Liaqat</w:t>
            </w:r>
          </w:p>
          <w:p w14:paraId="5062CFEA" w14:textId="77777777" w:rsidR="00AD1628" w:rsidRPr="002529B0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 xml:space="preserve">Director </w:t>
            </w:r>
          </w:p>
          <w:p w14:paraId="79CF129B" w14:textId="77777777" w:rsidR="00AD1628" w:rsidRPr="002529B0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M/s. FYNK Pharmaceuticals</w:t>
            </w:r>
          </w:p>
          <w:p w14:paraId="1809B2E8" w14:textId="77777777" w:rsidR="00AD1628" w:rsidRPr="002529B0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 xml:space="preserve">299-Hadayat Ullah Block, Mustafa Town, </w:t>
            </w:r>
            <w:proofErr w:type="spellStart"/>
            <w:r w:rsidRPr="002529B0">
              <w:rPr>
                <w:rFonts w:asciiTheme="minorHAnsi" w:hAnsiTheme="minorHAnsi" w:cstheme="minorHAnsi"/>
              </w:rPr>
              <w:t>Wahdat</w:t>
            </w:r>
            <w:proofErr w:type="spellEnd"/>
            <w:r w:rsidRPr="002529B0">
              <w:rPr>
                <w:rFonts w:asciiTheme="minorHAnsi" w:hAnsiTheme="minorHAnsi" w:cstheme="minorHAnsi"/>
              </w:rPr>
              <w:t xml:space="preserve"> Road, Lahore.</w:t>
            </w:r>
          </w:p>
          <w:p w14:paraId="472125A7" w14:textId="77777777" w:rsidR="00AD1628" w:rsidRPr="002529B0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Ph: 042-35427780-81  042-35416330</w:t>
            </w:r>
          </w:p>
          <w:p w14:paraId="5DAE5A6C" w14:textId="77777777" w:rsidR="00AD1628" w:rsidRPr="002529B0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Fax: 042-35427782</w:t>
            </w:r>
          </w:p>
          <w:p w14:paraId="04CFCA83" w14:textId="77777777" w:rsidR="00AD1628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29B0">
              <w:rPr>
                <w:rFonts w:asciiTheme="minorHAnsi" w:hAnsiTheme="minorHAnsi" w:cstheme="minorHAnsi"/>
              </w:rPr>
              <w:t>Mob: 0321-438138</w:t>
            </w:r>
          </w:p>
          <w:p w14:paraId="3298BEEF" w14:textId="77777777" w:rsidR="00AD1628" w:rsidRPr="002529B0" w:rsidRDefault="00AD1628" w:rsidP="00AD1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 PA: 0300-9434779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B45" w14:textId="77777777" w:rsidR="00AD1628" w:rsidRPr="00F159EA" w:rsidRDefault="00AD1628" w:rsidP="00AD16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-Business Counci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4BD" w14:textId="77777777" w:rsidR="00AD1628" w:rsidRPr="00F159EA" w:rsidRDefault="00AD1628" w:rsidP="00AD162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rmaceutical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FC39" w14:textId="77777777" w:rsidR="00AD1628" w:rsidRDefault="005F3FDA" w:rsidP="00AD1628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</w:rPr>
              <w:t>Interested to meet Importer of all products associated with pharmaceutical industry (injectable, capsules, tablets etc.</w:t>
            </w:r>
          </w:p>
        </w:tc>
      </w:tr>
      <w:tr w:rsidR="00C07E64" w:rsidRPr="002529B0" w14:paraId="49983741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3CCA" w14:textId="77777777" w:rsidR="00C07E64" w:rsidRDefault="00C07E64" w:rsidP="000B56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F304" w14:textId="77777777" w:rsidR="00C07E64" w:rsidRPr="00647121" w:rsidRDefault="00C07E64" w:rsidP="00C07E64">
            <w:pPr>
              <w:spacing w:after="0"/>
              <w:rPr>
                <w:rFonts w:cstheme="minorHAnsi"/>
                <w:b/>
                <w:noProof/>
              </w:rPr>
            </w:pPr>
            <w:r w:rsidRPr="00647121">
              <w:rPr>
                <w:rFonts w:cstheme="minorHAnsi"/>
                <w:b/>
                <w:noProof/>
              </w:rPr>
              <w:t>Mr. Irfan ullah</w:t>
            </w:r>
          </w:p>
          <w:p w14:paraId="2F2FADEE" w14:textId="77777777" w:rsidR="00C07E64" w:rsidRPr="00647121" w:rsidRDefault="00C07E64" w:rsidP="00C07E64">
            <w:pPr>
              <w:spacing w:after="0"/>
              <w:rPr>
                <w:rFonts w:cstheme="minorHAnsi"/>
                <w:noProof/>
              </w:rPr>
            </w:pPr>
            <w:r w:rsidRPr="00647121">
              <w:rPr>
                <w:rFonts w:cstheme="minorHAnsi"/>
                <w:noProof/>
              </w:rPr>
              <w:t>Chied Executive Officer</w:t>
            </w:r>
          </w:p>
          <w:p w14:paraId="53305641" w14:textId="77777777" w:rsidR="00C07E64" w:rsidRPr="00647121" w:rsidRDefault="00C07E64" w:rsidP="00C07E64">
            <w:pPr>
              <w:spacing w:after="0"/>
              <w:rPr>
                <w:rFonts w:cstheme="minorHAnsi"/>
                <w:noProof/>
              </w:rPr>
            </w:pPr>
            <w:r w:rsidRPr="00647121">
              <w:rPr>
                <w:rFonts w:cstheme="minorHAnsi"/>
                <w:noProof/>
              </w:rPr>
              <w:t xml:space="preserve">M/s. Frontier Customer Services and Agro Foods </w:t>
            </w:r>
          </w:p>
          <w:p w14:paraId="0069F0CE" w14:textId="77777777" w:rsidR="00C07E64" w:rsidRPr="00647121" w:rsidRDefault="00C07E64" w:rsidP="00C07E64">
            <w:pPr>
              <w:spacing w:after="0"/>
              <w:rPr>
                <w:rFonts w:cstheme="minorHAnsi"/>
                <w:b/>
                <w:noProof/>
              </w:rPr>
            </w:pPr>
            <w:r w:rsidRPr="00647121">
              <w:rPr>
                <w:rFonts w:cstheme="minorHAnsi"/>
                <w:noProof/>
              </w:rPr>
              <w:lastRenderedPageBreak/>
              <w:t>Opposite Ufone Franchise Matta Road Shabqadar bazar, Charsadda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C59B" w14:textId="77777777" w:rsidR="00C07E64" w:rsidRPr="00647121" w:rsidRDefault="00C07E64" w:rsidP="00C07E64">
            <w:r w:rsidRPr="00647121">
              <w:rPr>
                <w:rFonts w:asciiTheme="minorHAnsi" w:hAnsiTheme="minorHAnsi" w:cstheme="minorHAnsi"/>
                <w:b/>
              </w:rPr>
              <w:lastRenderedPageBreak/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30D" w14:textId="77777777" w:rsidR="00C07E64" w:rsidRPr="00647121" w:rsidRDefault="00C07E64" w:rsidP="00C07E64">
            <w:pPr>
              <w:jc w:val="center"/>
              <w:rPr>
                <w:rFonts w:cstheme="minorHAnsi"/>
              </w:rPr>
            </w:pPr>
            <w:r w:rsidRPr="00647121">
              <w:rPr>
                <w:rFonts w:cstheme="minorHAnsi"/>
              </w:rPr>
              <w:t>Agro Food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F44" w14:textId="77777777" w:rsidR="00C07E64" w:rsidRDefault="00917862" w:rsidP="00C07E6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ed to meet importer and exporter of agro </w:t>
            </w:r>
            <w:r>
              <w:rPr>
                <w:rFonts w:asciiTheme="minorHAnsi" w:hAnsiTheme="minorHAnsi" w:cstheme="minorHAnsi"/>
              </w:rPr>
              <w:lastRenderedPageBreak/>
              <w:t xml:space="preserve">foods importer and exporter </w:t>
            </w:r>
          </w:p>
        </w:tc>
      </w:tr>
      <w:tr w:rsidR="00C07E64" w:rsidRPr="002529B0" w14:paraId="75C360D5" w14:textId="77777777" w:rsidTr="00C07E64">
        <w:trPr>
          <w:trHeight w:val="278"/>
          <w:jc w:val="center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140" w14:textId="77777777" w:rsidR="00C07E64" w:rsidRDefault="00C07E64" w:rsidP="000B56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E1" w14:textId="77777777" w:rsidR="00C07E64" w:rsidRPr="00647121" w:rsidRDefault="00C07E64" w:rsidP="00C07E6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056650">
              <w:rPr>
                <w:rFonts w:asciiTheme="minorHAnsi" w:hAnsiTheme="minorHAnsi" w:cstheme="minorHAnsi"/>
                <w:b/>
                <w:noProof/>
                <w:highlight w:val="yellow"/>
              </w:rPr>
              <w:t>Mr. Ihsan Ul Haq</w:t>
            </w:r>
          </w:p>
          <w:p w14:paraId="57788FDA" w14:textId="77777777" w:rsidR="00C07E64" w:rsidRPr="00647121" w:rsidRDefault="00C07E64" w:rsidP="00C07E64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647121">
              <w:rPr>
                <w:rFonts w:asciiTheme="minorHAnsi" w:hAnsiTheme="minorHAnsi" w:cstheme="minorHAnsi"/>
                <w:noProof/>
              </w:rPr>
              <w:t xml:space="preserve">Chief Executive </w:t>
            </w:r>
          </w:p>
          <w:p w14:paraId="47337470" w14:textId="77777777" w:rsidR="00C07E64" w:rsidRPr="00647121" w:rsidRDefault="00C07E64" w:rsidP="00C07E64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647121">
              <w:rPr>
                <w:rFonts w:asciiTheme="minorHAnsi" w:hAnsiTheme="minorHAnsi" w:cstheme="minorHAnsi"/>
                <w:noProof/>
              </w:rPr>
              <w:t xml:space="preserve">M/s. Ihsan Traders </w:t>
            </w:r>
          </w:p>
          <w:p w14:paraId="1C06C927" w14:textId="77777777" w:rsidR="00C07E64" w:rsidRPr="00647121" w:rsidRDefault="00C07E64" w:rsidP="00C07E64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647121">
              <w:rPr>
                <w:rFonts w:asciiTheme="minorHAnsi" w:hAnsiTheme="minorHAnsi" w:cstheme="minorHAnsi"/>
                <w:noProof/>
              </w:rPr>
              <w:t>Room No. 14, 4</w:t>
            </w:r>
            <w:r w:rsidRPr="00647121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 w:rsidRPr="00647121">
              <w:rPr>
                <w:rFonts w:asciiTheme="minorHAnsi" w:hAnsiTheme="minorHAnsi" w:cstheme="minorHAnsi"/>
                <w:noProof/>
              </w:rPr>
              <w:t xml:space="preserve"> Floor Dildar Plaza, Nardan Road, Swabi City.</w:t>
            </w:r>
          </w:p>
          <w:p w14:paraId="4B5F9630" w14:textId="77777777" w:rsidR="00C07E64" w:rsidRPr="00647121" w:rsidRDefault="00C07E64" w:rsidP="00C07E64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647121">
              <w:rPr>
                <w:rFonts w:asciiTheme="minorHAnsi" w:hAnsiTheme="minorHAnsi" w:cstheme="minorHAnsi"/>
                <w:noProof/>
              </w:rPr>
              <w:t>Ph: 0938-470470</w:t>
            </w:r>
          </w:p>
          <w:p w14:paraId="2D11920B" w14:textId="77777777" w:rsidR="00C07E64" w:rsidRPr="00647121" w:rsidRDefault="00C07E64" w:rsidP="00C07E6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47121">
              <w:rPr>
                <w:rFonts w:asciiTheme="minorHAnsi" w:hAnsiTheme="minorHAnsi" w:cstheme="minorHAnsi"/>
                <w:noProof/>
              </w:rPr>
              <w:t>Mob: 0334-47047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B56" w14:textId="77777777" w:rsidR="00C07E64" w:rsidRPr="00647121" w:rsidRDefault="00C07E64" w:rsidP="00C07E64">
            <w:r w:rsidRPr="00647121">
              <w:rPr>
                <w:rFonts w:asciiTheme="minorHAnsi" w:hAnsiTheme="minorHAnsi" w:cstheme="minorHAnsi"/>
                <w:b/>
              </w:rPr>
              <w:t xml:space="preserve">Member- Business Counci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25D3" w14:textId="77777777" w:rsidR="00C07E64" w:rsidRPr="00647121" w:rsidRDefault="00C07E64" w:rsidP="00C07E6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647121">
              <w:rPr>
                <w:rFonts w:asciiTheme="minorHAnsi" w:hAnsiTheme="minorHAnsi" w:cstheme="minorHAnsi"/>
                <w:noProof/>
              </w:rPr>
              <w:t>Textile/ Home Textil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9B5" w14:textId="77777777" w:rsidR="00C07E64" w:rsidRDefault="00917862" w:rsidP="00C07E6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textile and fabric (interested to meet importer and exporter)</w:t>
            </w:r>
          </w:p>
        </w:tc>
      </w:tr>
      <w:bookmarkEnd w:id="0"/>
    </w:tbl>
    <w:p w14:paraId="6366C3C9" w14:textId="77777777" w:rsidR="002F5F99" w:rsidRDefault="002F5F99" w:rsidP="00C074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2F5F99" w:rsidSect="00811D10">
      <w:headerReference w:type="default" r:id="rId5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1CA9" w14:textId="77777777" w:rsidR="002E7877" w:rsidRDefault="002E7877" w:rsidP="005465F3">
      <w:pPr>
        <w:spacing w:after="0" w:line="240" w:lineRule="auto"/>
      </w:pPr>
      <w:r>
        <w:separator/>
      </w:r>
    </w:p>
  </w:endnote>
  <w:endnote w:type="continuationSeparator" w:id="0">
    <w:p w14:paraId="65A50CAC" w14:textId="77777777" w:rsidR="002E7877" w:rsidRDefault="002E7877" w:rsidP="0054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261A" w14:textId="77777777" w:rsidR="002E7877" w:rsidRDefault="002E7877" w:rsidP="005465F3">
      <w:pPr>
        <w:spacing w:after="0" w:line="240" w:lineRule="auto"/>
      </w:pPr>
      <w:r>
        <w:separator/>
      </w:r>
    </w:p>
  </w:footnote>
  <w:footnote w:type="continuationSeparator" w:id="0">
    <w:p w14:paraId="3D929593" w14:textId="77777777" w:rsidR="002E7877" w:rsidRDefault="002E7877" w:rsidP="0054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ACAB" w14:textId="77777777" w:rsidR="003F1C77" w:rsidRPr="00763D68" w:rsidRDefault="003F1C77" w:rsidP="00763D68">
    <w:pPr>
      <w:pStyle w:val="NoSpacing"/>
      <w:jc w:val="center"/>
      <w:rPr>
        <w:rFonts w:asciiTheme="minorHAnsi" w:hAnsiTheme="minorHAnsi" w:cstheme="minorHAnsi"/>
        <w:b/>
        <w:sz w:val="28"/>
        <w:szCs w:val="28"/>
        <w:u w:val="single"/>
      </w:rPr>
    </w:pPr>
    <w:r w:rsidRPr="00763D68">
      <w:rPr>
        <w:rFonts w:asciiTheme="minorHAnsi" w:hAnsiTheme="minorHAnsi" w:cstheme="minorHAnsi"/>
        <w:b/>
        <w:sz w:val="28"/>
        <w:szCs w:val="28"/>
        <w:u w:val="single"/>
      </w:rPr>
      <w:t>FPCCI TRADE DELEGATION VISIT</w:t>
    </w:r>
    <w:r>
      <w:rPr>
        <w:rFonts w:asciiTheme="minorHAnsi" w:hAnsiTheme="minorHAnsi" w:cstheme="minorHAnsi"/>
        <w:b/>
        <w:sz w:val="28"/>
        <w:szCs w:val="28"/>
        <w:u w:val="single"/>
      </w:rPr>
      <w:t xml:space="preserve"> TO</w:t>
    </w:r>
    <w:r w:rsidRPr="00763D68">
      <w:rPr>
        <w:rFonts w:asciiTheme="minorHAnsi" w:hAnsiTheme="minorHAnsi" w:cstheme="minorHAnsi"/>
        <w:b/>
        <w:sz w:val="28"/>
        <w:szCs w:val="28"/>
        <w:u w:val="single"/>
      </w:rPr>
      <w:t xml:space="preserve"> </w:t>
    </w:r>
    <w:r>
      <w:rPr>
        <w:rFonts w:asciiTheme="minorHAnsi" w:hAnsiTheme="minorHAnsi" w:cstheme="minorHAnsi"/>
        <w:b/>
        <w:sz w:val="28"/>
        <w:szCs w:val="28"/>
        <w:u w:val="single"/>
      </w:rPr>
      <w:t>UKRAINE IN OCTOBER 2021</w:t>
    </w:r>
  </w:p>
  <w:p w14:paraId="01B3E45B" w14:textId="77777777" w:rsidR="003F1C77" w:rsidRDefault="003F1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A51"/>
    <w:multiLevelType w:val="hybridMultilevel"/>
    <w:tmpl w:val="1494C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D437BF"/>
    <w:multiLevelType w:val="hybridMultilevel"/>
    <w:tmpl w:val="922C0958"/>
    <w:lvl w:ilvl="0" w:tplc="3AE613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B2B89"/>
    <w:multiLevelType w:val="hybridMultilevel"/>
    <w:tmpl w:val="C33ED7C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6DF47749"/>
    <w:multiLevelType w:val="hybridMultilevel"/>
    <w:tmpl w:val="110E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CD"/>
    <w:rsid w:val="00000ACA"/>
    <w:rsid w:val="00001264"/>
    <w:rsid w:val="000017C3"/>
    <w:rsid w:val="00001CFE"/>
    <w:rsid w:val="00002B49"/>
    <w:rsid w:val="00003007"/>
    <w:rsid w:val="00003449"/>
    <w:rsid w:val="00004226"/>
    <w:rsid w:val="00005E55"/>
    <w:rsid w:val="00007ECA"/>
    <w:rsid w:val="00010B5C"/>
    <w:rsid w:val="0001291E"/>
    <w:rsid w:val="00012C2F"/>
    <w:rsid w:val="0001419C"/>
    <w:rsid w:val="00014D8D"/>
    <w:rsid w:val="00017502"/>
    <w:rsid w:val="00017CED"/>
    <w:rsid w:val="00021148"/>
    <w:rsid w:val="000225EE"/>
    <w:rsid w:val="0002320E"/>
    <w:rsid w:val="00032219"/>
    <w:rsid w:val="00034600"/>
    <w:rsid w:val="0003482C"/>
    <w:rsid w:val="00034EBB"/>
    <w:rsid w:val="00035AB8"/>
    <w:rsid w:val="00036505"/>
    <w:rsid w:val="000366E0"/>
    <w:rsid w:val="00036C00"/>
    <w:rsid w:val="00037EAA"/>
    <w:rsid w:val="00041DA0"/>
    <w:rsid w:val="000422BF"/>
    <w:rsid w:val="000429E9"/>
    <w:rsid w:val="00045DDD"/>
    <w:rsid w:val="00051AE1"/>
    <w:rsid w:val="00051FC6"/>
    <w:rsid w:val="00056650"/>
    <w:rsid w:val="000566F5"/>
    <w:rsid w:val="00057621"/>
    <w:rsid w:val="00057910"/>
    <w:rsid w:val="00064FDB"/>
    <w:rsid w:val="00065C37"/>
    <w:rsid w:val="000704F2"/>
    <w:rsid w:val="00070DF9"/>
    <w:rsid w:val="00072D3A"/>
    <w:rsid w:val="000779B0"/>
    <w:rsid w:val="000805B0"/>
    <w:rsid w:val="00081F67"/>
    <w:rsid w:val="0008242E"/>
    <w:rsid w:val="0008349A"/>
    <w:rsid w:val="000867D4"/>
    <w:rsid w:val="00087AC3"/>
    <w:rsid w:val="0009144E"/>
    <w:rsid w:val="000928D4"/>
    <w:rsid w:val="000941FB"/>
    <w:rsid w:val="00095DE0"/>
    <w:rsid w:val="000960F0"/>
    <w:rsid w:val="000964DB"/>
    <w:rsid w:val="00096C51"/>
    <w:rsid w:val="00097835"/>
    <w:rsid w:val="00097B89"/>
    <w:rsid w:val="000A2190"/>
    <w:rsid w:val="000A3843"/>
    <w:rsid w:val="000A3FCD"/>
    <w:rsid w:val="000A62AB"/>
    <w:rsid w:val="000A66D7"/>
    <w:rsid w:val="000B11D5"/>
    <w:rsid w:val="000B14FC"/>
    <w:rsid w:val="000B269F"/>
    <w:rsid w:val="000B565E"/>
    <w:rsid w:val="000B5682"/>
    <w:rsid w:val="000B5779"/>
    <w:rsid w:val="000B5A55"/>
    <w:rsid w:val="000B650D"/>
    <w:rsid w:val="000B6B99"/>
    <w:rsid w:val="000B77DE"/>
    <w:rsid w:val="000C054F"/>
    <w:rsid w:val="000C2B70"/>
    <w:rsid w:val="000C7004"/>
    <w:rsid w:val="000D0999"/>
    <w:rsid w:val="000D5900"/>
    <w:rsid w:val="000D6325"/>
    <w:rsid w:val="000D678F"/>
    <w:rsid w:val="000D7359"/>
    <w:rsid w:val="000E049D"/>
    <w:rsid w:val="000E1F6A"/>
    <w:rsid w:val="000E2B94"/>
    <w:rsid w:val="000E2E84"/>
    <w:rsid w:val="000E2F8F"/>
    <w:rsid w:val="000E429D"/>
    <w:rsid w:val="000E578E"/>
    <w:rsid w:val="000E623D"/>
    <w:rsid w:val="000E65B5"/>
    <w:rsid w:val="000E66B0"/>
    <w:rsid w:val="000F1712"/>
    <w:rsid w:val="000F1FB0"/>
    <w:rsid w:val="000F2D37"/>
    <w:rsid w:val="000F603E"/>
    <w:rsid w:val="000F7D0D"/>
    <w:rsid w:val="001031B2"/>
    <w:rsid w:val="00103B44"/>
    <w:rsid w:val="001059C9"/>
    <w:rsid w:val="0010685C"/>
    <w:rsid w:val="00106A35"/>
    <w:rsid w:val="001074DD"/>
    <w:rsid w:val="001105CE"/>
    <w:rsid w:val="0011346B"/>
    <w:rsid w:val="00115A49"/>
    <w:rsid w:val="00116EBD"/>
    <w:rsid w:val="00116ECC"/>
    <w:rsid w:val="00116F41"/>
    <w:rsid w:val="00121D42"/>
    <w:rsid w:val="00123057"/>
    <w:rsid w:val="00125036"/>
    <w:rsid w:val="001259F9"/>
    <w:rsid w:val="00133501"/>
    <w:rsid w:val="0013472C"/>
    <w:rsid w:val="00134C98"/>
    <w:rsid w:val="00135F87"/>
    <w:rsid w:val="00141932"/>
    <w:rsid w:val="0014232C"/>
    <w:rsid w:val="00143E9D"/>
    <w:rsid w:val="00147D62"/>
    <w:rsid w:val="001511A3"/>
    <w:rsid w:val="00152CC1"/>
    <w:rsid w:val="0015539C"/>
    <w:rsid w:val="0015556F"/>
    <w:rsid w:val="00155889"/>
    <w:rsid w:val="001560CC"/>
    <w:rsid w:val="00157196"/>
    <w:rsid w:val="0016062E"/>
    <w:rsid w:val="001608AC"/>
    <w:rsid w:val="001629C7"/>
    <w:rsid w:val="00162A4E"/>
    <w:rsid w:val="00163896"/>
    <w:rsid w:val="00170B4D"/>
    <w:rsid w:val="00173611"/>
    <w:rsid w:val="001757B5"/>
    <w:rsid w:val="00177ACD"/>
    <w:rsid w:val="00177C55"/>
    <w:rsid w:val="0018131F"/>
    <w:rsid w:val="001822A0"/>
    <w:rsid w:val="0018386D"/>
    <w:rsid w:val="0018783E"/>
    <w:rsid w:val="00187EDC"/>
    <w:rsid w:val="00192C47"/>
    <w:rsid w:val="001936DC"/>
    <w:rsid w:val="0019391D"/>
    <w:rsid w:val="001A2E3C"/>
    <w:rsid w:val="001A6EF2"/>
    <w:rsid w:val="001A7BD4"/>
    <w:rsid w:val="001B06EE"/>
    <w:rsid w:val="001B0F7D"/>
    <w:rsid w:val="001C0202"/>
    <w:rsid w:val="001C0CAE"/>
    <w:rsid w:val="001C14E3"/>
    <w:rsid w:val="001C1B57"/>
    <w:rsid w:val="001C1F12"/>
    <w:rsid w:val="001C3AC3"/>
    <w:rsid w:val="001C4D0C"/>
    <w:rsid w:val="001C4FB8"/>
    <w:rsid w:val="001D446A"/>
    <w:rsid w:val="001D5E6D"/>
    <w:rsid w:val="001D5E81"/>
    <w:rsid w:val="001D6BA3"/>
    <w:rsid w:val="001D7166"/>
    <w:rsid w:val="001E6C5B"/>
    <w:rsid w:val="001E6C8C"/>
    <w:rsid w:val="001E737D"/>
    <w:rsid w:val="001E7DC9"/>
    <w:rsid w:val="001F089E"/>
    <w:rsid w:val="001F0DBA"/>
    <w:rsid w:val="001F25A7"/>
    <w:rsid w:val="001F42AF"/>
    <w:rsid w:val="001F5FF4"/>
    <w:rsid w:val="001F605D"/>
    <w:rsid w:val="001F6771"/>
    <w:rsid w:val="00200962"/>
    <w:rsid w:val="002012CE"/>
    <w:rsid w:val="002013E9"/>
    <w:rsid w:val="002015CF"/>
    <w:rsid w:val="00204946"/>
    <w:rsid w:val="00204BD6"/>
    <w:rsid w:val="00205184"/>
    <w:rsid w:val="00206AC6"/>
    <w:rsid w:val="00206D44"/>
    <w:rsid w:val="00210162"/>
    <w:rsid w:val="002112E9"/>
    <w:rsid w:val="002116D4"/>
    <w:rsid w:val="0021202D"/>
    <w:rsid w:val="0021318C"/>
    <w:rsid w:val="002140C7"/>
    <w:rsid w:val="0021551F"/>
    <w:rsid w:val="00215C93"/>
    <w:rsid w:val="0021678D"/>
    <w:rsid w:val="00216E24"/>
    <w:rsid w:val="00217FB5"/>
    <w:rsid w:val="00220415"/>
    <w:rsid w:val="00220F50"/>
    <w:rsid w:val="00221125"/>
    <w:rsid w:val="002214D0"/>
    <w:rsid w:val="002245BE"/>
    <w:rsid w:val="00227126"/>
    <w:rsid w:val="002273F3"/>
    <w:rsid w:val="00230C37"/>
    <w:rsid w:val="002311A1"/>
    <w:rsid w:val="00232A4E"/>
    <w:rsid w:val="00234E26"/>
    <w:rsid w:val="002360C1"/>
    <w:rsid w:val="002360E0"/>
    <w:rsid w:val="00236170"/>
    <w:rsid w:val="002404A9"/>
    <w:rsid w:val="00241533"/>
    <w:rsid w:val="00242A08"/>
    <w:rsid w:val="00243AEB"/>
    <w:rsid w:val="00244D4E"/>
    <w:rsid w:val="00245CE5"/>
    <w:rsid w:val="002462EA"/>
    <w:rsid w:val="00247547"/>
    <w:rsid w:val="00247DC2"/>
    <w:rsid w:val="002529B0"/>
    <w:rsid w:val="00252CBF"/>
    <w:rsid w:val="00262F4A"/>
    <w:rsid w:val="00265A8D"/>
    <w:rsid w:val="00266B0C"/>
    <w:rsid w:val="00266FEB"/>
    <w:rsid w:val="002719BA"/>
    <w:rsid w:val="002726C9"/>
    <w:rsid w:val="002726EC"/>
    <w:rsid w:val="002730F3"/>
    <w:rsid w:val="00273472"/>
    <w:rsid w:val="002762BC"/>
    <w:rsid w:val="00276FBE"/>
    <w:rsid w:val="00277122"/>
    <w:rsid w:val="00277EE0"/>
    <w:rsid w:val="00280F99"/>
    <w:rsid w:val="002823D0"/>
    <w:rsid w:val="002830B5"/>
    <w:rsid w:val="00283219"/>
    <w:rsid w:val="00286778"/>
    <w:rsid w:val="0028683C"/>
    <w:rsid w:val="00293BEB"/>
    <w:rsid w:val="00293C63"/>
    <w:rsid w:val="00295331"/>
    <w:rsid w:val="002A25EA"/>
    <w:rsid w:val="002A5F70"/>
    <w:rsid w:val="002A7F9D"/>
    <w:rsid w:val="002B32FE"/>
    <w:rsid w:val="002B3A75"/>
    <w:rsid w:val="002B40A8"/>
    <w:rsid w:val="002B4255"/>
    <w:rsid w:val="002B650C"/>
    <w:rsid w:val="002B6B37"/>
    <w:rsid w:val="002C042B"/>
    <w:rsid w:val="002C44E8"/>
    <w:rsid w:val="002C567D"/>
    <w:rsid w:val="002C612F"/>
    <w:rsid w:val="002D0008"/>
    <w:rsid w:val="002D0D18"/>
    <w:rsid w:val="002D21A3"/>
    <w:rsid w:val="002D21A4"/>
    <w:rsid w:val="002D36A1"/>
    <w:rsid w:val="002D41B4"/>
    <w:rsid w:val="002D43EA"/>
    <w:rsid w:val="002E2014"/>
    <w:rsid w:val="002E7877"/>
    <w:rsid w:val="002F1F0D"/>
    <w:rsid w:val="002F327E"/>
    <w:rsid w:val="002F3B82"/>
    <w:rsid w:val="002F5F99"/>
    <w:rsid w:val="002F6473"/>
    <w:rsid w:val="002F65F3"/>
    <w:rsid w:val="002F669E"/>
    <w:rsid w:val="002F6792"/>
    <w:rsid w:val="002F72A7"/>
    <w:rsid w:val="002F74E7"/>
    <w:rsid w:val="002F7BE8"/>
    <w:rsid w:val="00300AC9"/>
    <w:rsid w:val="00301214"/>
    <w:rsid w:val="003014EC"/>
    <w:rsid w:val="00304894"/>
    <w:rsid w:val="00305107"/>
    <w:rsid w:val="0030600B"/>
    <w:rsid w:val="00310AF4"/>
    <w:rsid w:val="00312628"/>
    <w:rsid w:val="00313BF9"/>
    <w:rsid w:val="003234FA"/>
    <w:rsid w:val="00326BC9"/>
    <w:rsid w:val="00327193"/>
    <w:rsid w:val="00327F7F"/>
    <w:rsid w:val="00330150"/>
    <w:rsid w:val="00334BE2"/>
    <w:rsid w:val="003358D6"/>
    <w:rsid w:val="00336051"/>
    <w:rsid w:val="00336AAD"/>
    <w:rsid w:val="00337452"/>
    <w:rsid w:val="00342EA6"/>
    <w:rsid w:val="00344CEB"/>
    <w:rsid w:val="003454DF"/>
    <w:rsid w:val="003467D8"/>
    <w:rsid w:val="00347D47"/>
    <w:rsid w:val="00350744"/>
    <w:rsid w:val="003513AF"/>
    <w:rsid w:val="00351F0E"/>
    <w:rsid w:val="00354FA8"/>
    <w:rsid w:val="00356D4F"/>
    <w:rsid w:val="0035731B"/>
    <w:rsid w:val="00360971"/>
    <w:rsid w:val="00361BF6"/>
    <w:rsid w:val="00363F4C"/>
    <w:rsid w:val="003706D4"/>
    <w:rsid w:val="003725E0"/>
    <w:rsid w:val="0037295D"/>
    <w:rsid w:val="00375F14"/>
    <w:rsid w:val="003774B7"/>
    <w:rsid w:val="00377599"/>
    <w:rsid w:val="003834BF"/>
    <w:rsid w:val="00383CFF"/>
    <w:rsid w:val="003858D0"/>
    <w:rsid w:val="003879DA"/>
    <w:rsid w:val="00390AFF"/>
    <w:rsid w:val="0039250B"/>
    <w:rsid w:val="0039282D"/>
    <w:rsid w:val="003951AF"/>
    <w:rsid w:val="00397F10"/>
    <w:rsid w:val="003A152E"/>
    <w:rsid w:val="003A15C8"/>
    <w:rsid w:val="003A3B31"/>
    <w:rsid w:val="003A4219"/>
    <w:rsid w:val="003A4D64"/>
    <w:rsid w:val="003A761D"/>
    <w:rsid w:val="003B1BAB"/>
    <w:rsid w:val="003B265F"/>
    <w:rsid w:val="003B429D"/>
    <w:rsid w:val="003B572C"/>
    <w:rsid w:val="003B5ADA"/>
    <w:rsid w:val="003B6853"/>
    <w:rsid w:val="003B7E63"/>
    <w:rsid w:val="003C01B1"/>
    <w:rsid w:val="003C08EE"/>
    <w:rsid w:val="003C1441"/>
    <w:rsid w:val="003C19C6"/>
    <w:rsid w:val="003C44FB"/>
    <w:rsid w:val="003C6736"/>
    <w:rsid w:val="003C70FC"/>
    <w:rsid w:val="003C738F"/>
    <w:rsid w:val="003C74B5"/>
    <w:rsid w:val="003D1F61"/>
    <w:rsid w:val="003D312A"/>
    <w:rsid w:val="003D33DF"/>
    <w:rsid w:val="003D347A"/>
    <w:rsid w:val="003E0C7D"/>
    <w:rsid w:val="003E34D1"/>
    <w:rsid w:val="003E56A8"/>
    <w:rsid w:val="003E5860"/>
    <w:rsid w:val="003E6B30"/>
    <w:rsid w:val="003E7184"/>
    <w:rsid w:val="003E75FB"/>
    <w:rsid w:val="003E7FEC"/>
    <w:rsid w:val="003F07EE"/>
    <w:rsid w:val="003F1C77"/>
    <w:rsid w:val="003F4B51"/>
    <w:rsid w:val="003F6CF9"/>
    <w:rsid w:val="003F799D"/>
    <w:rsid w:val="0040040E"/>
    <w:rsid w:val="00403CB3"/>
    <w:rsid w:val="00406D07"/>
    <w:rsid w:val="00407FD8"/>
    <w:rsid w:val="00412C6B"/>
    <w:rsid w:val="00412CBA"/>
    <w:rsid w:val="004138E0"/>
    <w:rsid w:val="0041445E"/>
    <w:rsid w:val="0041453D"/>
    <w:rsid w:val="00414B25"/>
    <w:rsid w:val="0041771C"/>
    <w:rsid w:val="00420CE3"/>
    <w:rsid w:val="00422775"/>
    <w:rsid w:val="00423C95"/>
    <w:rsid w:val="00425C9B"/>
    <w:rsid w:val="00430B0B"/>
    <w:rsid w:val="0043193C"/>
    <w:rsid w:val="00432EB9"/>
    <w:rsid w:val="00434AD1"/>
    <w:rsid w:val="00434DEA"/>
    <w:rsid w:val="00437416"/>
    <w:rsid w:val="004374F8"/>
    <w:rsid w:val="00445A76"/>
    <w:rsid w:val="00447CE9"/>
    <w:rsid w:val="00450525"/>
    <w:rsid w:val="00450DE1"/>
    <w:rsid w:val="004518B1"/>
    <w:rsid w:val="004525DD"/>
    <w:rsid w:val="0045270E"/>
    <w:rsid w:val="0045563A"/>
    <w:rsid w:val="0046187C"/>
    <w:rsid w:val="00462145"/>
    <w:rsid w:val="00462762"/>
    <w:rsid w:val="00463F52"/>
    <w:rsid w:val="0047117A"/>
    <w:rsid w:val="004752B9"/>
    <w:rsid w:val="00476844"/>
    <w:rsid w:val="0047721F"/>
    <w:rsid w:val="00480110"/>
    <w:rsid w:val="00484917"/>
    <w:rsid w:val="00487175"/>
    <w:rsid w:val="0049147F"/>
    <w:rsid w:val="00491745"/>
    <w:rsid w:val="00495534"/>
    <w:rsid w:val="004962F8"/>
    <w:rsid w:val="004963A4"/>
    <w:rsid w:val="004978B6"/>
    <w:rsid w:val="004A1A17"/>
    <w:rsid w:val="004A1C2F"/>
    <w:rsid w:val="004A369C"/>
    <w:rsid w:val="004A5399"/>
    <w:rsid w:val="004A6C72"/>
    <w:rsid w:val="004A7B04"/>
    <w:rsid w:val="004C10AA"/>
    <w:rsid w:val="004C219C"/>
    <w:rsid w:val="004C4B78"/>
    <w:rsid w:val="004C6B1D"/>
    <w:rsid w:val="004D4228"/>
    <w:rsid w:val="004D4D10"/>
    <w:rsid w:val="004E058C"/>
    <w:rsid w:val="004E178D"/>
    <w:rsid w:val="004E570B"/>
    <w:rsid w:val="004E572F"/>
    <w:rsid w:val="004E6736"/>
    <w:rsid w:val="004E7068"/>
    <w:rsid w:val="004F21AA"/>
    <w:rsid w:val="004F30F8"/>
    <w:rsid w:val="004F37CB"/>
    <w:rsid w:val="004F42FD"/>
    <w:rsid w:val="004F5D5C"/>
    <w:rsid w:val="00501E4E"/>
    <w:rsid w:val="00503739"/>
    <w:rsid w:val="005038A7"/>
    <w:rsid w:val="00504771"/>
    <w:rsid w:val="00504A58"/>
    <w:rsid w:val="00504DA5"/>
    <w:rsid w:val="00506514"/>
    <w:rsid w:val="00510B6F"/>
    <w:rsid w:val="00511BB4"/>
    <w:rsid w:val="00512BBE"/>
    <w:rsid w:val="005138BD"/>
    <w:rsid w:val="00513A6B"/>
    <w:rsid w:val="00520C59"/>
    <w:rsid w:val="0052528A"/>
    <w:rsid w:val="00526FF8"/>
    <w:rsid w:val="0052795C"/>
    <w:rsid w:val="00530A57"/>
    <w:rsid w:val="0053371D"/>
    <w:rsid w:val="00535BF4"/>
    <w:rsid w:val="005368E2"/>
    <w:rsid w:val="005400BC"/>
    <w:rsid w:val="0054128C"/>
    <w:rsid w:val="005412C8"/>
    <w:rsid w:val="005422F9"/>
    <w:rsid w:val="00544E39"/>
    <w:rsid w:val="005452A2"/>
    <w:rsid w:val="005465F3"/>
    <w:rsid w:val="00547B50"/>
    <w:rsid w:val="00550CF7"/>
    <w:rsid w:val="005540E3"/>
    <w:rsid w:val="0055506D"/>
    <w:rsid w:val="005619CC"/>
    <w:rsid w:val="0056227A"/>
    <w:rsid w:val="00567AD3"/>
    <w:rsid w:val="0057001C"/>
    <w:rsid w:val="005730AE"/>
    <w:rsid w:val="005734D3"/>
    <w:rsid w:val="00574E0E"/>
    <w:rsid w:val="0058456A"/>
    <w:rsid w:val="00587BAD"/>
    <w:rsid w:val="0059042B"/>
    <w:rsid w:val="00593DC2"/>
    <w:rsid w:val="005947F8"/>
    <w:rsid w:val="005A60A8"/>
    <w:rsid w:val="005A6DBF"/>
    <w:rsid w:val="005A7480"/>
    <w:rsid w:val="005A7D43"/>
    <w:rsid w:val="005B33D9"/>
    <w:rsid w:val="005B3C47"/>
    <w:rsid w:val="005B3E03"/>
    <w:rsid w:val="005B41DE"/>
    <w:rsid w:val="005B5B9B"/>
    <w:rsid w:val="005B758D"/>
    <w:rsid w:val="005C245C"/>
    <w:rsid w:val="005C409E"/>
    <w:rsid w:val="005C564F"/>
    <w:rsid w:val="005C7B0A"/>
    <w:rsid w:val="005D1132"/>
    <w:rsid w:val="005D167F"/>
    <w:rsid w:val="005D2B1E"/>
    <w:rsid w:val="005D2D50"/>
    <w:rsid w:val="005D32CE"/>
    <w:rsid w:val="005D48A9"/>
    <w:rsid w:val="005E0FBD"/>
    <w:rsid w:val="005E25DA"/>
    <w:rsid w:val="005E2ED2"/>
    <w:rsid w:val="005E4234"/>
    <w:rsid w:val="005E758A"/>
    <w:rsid w:val="005E78C9"/>
    <w:rsid w:val="005F288F"/>
    <w:rsid w:val="005F2FDA"/>
    <w:rsid w:val="005F3FDA"/>
    <w:rsid w:val="005F4C7B"/>
    <w:rsid w:val="00603158"/>
    <w:rsid w:val="0060488A"/>
    <w:rsid w:val="00605CD2"/>
    <w:rsid w:val="00607CCE"/>
    <w:rsid w:val="00610A3F"/>
    <w:rsid w:val="00610E69"/>
    <w:rsid w:val="0061153E"/>
    <w:rsid w:val="00612317"/>
    <w:rsid w:val="006126F4"/>
    <w:rsid w:val="00612BBF"/>
    <w:rsid w:val="00613174"/>
    <w:rsid w:val="00615C6B"/>
    <w:rsid w:val="0061602A"/>
    <w:rsid w:val="006166C7"/>
    <w:rsid w:val="00620610"/>
    <w:rsid w:val="00621CA2"/>
    <w:rsid w:val="00622194"/>
    <w:rsid w:val="00622214"/>
    <w:rsid w:val="006235F3"/>
    <w:rsid w:val="00623D55"/>
    <w:rsid w:val="006245FE"/>
    <w:rsid w:val="0062747A"/>
    <w:rsid w:val="00627C4B"/>
    <w:rsid w:val="00634533"/>
    <w:rsid w:val="00636FA1"/>
    <w:rsid w:val="00637349"/>
    <w:rsid w:val="00641923"/>
    <w:rsid w:val="00642E50"/>
    <w:rsid w:val="006443A2"/>
    <w:rsid w:val="00647121"/>
    <w:rsid w:val="0065022F"/>
    <w:rsid w:val="006522E2"/>
    <w:rsid w:val="0065286F"/>
    <w:rsid w:val="00653399"/>
    <w:rsid w:val="00653A36"/>
    <w:rsid w:val="00653D16"/>
    <w:rsid w:val="00655A2F"/>
    <w:rsid w:val="00655E68"/>
    <w:rsid w:val="0065653F"/>
    <w:rsid w:val="006573DF"/>
    <w:rsid w:val="00660539"/>
    <w:rsid w:val="00663028"/>
    <w:rsid w:val="00664D37"/>
    <w:rsid w:val="006678A9"/>
    <w:rsid w:val="00671333"/>
    <w:rsid w:val="006810F5"/>
    <w:rsid w:val="00681BCD"/>
    <w:rsid w:val="0068212C"/>
    <w:rsid w:val="00684A58"/>
    <w:rsid w:val="00685402"/>
    <w:rsid w:val="006865EB"/>
    <w:rsid w:val="0068720F"/>
    <w:rsid w:val="0068789C"/>
    <w:rsid w:val="006938CC"/>
    <w:rsid w:val="006961B5"/>
    <w:rsid w:val="006A1506"/>
    <w:rsid w:val="006A19DB"/>
    <w:rsid w:val="006A29E5"/>
    <w:rsid w:val="006A2BB0"/>
    <w:rsid w:val="006A6528"/>
    <w:rsid w:val="006A6DAC"/>
    <w:rsid w:val="006B01FB"/>
    <w:rsid w:val="006B1A17"/>
    <w:rsid w:val="006B29A1"/>
    <w:rsid w:val="006B4B09"/>
    <w:rsid w:val="006B590A"/>
    <w:rsid w:val="006B5A52"/>
    <w:rsid w:val="006B6759"/>
    <w:rsid w:val="006C1932"/>
    <w:rsid w:val="006C1EB3"/>
    <w:rsid w:val="006C397A"/>
    <w:rsid w:val="006C4A1E"/>
    <w:rsid w:val="006C4DF9"/>
    <w:rsid w:val="006C6942"/>
    <w:rsid w:val="006C71B1"/>
    <w:rsid w:val="006C72B6"/>
    <w:rsid w:val="006D137D"/>
    <w:rsid w:val="006D1B35"/>
    <w:rsid w:val="006D21AA"/>
    <w:rsid w:val="006D2779"/>
    <w:rsid w:val="006D3272"/>
    <w:rsid w:val="006D394F"/>
    <w:rsid w:val="006D3D20"/>
    <w:rsid w:val="006D4879"/>
    <w:rsid w:val="006D5668"/>
    <w:rsid w:val="006E25D0"/>
    <w:rsid w:val="006E6B62"/>
    <w:rsid w:val="006F0A2F"/>
    <w:rsid w:val="006F5DBB"/>
    <w:rsid w:val="006F66CC"/>
    <w:rsid w:val="006F6A65"/>
    <w:rsid w:val="006F7F0A"/>
    <w:rsid w:val="00702BE2"/>
    <w:rsid w:val="0070440B"/>
    <w:rsid w:val="00706785"/>
    <w:rsid w:val="0071140F"/>
    <w:rsid w:val="007115CB"/>
    <w:rsid w:val="00711837"/>
    <w:rsid w:val="00720171"/>
    <w:rsid w:val="00721F16"/>
    <w:rsid w:val="00723D2A"/>
    <w:rsid w:val="0072431F"/>
    <w:rsid w:val="00725CE1"/>
    <w:rsid w:val="00731A76"/>
    <w:rsid w:val="00732DC0"/>
    <w:rsid w:val="00742646"/>
    <w:rsid w:val="00743C38"/>
    <w:rsid w:val="0074566B"/>
    <w:rsid w:val="00746918"/>
    <w:rsid w:val="007476DC"/>
    <w:rsid w:val="007477D0"/>
    <w:rsid w:val="0075209E"/>
    <w:rsid w:val="007548AA"/>
    <w:rsid w:val="007570B1"/>
    <w:rsid w:val="007579B1"/>
    <w:rsid w:val="0076249E"/>
    <w:rsid w:val="00762BD9"/>
    <w:rsid w:val="00763D68"/>
    <w:rsid w:val="0076607A"/>
    <w:rsid w:val="00767A93"/>
    <w:rsid w:val="00771973"/>
    <w:rsid w:val="00773322"/>
    <w:rsid w:val="00774918"/>
    <w:rsid w:val="007769F8"/>
    <w:rsid w:val="00776DAB"/>
    <w:rsid w:val="00776E05"/>
    <w:rsid w:val="0077761A"/>
    <w:rsid w:val="007801BE"/>
    <w:rsid w:val="00780D58"/>
    <w:rsid w:val="00781084"/>
    <w:rsid w:val="007810A6"/>
    <w:rsid w:val="0078335F"/>
    <w:rsid w:val="007838F0"/>
    <w:rsid w:val="0078462F"/>
    <w:rsid w:val="007863E3"/>
    <w:rsid w:val="007A33E5"/>
    <w:rsid w:val="007A79D4"/>
    <w:rsid w:val="007B1C4D"/>
    <w:rsid w:val="007B3E36"/>
    <w:rsid w:val="007B4545"/>
    <w:rsid w:val="007B7F7E"/>
    <w:rsid w:val="007C1BDF"/>
    <w:rsid w:val="007C1DCF"/>
    <w:rsid w:val="007C255C"/>
    <w:rsid w:val="007C28D3"/>
    <w:rsid w:val="007C2F6C"/>
    <w:rsid w:val="007C3182"/>
    <w:rsid w:val="007C3818"/>
    <w:rsid w:val="007C451E"/>
    <w:rsid w:val="007C483B"/>
    <w:rsid w:val="007C62AF"/>
    <w:rsid w:val="007C62D3"/>
    <w:rsid w:val="007C7B94"/>
    <w:rsid w:val="007D07E4"/>
    <w:rsid w:val="007D0C3F"/>
    <w:rsid w:val="007D0C6F"/>
    <w:rsid w:val="007D5EAD"/>
    <w:rsid w:val="007D63BC"/>
    <w:rsid w:val="007E0019"/>
    <w:rsid w:val="007E137D"/>
    <w:rsid w:val="007E2882"/>
    <w:rsid w:val="007E2887"/>
    <w:rsid w:val="007E4429"/>
    <w:rsid w:val="007E7B19"/>
    <w:rsid w:val="007F1208"/>
    <w:rsid w:val="007F1E3B"/>
    <w:rsid w:val="007F6965"/>
    <w:rsid w:val="00801BB3"/>
    <w:rsid w:val="0080358E"/>
    <w:rsid w:val="00807C61"/>
    <w:rsid w:val="00807F79"/>
    <w:rsid w:val="00811D10"/>
    <w:rsid w:val="0081218F"/>
    <w:rsid w:val="008130C2"/>
    <w:rsid w:val="0081494B"/>
    <w:rsid w:val="00814C02"/>
    <w:rsid w:val="008157DA"/>
    <w:rsid w:val="00816625"/>
    <w:rsid w:val="00820432"/>
    <w:rsid w:val="00820713"/>
    <w:rsid w:val="008208AA"/>
    <w:rsid w:val="00821D71"/>
    <w:rsid w:val="00822630"/>
    <w:rsid w:val="00827FB8"/>
    <w:rsid w:val="00831351"/>
    <w:rsid w:val="00831A56"/>
    <w:rsid w:val="00834A51"/>
    <w:rsid w:val="00837078"/>
    <w:rsid w:val="00842C4C"/>
    <w:rsid w:val="0084598F"/>
    <w:rsid w:val="008504F5"/>
    <w:rsid w:val="00851DE0"/>
    <w:rsid w:val="0085285F"/>
    <w:rsid w:val="00852BE7"/>
    <w:rsid w:val="008551FD"/>
    <w:rsid w:val="00855902"/>
    <w:rsid w:val="008565AA"/>
    <w:rsid w:val="00860E19"/>
    <w:rsid w:val="008612D4"/>
    <w:rsid w:val="008618C2"/>
    <w:rsid w:val="00861AA5"/>
    <w:rsid w:val="00867702"/>
    <w:rsid w:val="0087162F"/>
    <w:rsid w:val="008722D7"/>
    <w:rsid w:val="00874A24"/>
    <w:rsid w:val="00877376"/>
    <w:rsid w:val="0088046D"/>
    <w:rsid w:val="00880A9A"/>
    <w:rsid w:val="00882E8D"/>
    <w:rsid w:val="00886A51"/>
    <w:rsid w:val="00886AA9"/>
    <w:rsid w:val="008873C4"/>
    <w:rsid w:val="00892005"/>
    <w:rsid w:val="00892CFE"/>
    <w:rsid w:val="00893DCF"/>
    <w:rsid w:val="008A01B4"/>
    <w:rsid w:val="008A0B81"/>
    <w:rsid w:val="008A13B8"/>
    <w:rsid w:val="008A2197"/>
    <w:rsid w:val="008A40FB"/>
    <w:rsid w:val="008A45FC"/>
    <w:rsid w:val="008B09DC"/>
    <w:rsid w:val="008B15C1"/>
    <w:rsid w:val="008B4BE7"/>
    <w:rsid w:val="008B6940"/>
    <w:rsid w:val="008B7419"/>
    <w:rsid w:val="008C125D"/>
    <w:rsid w:val="008C18D8"/>
    <w:rsid w:val="008C2306"/>
    <w:rsid w:val="008C3A82"/>
    <w:rsid w:val="008C6D37"/>
    <w:rsid w:val="008C7446"/>
    <w:rsid w:val="008C757B"/>
    <w:rsid w:val="008D22F0"/>
    <w:rsid w:val="008D317A"/>
    <w:rsid w:val="008D3DF9"/>
    <w:rsid w:val="008D50EB"/>
    <w:rsid w:val="008D6411"/>
    <w:rsid w:val="008D6D98"/>
    <w:rsid w:val="008D72CC"/>
    <w:rsid w:val="008E4F02"/>
    <w:rsid w:val="008E793E"/>
    <w:rsid w:val="008F083A"/>
    <w:rsid w:val="008F1D5E"/>
    <w:rsid w:val="0090133E"/>
    <w:rsid w:val="00903692"/>
    <w:rsid w:val="00904351"/>
    <w:rsid w:val="00905AAA"/>
    <w:rsid w:val="009072B8"/>
    <w:rsid w:val="00914ECD"/>
    <w:rsid w:val="00915DE6"/>
    <w:rsid w:val="00917054"/>
    <w:rsid w:val="00917862"/>
    <w:rsid w:val="00920E86"/>
    <w:rsid w:val="00922462"/>
    <w:rsid w:val="00924CAE"/>
    <w:rsid w:val="009251A9"/>
    <w:rsid w:val="00930A78"/>
    <w:rsid w:val="00931036"/>
    <w:rsid w:val="00931AD1"/>
    <w:rsid w:val="00931C01"/>
    <w:rsid w:val="00934F1E"/>
    <w:rsid w:val="00940CA4"/>
    <w:rsid w:val="009438CD"/>
    <w:rsid w:val="00945B2A"/>
    <w:rsid w:val="00950A70"/>
    <w:rsid w:val="00950C35"/>
    <w:rsid w:val="0095163A"/>
    <w:rsid w:val="009533D1"/>
    <w:rsid w:val="00957438"/>
    <w:rsid w:val="0096214D"/>
    <w:rsid w:val="00964BC7"/>
    <w:rsid w:val="00966D1C"/>
    <w:rsid w:val="00966E0D"/>
    <w:rsid w:val="009717AB"/>
    <w:rsid w:val="00971EE8"/>
    <w:rsid w:val="00973AAA"/>
    <w:rsid w:val="0097539A"/>
    <w:rsid w:val="00975C0E"/>
    <w:rsid w:val="00976D97"/>
    <w:rsid w:val="00977547"/>
    <w:rsid w:val="00977877"/>
    <w:rsid w:val="009779B2"/>
    <w:rsid w:val="009811BD"/>
    <w:rsid w:val="00982D1B"/>
    <w:rsid w:val="00987488"/>
    <w:rsid w:val="009927D7"/>
    <w:rsid w:val="00993B3D"/>
    <w:rsid w:val="00994A2B"/>
    <w:rsid w:val="0099510F"/>
    <w:rsid w:val="00995A0F"/>
    <w:rsid w:val="00996806"/>
    <w:rsid w:val="009972D8"/>
    <w:rsid w:val="00997D50"/>
    <w:rsid w:val="009A464A"/>
    <w:rsid w:val="009A4713"/>
    <w:rsid w:val="009A48F9"/>
    <w:rsid w:val="009A4F9A"/>
    <w:rsid w:val="009A5F6E"/>
    <w:rsid w:val="009A613A"/>
    <w:rsid w:val="009B00F4"/>
    <w:rsid w:val="009B0A45"/>
    <w:rsid w:val="009B34CF"/>
    <w:rsid w:val="009B51B3"/>
    <w:rsid w:val="009B562F"/>
    <w:rsid w:val="009B62A1"/>
    <w:rsid w:val="009B7874"/>
    <w:rsid w:val="009B7C2B"/>
    <w:rsid w:val="009C421A"/>
    <w:rsid w:val="009C5305"/>
    <w:rsid w:val="009C5686"/>
    <w:rsid w:val="009C79AF"/>
    <w:rsid w:val="009D01E4"/>
    <w:rsid w:val="009D2512"/>
    <w:rsid w:val="009D42D8"/>
    <w:rsid w:val="009D6EDF"/>
    <w:rsid w:val="009D6F60"/>
    <w:rsid w:val="009D712A"/>
    <w:rsid w:val="009D7291"/>
    <w:rsid w:val="009E2732"/>
    <w:rsid w:val="009E508E"/>
    <w:rsid w:val="009E5317"/>
    <w:rsid w:val="009E58EF"/>
    <w:rsid w:val="009E5957"/>
    <w:rsid w:val="009E5AF0"/>
    <w:rsid w:val="009E6A46"/>
    <w:rsid w:val="009E7F58"/>
    <w:rsid w:val="009F0EAE"/>
    <w:rsid w:val="009F1120"/>
    <w:rsid w:val="009F2554"/>
    <w:rsid w:val="009F25A7"/>
    <w:rsid w:val="009F2C9A"/>
    <w:rsid w:val="009F4C83"/>
    <w:rsid w:val="009F6EBA"/>
    <w:rsid w:val="00A00736"/>
    <w:rsid w:val="00A02E85"/>
    <w:rsid w:val="00A07D50"/>
    <w:rsid w:val="00A11D85"/>
    <w:rsid w:val="00A12A38"/>
    <w:rsid w:val="00A12B0B"/>
    <w:rsid w:val="00A12BD5"/>
    <w:rsid w:val="00A12BE6"/>
    <w:rsid w:val="00A132C3"/>
    <w:rsid w:val="00A1611A"/>
    <w:rsid w:val="00A21BCD"/>
    <w:rsid w:val="00A245A1"/>
    <w:rsid w:val="00A260E5"/>
    <w:rsid w:val="00A274C3"/>
    <w:rsid w:val="00A278E2"/>
    <w:rsid w:val="00A32122"/>
    <w:rsid w:val="00A32368"/>
    <w:rsid w:val="00A35A6D"/>
    <w:rsid w:val="00A3626B"/>
    <w:rsid w:val="00A37AE2"/>
    <w:rsid w:val="00A401D6"/>
    <w:rsid w:val="00A4161C"/>
    <w:rsid w:val="00A41B43"/>
    <w:rsid w:val="00A429E4"/>
    <w:rsid w:val="00A5036F"/>
    <w:rsid w:val="00A51354"/>
    <w:rsid w:val="00A51357"/>
    <w:rsid w:val="00A53AA7"/>
    <w:rsid w:val="00A62612"/>
    <w:rsid w:val="00A651D0"/>
    <w:rsid w:val="00A67186"/>
    <w:rsid w:val="00A751F6"/>
    <w:rsid w:val="00A75406"/>
    <w:rsid w:val="00A81F57"/>
    <w:rsid w:val="00A83D5B"/>
    <w:rsid w:val="00A840F4"/>
    <w:rsid w:val="00A84E6F"/>
    <w:rsid w:val="00A85935"/>
    <w:rsid w:val="00A87B37"/>
    <w:rsid w:val="00A90172"/>
    <w:rsid w:val="00A901D9"/>
    <w:rsid w:val="00A904D8"/>
    <w:rsid w:val="00A90677"/>
    <w:rsid w:val="00A93A8B"/>
    <w:rsid w:val="00A9500E"/>
    <w:rsid w:val="00A95370"/>
    <w:rsid w:val="00A968F8"/>
    <w:rsid w:val="00A97E0E"/>
    <w:rsid w:val="00AA0550"/>
    <w:rsid w:val="00AA132C"/>
    <w:rsid w:val="00AA67E8"/>
    <w:rsid w:val="00AA71B2"/>
    <w:rsid w:val="00AB2230"/>
    <w:rsid w:val="00AB3891"/>
    <w:rsid w:val="00AB6B98"/>
    <w:rsid w:val="00AB76F0"/>
    <w:rsid w:val="00AC04F1"/>
    <w:rsid w:val="00AC1433"/>
    <w:rsid w:val="00AD0EAF"/>
    <w:rsid w:val="00AD1628"/>
    <w:rsid w:val="00AD239D"/>
    <w:rsid w:val="00AD3777"/>
    <w:rsid w:val="00AE10B9"/>
    <w:rsid w:val="00AE3118"/>
    <w:rsid w:val="00AE43C3"/>
    <w:rsid w:val="00AE698F"/>
    <w:rsid w:val="00AE71C7"/>
    <w:rsid w:val="00AE7E2D"/>
    <w:rsid w:val="00AF21B6"/>
    <w:rsid w:val="00AF2942"/>
    <w:rsid w:val="00AF2F28"/>
    <w:rsid w:val="00AF5085"/>
    <w:rsid w:val="00B01B11"/>
    <w:rsid w:val="00B03B42"/>
    <w:rsid w:val="00B062E5"/>
    <w:rsid w:val="00B1047D"/>
    <w:rsid w:val="00B10B6C"/>
    <w:rsid w:val="00B116A3"/>
    <w:rsid w:val="00B119A4"/>
    <w:rsid w:val="00B2076E"/>
    <w:rsid w:val="00B20FC3"/>
    <w:rsid w:val="00B224B0"/>
    <w:rsid w:val="00B256FC"/>
    <w:rsid w:val="00B258A0"/>
    <w:rsid w:val="00B2735C"/>
    <w:rsid w:val="00B32459"/>
    <w:rsid w:val="00B34DFC"/>
    <w:rsid w:val="00B37FD8"/>
    <w:rsid w:val="00B41883"/>
    <w:rsid w:val="00B44ED0"/>
    <w:rsid w:val="00B47662"/>
    <w:rsid w:val="00B515F6"/>
    <w:rsid w:val="00B54FF4"/>
    <w:rsid w:val="00B55E7A"/>
    <w:rsid w:val="00B6226F"/>
    <w:rsid w:val="00B63959"/>
    <w:rsid w:val="00B648E9"/>
    <w:rsid w:val="00B7203D"/>
    <w:rsid w:val="00B7784E"/>
    <w:rsid w:val="00B779EF"/>
    <w:rsid w:val="00B77DD6"/>
    <w:rsid w:val="00B80FE5"/>
    <w:rsid w:val="00B8111A"/>
    <w:rsid w:val="00B81232"/>
    <w:rsid w:val="00B818DC"/>
    <w:rsid w:val="00B81D0F"/>
    <w:rsid w:val="00B82EE5"/>
    <w:rsid w:val="00B8310C"/>
    <w:rsid w:val="00B83139"/>
    <w:rsid w:val="00B8565D"/>
    <w:rsid w:val="00B85952"/>
    <w:rsid w:val="00B85F94"/>
    <w:rsid w:val="00B86F87"/>
    <w:rsid w:val="00B8739E"/>
    <w:rsid w:val="00B87DCE"/>
    <w:rsid w:val="00B93CA5"/>
    <w:rsid w:val="00B97094"/>
    <w:rsid w:val="00BA26F3"/>
    <w:rsid w:val="00BA5994"/>
    <w:rsid w:val="00BA5E93"/>
    <w:rsid w:val="00BA7384"/>
    <w:rsid w:val="00BB1447"/>
    <w:rsid w:val="00BB24E3"/>
    <w:rsid w:val="00BB3D29"/>
    <w:rsid w:val="00BC0CCD"/>
    <w:rsid w:val="00BC1204"/>
    <w:rsid w:val="00BC221C"/>
    <w:rsid w:val="00BC393F"/>
    <w:rsid w:val="00BC6395"/>
    <w:rsid w:val="00BC7B90"/>
    <w:rsid w:val="00BD22A4"/>
    <w:rsid w:val="00BD436E"/>
    <w:rsid w:val="00BD6BE6"/>
    <w:rsid w:val="00BD6D08"/>
    <w:rsid w:val="00BE0319"/>
    <w:rsid w:val="00BE353F"/>
    <w:rsid w:val="00BE387E"/>
    <w:rsid w:val="00BE4FBE"/>
    <w:rsid w:val="00BE5C94"/>
    <w:rsid w:val="00BE7D74"/>
    <w:rsid w:val="00BF11D9"/>
    <w:rsid w:val="00BF156F"/>
    <w:rsid w:val="00BF1601"/>
    <w:rsid w:val="00BF1DF5"/>
    <w:rsid w:val="00BF3ECA"/>
    <w:rsid w:val="00BF4A2C"/>
    <w:rsid w:val="00BF5FC2"/>
    <w:rsid w:val="00BF7D9A"/>
    <w:rsid w:val="00C0118D"/>
    <w:rsid w:val="00C02C6B"/>
    <w:rsid w:val="00C0434A"/>
    <w:rsid w:val="00C0748E"/>
    <w:rsid w:val="00C07E64"/>
    <w:rsid w:val="00C114A4"/>
    <w:rsid w:val="00C14771"/>
    <w:rsid w:val="00C16384"/>
    <w:rsid w:val="00C23840"/>
    <w:rsid w:val="00C2600A"/>
    <w:rsid w:val="00C261F5"/>
    <w:rsid w:val="00C26579"/>
    <w:rsid w:val="00C26C35"/>
    <w:rsid w:val="00C272B8"/>
    <w:rsid w:val="00C27546"/>
    <w:rsid w:val="00C30E95"/>
    <w:rsid w:val="00C34178"/>
    <w:rsid w:val="00C378D4"/>
    <w:rsid w:val="00C37F66"/>
    <w:rsid w:val="00C469AC"/>
    <w:rsid w:val="00C50922"/>
    <w:rsid w:val="00C50AAB"/>
    <w:rsid w:val="00C512E2"/>
    <w:rsid w:val="00C52CE5"/>
    <w:rsid w:val="00C52DFE"/>
    <w:rsid w:val="00C53CCD"/>
    <w:rsid w:val="00C55B31"/>
    <w:rsid w:val="00C566B3"/>
    <w:rsid w:val="00C57632"/>
    <w:rsid w:val="00C64919"/>
    <w:rsid w:val="00C6535F"/>
    <w:rsid w:val="00C65602"/>
    <w:rsid w:val="00C66E24"/>
    <w:rsid w:val="00C6774D"/>
    <w:rsid w:val="00C701E4"/>
    <w:rsid w:val="00C71BB9"/>
    <w:rsid w:val="00C74653"/>
    <w:rsid w:val="00C755A0"/>
    <w:rsid w:val="00C756E3"/>
    <w:rsid w:val="00C7703E"/>
    <w:rsid w:val="00C7760D"/>
    <w:rsid w:val="00C77F29"/>
    <w:rsid w:val="00C80F0B"/>
    <w:rsid w:val="00C81646"/>
    <w:rsid w:val="00C9051A"/>
    <w:rsid w:val="00C91628"/>
    <w:rsid w:val="00C94140"/>
    <w:rsid w:val="00C94822"/>
    <w:rsid w:val="00C97CF0"/>
    <w:rsid w:val="00CA3745"/>
    <w:rsid w:val="00CB0578"/>
    <w:rsid w:val="00CB0FC0"/>
    <w:rsid w:val="00CB1B55"/>
    <w:rsid w:val="00CB1BF9"/>
    <w:rsid w:val="00CB2107"/>
    <w:rsid w:val="00CC189D"/>
    <w:rsid w:val="00CC7862"/>
    <w:rsid w:val="00CD0C11"/>
    <w:rsid w:val="00CD6B3A"/>
    <w:rsid w:val="00CD72AF"/>
    <w:rsid w:val="00CE325E"/>
    <w:rsid w:val="00CE34D4"/>
    <w:rsid w:val="00CF00D5"/>
    <w:rsid w:val="00CF1793"/>
    <w:rsid w:val="00CF2E61"/>
    <w:rsid w:val="00CF6D05"/>
    <w:rsid w:val="00CF72E5"/>
    <w:rsid w:val="00D0051C"/>
    <w:rsid w:val="00D03778"/>
    <w:rsid w:val="00D04212"/>
    <w:rsid w:val="00D045A8"/>
    <w:rsid w:val="00D048AC"/>
    <w:rsid w:val="00D05B33"/>
    <w:rsid w:val="00D1267E"/>
    <w:rsid w:val="00D12FD4"/>
    <w:rsid w:val="00D132BB"/>
    <w:rsid w:val="00D13981"/>
    <w:rsid w:val="00D16BA4"/>
    <w:rsid w:val="00D16C4B"/>
    <w:rsid w:val="00D20D71"/>
    <w:rsid w:val="00D22488"/>
    <w:rsid w:val="00D22BCF"/>
    <w:rsid w:val="00D22C8C"/>
    <w:rsid w:val="00D25964"/>
    <w:rsid w:val="00D34D44"/>
    <w:rsid w:val="00D37BE8"/>
    <w:rsid w:val="00D40C3F"/>
    <w:rsid w:val="00D40FCC"/>
    <w:rsid w:val="00D50084"/>
    <w:rsid w:val="00D575F1"/>
    <w:rsid w:val="00D604C2"/>
    <w:rsid w:val="00D60B56"/>
    <w:rsid w:val="00D61CAE"/>
    <w:rsid w:val="00D625C4"/>
    <w:rsid w:val="00D62DE0"/>
    <w:rsid w:val="00D66B86"/>
    <w:rsid w:val="00D671F5"/>
    <w:rsid w:val="00D70C5B"/>
    <w:rsid w:val="00D72C63"/>
    <w:rsid w:val="00D73A08"/>
    <w:rsid w:val="00D73B1E"/>
    <w:rsid w:val="00D7450E"/>
    <w:rsid w:val="00D7509C"/>
    <w:rsid w:val="00D7713D"/>
    <w:rsid w:val="00D82EB2"/>
    <w:rsid w:val="00D83ED1"/>
    <w:rsid w:val="00D84C93"/>
    <w:rsid w:val="00D85FE6"/>
    <w:rsid w:val="00D868C4"/>
    <w:rsid w:val="00D87F23"/>
    <w:rsid w:val="00D90F14"/>
    <w:rsid w:val="00D91B89"/>
    <w:rsid w:val="00D91F9F"/>
    <w:rsid w:val="00D92F48"/>
    <w:rsid w:val="00D93852"/>
    <w:rsid w:val="00D95A5D"/>
    <w:rsid w:val="00D9643D"/>
    <w:rsid w:val="00D96938"/>
    <w:rsid w:val="00D97E2E"/>
    <w:rsid w:val="00DA0501"/>
    <w:rsid w:val="00DA0E1A"/>
    <w:rsid w:val="00DA0E8B"/>
    <w:rsid w:val="00DA12F1"/>
    <w:rsid w:val="00DA1FB2"/>
    <w:rsid w:val="00DA2D5B"/>
    <w:rsid w:val="00DA2F5B"/>
    <w:rsid w:val="00DA3988"/>
    <w:rsid w:val="00DA6BF4"/>
    <w:rsid w:val="00DA746B"/>
    <w:rsid w:val="00DB0C2B"/>
    <w:rsid w:val="00DB410A"/>
    <w:rsid w:val="00DB551C"/>
    <w:rsid w:val="00DB5652"/>
    <w:rsid w:val="00DB590D"/>
    <w:rsid w:val="00DB5AFF"/>
    <w:rsid w:val="00DC0FE7"/>
    <w:rsid w:val="00DC2A2A"/>
    <w:rsid w:val="00DC324C"/>
    <w:rsid w:val="00DC4061"/>
    <w:rsid w:val="00DC74CB"/>
    <w:rsid w:val="00DC7503"/>
    <w:rsid w:val="00DD0200"/>
    <w:rsid w:val="00DD02E0"/>
    <w:rsid w:val="00DD07AB"/>
    <w:rsid w:val="00DD25A7"/>
    <w:rsid w:val="00DD329E"/>
    <w:rsid w:val="00DD4D62"/>
    <w:rsid w:val="00DD552F"/>
    <w:rsid w:val="00DE091D"/>
    <w:rsid w:val="00DE0ED8"/>
    <w:rsid w:val="00DE2B28"/>
    <w:rsid w:val="00DE3489"/>
    <w:rsid w:val="00DE71D6"/>
    <w:rsid w:val="00DF0017"/>
    <w:rsid w:val="00DF006E"/>
    <w:rsid w:val="00DF04F4"/>
    <w:rsid w:val="00DF4CCA"/>
    <w:rsid w:val="00E0243F"/>
    <w:rsid w:val="00E02836"/>
    <w:rsid w:val="00E029BB"/>
    <w:rsid w:val="00E0486B"/>
    <w:rsid w:val="00E066DE"/>
    <w:rsid w:val="00E07415"/>
    <w:rsid w:val="00E07BC4"/>
    <w:rsid w:val="00E200A9"/>
    <w:rsid w:val="00E2057F"/>
    <w:rsid w:val="00E23CEC"/>
    <w:rsid w:val="00E23F79"/>
    <w:rsid w:val="00E25F6A"/>
    <w:rsid w:val="00E2685D"/>
    <w:rsid w:val="00E27B93"/>
    <w:rsid w:val="00E27F8C"/>
    <w:rsid w:val="00E32F2D"/>
    <w:rsid w:val="00E3338B"/>
    <w:rsid w:val="00E41C81"/>
    <w:rsid w:val="00E433B0"/>
    <w:rsid w:val="00E4558A"/>
    <w:rsid w:val="00E46DC0"/>
    <w:rsid w:val="00E50C14"/>
    <w:rsid w:val="00E50DFE"/>
    <w:rsid w:val="00E562D7"/>
    <w:rsid w:val="00E6167D"/>
    <w:rsid w:val="00E623DC"/>
    <w:rsid w:val="00E62F81"/>
    <w:rsid w:val="00E65599"/>
    <w:rsid w:val="00E668D8"/>
    <w:rsid w:val="00E66A00"/>
    <w:rsid w:val="00E66B37"/>
    <w:rsid w:val="00E6790B"/>
    <w:rsid w:val="00E70D02"/>
    <w:rsid w:val="00E7146C"/>
    <w:rsid w:val="00E75A60"/>
    <w:rsid w:val="00E77247"/>
    <w:rsid w:val="00E8064A"/>
    <w:rsid w:val="00E8346D"/>
    <w:rsid w:val="00E83479"/>
    <w:rsid w:val="00E84049"/>
    <w:rsid w:val="00E9142C"/>
    <w:rsid w:val="00E95F88"/>
    <w:rsid w:val="00EA1455"/>
    <w:rsid w:val="00EA1DDB"/>
    <w:rsid w:val="00EA416C"/>
    <w:rsid w:val="00EA51E5"/>
    <w:rsid w:val="00EA5281"/>
    <w:rsid w:val="00EA5CB9"/>
    <w:rsid w:val="00EA71DD"/>
    <w:rsid w:val="00EB1C84"/>
    <w:rsid w:val="00EB29C8"/>
    <w:rsid w:val="00EB352F"/>
    <w:rsid w:val="00EB3C10"/>
    <w:rsid w:val="00EB42E9"/>
    <w:rsid w:val="00EB437B"/>
    <w:rsid w:val="00EB5FA2"/>
    <w:rsid w:val="00EB6BB8"/>
    <w:rsid w:val="00EC000C"/>
    <w:rsid w:val="00EC3625"/>
    <w:rsid w:val="00EC37AF"/>
    <w:rsid w:val="00EC3AAA"/>
    <w:rsid w:val="00EC3EE0"/>
    <w:rsid w:val="00EC52C3"/>
    <w:rsid w:val="00EC6BF0"/>
    <w:rsid w:val="00ED2B87"/>
    <w:rsid w:val="00ED5226"/>
    <w:rsid w:val="00ED53E1"/>
    <w:rsid w:val="00EE0784"/>
    <w:rsid w:val="00EE2B0D"/>
    <w:rsid w:val="00EE40DB"/>
    <w:rsid w:val="00EF0646"/>
    <w:rsid w:val="00EF3FA0"/>
    <w:rsid w:val="00EF7694"/>
    <w:rsid w:val="00EF7A8D"/>
    <w:rsid w:val="00F01110"/>
    <w:rsid w:val="00F02CB3"/>
    <w:rsid w:val="00F02D7E"/>
    <w:rsid w:val="00F0331D"/>
    <w:rsid w:val="00F03E79"/>
    <w:rsid w:val="00F054B1"/>
    <w:rsid w:val="00F055B7"/>
    <w:rsid w:val="00F06D65"/>
    <w:rsid w:val="00F07236"/>
    <w:rsid w:val="00F10624"/>
    <w:rsid w:val="00F11550"/>
    <w:rsid w:val="00F11B91"/>
    <w:rsid w:val="00F14E5D"/>
    <w:rsid w:val="00F159EA"/>
    <w:rsid w:val="00F15B1B"/>
    <w:rsid w:val="00F23BDF"/>
    <w:rsid w:val="00F25EFE"/>
    <w:rsid w:val="00F26BED"/>
    <w:rsid w:val="00F2738F"/>
    <w:rsid w:val="00F27C8B"/>
    <w:rsid w:val="00F27E3D"/>
    <w:rsid w:val="00F30EA2"/>
    <w:rsid w:val="00F32313"/>
    <w:rsid w:val="00F32A85"/>
    <w:rsid w:val="00F336E1"/>
    <w:rsid w:val="00F34103"/>
    <w:rsid w:val="00F344A2"/>
    <w:rsid w:val="00F34ACB"/>
    <w:rsid w:val="00F36936"/>
    <w:rsid w:val="00F371A5"/>
    <w:rsid w:val="00F37FAC"/>
    <w:rsid w:val="00F41455"/>
    <w:rsid w:val="00F46C01"/>
    <w:rsid w:val="00F50DB4"/>
    <w:rsid w:val="00F5399D"/>
    <w:rsid w:val="00F54399"/>
    <w:rsid w:val="00F55071"/>
    <w:rsid w:val="00F63396"/>
    <w:rsid w:val="00F63FE1"/>
    <w:rsid w:val="00F70E60"/>
    <w:rsid w:val="00F713B0"/>
    <w:rsid w:val="00F729A1"/>
    <w:rsid w:val="00F74BA6"/>
    <w:rsid w:val="00F76412"/>
    <w:rsid w:val="00F76B47"/>
    <w:rsid w:val="00F8011F"/>
    <w:rsid w:val="00F8118A"/>
    <w:rsid w:val="00F81F8A"/>
    <w:rsid w:val="00F82180"/>
    <w:rsid w:val="00F83044"/>
    <w:rsid w:val="00F830E1"/>
    <w:rsid w:val="00F85041"/>
    <w:rsid w:val="00F87B31"/>
    <w:rsid w:val="00F907B9"/>
    <w:rsid w:val="00F90E4A"/>
    <w:rsid w:val="00F94978"/>
    <w:rsid w:val="00F9612E"/>
    <w:rsid w:val="00F97BD3"/>
    <w:rsid w:val="00F97C44"/>
    <w:rsid w:val="00FA2179"/>
    <w:rsid w:val="00FA3AEE"/>
    <w:rsid w:val="00FA56E1"/>
    <w:rsid w:val="00FA780B"/>
    <w:rsid w:val="00FB32EA"/>
    <w:rsid w:val="00FB3EC8"/>
    <w:rsid w:val="00FB4D16"/>
    <w:rsid w:val="00FB5998"/>
    <w:rsid w:val="00FC4361"/>
    <w:rsid w:val="00FC609F"/>
    <w:rsid w:val="00FC6915"/>
    <w:rsid w:val="00FC6F86"/>
    <w:rsid w:val="00FC703B"/>
    <w:rsid w:val="00FC7FC2"/>
    <w:rsid w:val="00FD1E93"/>
    <w:rsid w:val="00FD2C01"/>
    <w:rsid w:val="00FD3CEA"/>
    <w:rsid w:val="00FD3F06"/>
    <w:rsid w:val="00FD4EC8"/>
    <w:rsid w:val="00FD5171"/>
    <w:rsid w:val="00FD66FB"/>
    <w:rsid w:val="00FD7D98"/>
    <w:rsid w:val="00FE2132"/>
    <w:rsid w:val="00FE3097"/>
    <w:rsid w:val="00FE4E84"/>
    <w:rsid w:val="00FE5121"/>
    <w:rsid w:val="00FF0C33"/>
    <w:rsid w:val="00FF1ACB"/>
    <w:rsid w:val="00FF2F8E"/>
    <w:rsid w:val="00FF4DA9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BAFD"/>
  <w15:docId w15:val="{1A1390F4-2A02-4AD9-AF3B-3BC1DB70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CD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36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ACD"/>
    <w:rPr>
      <w:color w:val="0000FF"/>
      <w:u w:val="single"/>
    </w:rPr>
  </w:style>
  <w:style w:type="paragraph" w:styleId="NoSpacing">
    <w:name w:val="No Spacing"/>
    <w:uiPriority w:val="1"/>
    <w:qFormat/>
    <w:rsid w:val="00177AC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4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F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F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F6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6A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336AAD"/>
  </w:style>
  <w:style w:type="paragraph" w:styleId="ListParagraph">
    <w:name w:val="List Paragraph"/>
    <w:basedOn w:val="Normal"/>
    <w:uiPriority w:val="34"/>
    <w:qFormat/>
    <w:rsid w:val="00763D6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1608AC"/>
    <w:pPr>
      <w:spacing w:after="0" w:line="240" w:lineRule="auto"/>
      <w:ind w:firstLine="27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608AC"/>
    <w:rPr>
      <w:rFonts w:ascii="Consolas" w:eastAsia="Calibri" w:hAnsi="Consolas" w:cs="Times New Roman"/>
      <w:sz w:val="21"/>
      <w:szCs w:val="21"/>
      <w:lang w:val="x-none" w:eastAsia="x-none"/>
    </w:rPr>
  </w:style>
  <w:style w:type="table" w:styleId="TableGrid">
    <w:name w:val="Table Grid"/>
    <w:basedOn w:val="TableNormal"/>
    <w:uiPriority w:val="59"/>
    <w:rsid w:val="00BD6D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E4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pervez@pierlite.com.pk" TargetMode="External"/><Relationship Id="rId26" Type="http://schemas.openxmlformats.org/officeDocument/2006/relationships/hyperlink" Target="mailto:pir.ijlal@sonraj.com" TargetMode="External"/><Relationship Id="rId39" Type="http://schemas.openxmlformats.org/officeDocument/2006/relationships/hyperlink" Target="mailto:r.kaiser.medisure@gmail.com" TargetMode="External"/><Relationship Id="rId21" Type="http://schemas.openxmlformats.org/officeDocument/2006/relationships/hyperlink" Target="http://www.arishdrywall.com" TargetMode="External"/><Relationship Id="rId34" Type="http://schemas.openxmlformats.org/officeDocument/2006/relationships/hyperlink" Target="mailto:ameeradnanpharma@gmail.com" TargetMode="External"/><Relationship Id="rId42" Type="http://schemas.openxmlformats.org/officeDocument/2006/relationships/hyperlink" Target="mailto:secretariat@sap.com.pk" TargetMode="External"/><Relationship Id="rId47" Type="http://schemas.openxmlformats.org/officeDocument/2006/relationships/image" Target="media/image14.jpeg"/><Relationship Id="rId50" Type="http://schemas.openxmlformats.org/officeDocument/2006/relationships/hyperlink" Target="mailto:zkd.722@gmai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etropolis.ti@outlook.com" TargetMode="External"/><Relationship Id="rId29" Type="http://schemas.openxmlformats.org/officeDocument/2006/relationships/hyperlink" Target="mailto:ehtisham_ptc@email.com" TargetMode="External"/><Relationship Id="rId11" Type="http://schemas.openxmlformats.org/officeDocument/2006/relationships/image" Target="media/image2.jpeg"/><Relationship Id="rId24" Type="http://schemas.openxmlformats.org/officeDocument/2006/relationships/hyperlink" Target="mailto:info@abrogroup.com" TargetMode="External"/><Relationship Id="rId32" Type="http://schemas.openxmlformats.org/officeDocument/2006/relationships/hyperlink" Target="mailto:selp86@hotmail.com" TargetMode="External"/><Relationship Id="rId37" Type="http://schemas.openxmlformats.org/officeDocument/2006/relationships/hyperlink" Target="mailto:info@novamedpharma.com.pk" TargetMode="External"/><Relationship Id="rId40" Type="http://schemas.openxmlformats.org/officeDocument/2006/relationships/hyperlink" Target="mailto:akbarkhana838@gmail.com" TargetMode="External"/><Relationship Id="rId45" Type="http://schemas.openxmlformats.org/officeDocument/2006/relationships/hyperlink" Target="mailto:waheed.ch1@hotmail.com" TargetMode="External"/><Relationship Id="rId53" Type="http://schemas.openxmlformats.org/officeDocument/2006/relationships/hyperlink" Target="mailto:info@gext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hyperlink" Target="mailto:saeed@fairdeal.pk" TargetMode="External"/><Relationship Id="rId52" Type="http://schemas.openxmlformats.org/officeDocument/2006/relationships/hyperlink" Target="mailto:aamir@gex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riaz.com" TargetMode="External"/><Relationship Id="rId14" Type="http://schemas.openxmlformats.org/officeDocument/2006/relationships/hyperlink" Target="mailto:manager.jbc@fpcci.org.pk" TargetMode="External"/><Relationship Id="rId22" Type="http://schemas.openxmlformats.org/officeDocument/2006/relationships/image" Target="media/image7.jpeg"/><Relationship Id="rId27" Type="http://schemas.openxmlformats.org/officeDocument/2006/relationships/hyperlink" Target="mailto:info@sonraj.com" TargetMode="External"/><Relationship Id="rId30" Type="http://schemas.openxmlformats.org/officeDocument/2006/relationships/image" Target="media/image10.jpeg"/><Relationship Id="rId35" Type="http://schemas.openxmlformats.org/officeDocument/2006/relationships/hyperlink" Target="mailto:haris.jawaid@gmail.com" TargetMode="External"/><Relationship Id="rId43" Type="http://schemas.openxmlformats.org/officeDocument/2006/relationships/hyperlink" Target="mailto:almahmoodest@gmail.com" TargetMode="External"/><Relationship Id="rId48" Type="http://schemas.openxmlformats.org/officeDocument/2006/relationships/hyperlink" Target="mailto:intajinternationalskt@gmail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asser@alriaz.com" TargetMode="External"/><Relationship Id="rId51" Type="http://schemas.openxmlformats.org/officeDocument/2006/relationships/hyperlink" Target="mailto:hajighani@aasm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tzadeel84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image" Target="media/image13.jpeg"/><Relationship Id="rId46" Type="http://schemas.openxmlformats.org/officeDocument/2006/relationships/hyperlink" Target="mailto:habibi_resturant@hotmail.com" TargetMode="External"/><Relationship Id="rId20" Type="http://schemas.openxmlformats.org/officeDocument/2006/relationships/hyperlink" Target="mailto:faisallodhia@arishdrywall.com" TargetMode="External"/><Relationship Id="rId41" Type="http://schemas.openxmlformats.org/officeDocument/2006/relationships/hyperlink" Target="mailto:info@constructionart.co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mailto:fslkhan@gmail.com" TargetMode="External"/><Relationship Id="rId36" Type="http://schemas.openxmlformats.org/officeDocument/2006/relationships/hyperlink" Target="mailto:sunaynaismail1@gmail.com" TargetMode="External"/><Relationship Id="rId49" Type="http://schemas.openxmlformats.org/officeDocument/2006/relationships/hyperlink" Target="http://www.intaj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5A83-B8ED-4440-BA33-FCEA02C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rah</dc:creator>
  <cp:lastModifiedBy>embassy of pakistan kyiv</cp:lastModifiedBy>
  <cp:revision>4</cp:revision>
  <cp:lastPrinted>2021-08-28T06:30:00Z</cp:lastPrinted>
  <dcterms:created xsi:type="dcterms:W3CDTF">2021-09-15T09:10:00Z</dcterms:created>
  <dcterms:modified xsi:type="dcterms:W3CDTF">2021-09-21T11:07:00Z</dcterms:modified>
</cp:coreProperties>
</file>